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08" w:rsidRDefault="00086887" w:rsidP="00A327EA">
      <w:pPr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</w:t>
      </w:r>
      <w:r w:rsidR="00480CFD">
        <w:rPr>
          <w:rFonts w:ascii="Tahoma" w:hAnsi="Tahoma" w:cs="Tahoma"/>
          <w:b/>
          <w:sz w:val="22"/>
          <w:szCs w:val="22"/>
        </w:rPr>
        <w:t xml:space="preserve"> </w:t>
      </w:r>
      <w:r w:rsidR="00D747D3">
        <w:rPr>
          <w:rFonts w:ascii="Tahoma" w:hAnsi="Tahoma" w:cs="Tahoma"/>
          <w:b/>
          <w:sz w:val="22"/>
          <w:szCs w:val="22"/>
        </w:rPr>
        <w:t xml:space="preserve">      </w:t>
      </w:r>
      <w:r w:rsidR="0004317F" w:rsidRPr="0086731A">
        <w:rPr>
          <w:b/>
          <w:sz w:val="28"/>
        </w:rPr>
        <w:t>PLAN</w:t>
      </w:r>
      <w:r w:rsidR="00711499">
        <w:rPr>
          <w:b/>
          <w:sz w:val="28"/>
        </w:rPr>
        <w:t xml:space="preserve"> </w:t>
      </w:r>
      <w:r w:rsidR="0004317F" w:rsidRPr="0086731A">
        <w:rPr>
          <w:b/>
          <w:sz w:val="28"/>
        </w:rPr>
        <w:t xml:space="preserve"> IV  ROKU KIER. LEKARSKO-DENTYSTYCZNEGO</w:t>
      </w:r>
      <w:r w:rsidR="0004317F" w:rsidRPr="0004317F">
        <w:rPr>
          <w:b/>
          <w:sz w:val="28"/>
        </w:rPr>
        <w:t xml:space="preserve"> </w:t>
      </w:r>
      <w:r w:rsidR="0004317F" w:rsidRPr="0086731A">
        <w:rPr>
          <w:b/>
          <w:sz w:val="28"/>
        </w:rPr>
        <w:t>semestr zimowy</w:t>
      </w:r>
      <w:r w:rsidR="00D97DF6">
        <w:rPr>
          <w:b/>
          <w:sz w:val="28"/>
        </w:rPr>
        <w:t xml:space="preserve"> i letni</w:t>
      </w:r>
      <w:r w:rsidR="0004317F" w:rsidRPr="0086731A">
        <w:rPr>
          <w:b/>
          <w:sz w:val="28"/>
        </w:rPr>
        <w:t xml:space="preserve"> 201</w:t>
      </w:r>
      <w:r w:rsidR="000270BC">
        <w:rPr>
          <w:b/>
          <w:sz w:val="28"/>
        </w:rPr>
        <w:t>7</w:t>
      </w:r>
      <w:r w:rsidR="0004317F" w:rsidRPr="0086731A">
        <w:rPr>
          <w:b/>
          <w:sz w:val="28"/>
        </w:rPr>
        <w:t>/201</w:t>
      </w:r>
      <w:r w:rsidR="000270BC">
        <w:rPr>
          <w:b/>
          <w:sz w:val="28"/>
        </w:rPr>
        <w:t>8</w:t>
      </w:r>
    </w:p>
    <w:tbl>
      <w:tblPr>
        <w:tblpPr w:leftFromText="141" w:rightFromText="141" w:vertAnchor="text" w:horzAnchor="margin" w:tblpXSpec="center" w:tblpY="4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320"/>
        <w:gridCol w:w="356"/>
        <w:gridCol w:w="356"/>
        <w:gridCol w:w="348"/>
        <w:gridCol w:w="8"/>
        <w:gridCol w:w="355"/>
        <w:gridCol w:w="356"/>
        <w:gridCol w:w="356"/>
        <w:gridCol w:w="346"/>
        <w:gridCol w:w="10"/>
        <w:gridCol w:w="356"/>
        <w:gridCol w:w="355"/>
        <w:gridCol w:w="356"/>
        <w:gridCol w:w="356"/>
        <w:gridCol w:w="410"/>
        <w:gridCol w:w="302"/>
        <w:gridCol w:w="355"/>
        <w:gridCol w:w="356"/>
        <w:gridCol w:w="330"/>
        <w:gridCol w:w="26"/>
        <w:gridCol w:w="356"/>
        <w:gridCol w:w="356"/>
        <w:gridCol w:w="355"/>
        <w:gridCol w:w="325"/>
        <w:gridCol w:w="31"/>
        <w:gridCol w:w="356"/>
        <w:gridCol w:w="356"/>
        <w:gridCol w:w="356"/>
        <w:gridCol w:w="355"/>
        <w:gridCol w:w="356"/>
        <w:gridCol w:w="33"/>
        <w:gridCol w:w="323"/>
        <w:gridCol w:w="356"/>
        <w:gridCol w:w="356"/>
        <w:gridCol w:w="355"/>
        <w:gridCol w:w="311"/>
        <w:gridCol w:w="45"/>
        <w:gridCol w:w="356"/>
        <w:gridCol w:w="356"/>
        <w:gridCol w:w="356"/>
        <w:gridCol w:w="446"/>
        <w:gridCol w:w="425"/>
        <w:gridCol w:w="425"/>
        <w:gridCol w:w="426"/>
        <w:gridCol w:w="425"/>
        <w:gridCol w:w="425"/>
      </w:tblGrid>
      <w:tr w:rsidR="001E43E4" w:rsidRPr="000466A7" w:rsidTr="00BB3CB2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E43E4" w:rsidRPr="00D97DF6" w:rsidRDefault="001E43E4" w:rsidP="0004317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1E43E4" w:rsidRPr="00D97DF6" w:rsidRDefault="00D97DF6" w:rsidP="00D97DF6">
            <w:pPr>
              <w:rPr>
                <w:rFonts w:ascii="Tahoma" w:hAnsi="Tahoma" w:cs="Tahoma"/>
                <w:sz w:val="14"/>
                <w:szCs w:val="14"/>
              </w:rPr>
            </w:pPr>
            <w:r w:rsidRPr="00D97DF6">
              <w:rPr>
                <w:rFonts w:ascii="Tahoma" w:hAnsi="Tahoma" w:cs="Tahoma"/>
                <w:b/>
                <w:sz w:val="14"/>
                <w:szCs w:val="14"/>
              </w:rPr>
              <w:t>G</w:t>
            </w:r>
            <w:r w:rsidR="001E43E4" w:rsidRPr="00D97DF6">
              <w:rPr>
                <w:rFonts w:ascii="Tahoma" w:hAnsi="Tahoma" w:cs="Tahoma"/>
                <w:b/>
                <w:sz w:val="14"/>
                <w:szCs w:val="14"/>
              </w:rPr>
              <w:t>r</w:t>
            </w:r>
            <w:r w:rsidRPr="00D97DF6">
              <w:rPr>
                <w:rFonts w:ascii="Tahoma" w:hAnsi="Tahoma" w:cs="Tahoma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8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43E4" w:rsidRPr="005640B9" w:rsidRDefault="001E43E4" w:rsidP="00066BBD">
            <w:pPr>
              <w:ind w:left="-108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5640B9">
              <w:rPr>
                <w:rFonts w:ascii="Tahoma" w:hAnsi="Tahoma" w:cs="Tahoma"/>
                <w:b/>
                <w:sz w:val="14"/>
                <w:szCs w:val="14"/>
              </w:rPr>
              <w:t>Wrzesień/Październik</w:t>
            </w:r>
          </w:p>
        </w:tc>
        <w:tc>
          <w:tcPr>
            <w:tcW w:w="1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DF6" w:rsidRDefault="00D97DF6" w:rsidP="000431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E43E4" w:rsidRPr="000466A7" w:rsidRDefault="001E43E4" w:rsidP="000431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66A7">
              <w:rPr>
                <w:rFonts w:ascii="Tahoma" w:hAnsi="Tahoma" w:cs="Tahoma"/>
                <w:b/>
                <w:sz w:val="18"/>
                <w:szCs w:val="18"/>
              </w:rPr>
              <w:t>Listopad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DF6" w:rsidRDefault="00D97DF6" w:rsidP="000431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E43E4" w:rsidRPr="000466A7" w:rsidRDefault="001E43E4" w:rsidP="000431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66A7">
              <w:rPr>
                <w:rFonts w:ascii="Tahoma" w:hAnsi="Tahoma" w:cs="Tahoma"/>
                <w:b/>
                <w:sz w:val="18"/>
                <w:szCs w:val="18"/>
              </w:rPr>
              <w:t>Grudzień</w:t>
            </w: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DF6" w:rsidRDefault="00D97DF6" w:rsidP="000431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E43E4" w:rsidRPr="000466A7" w:rsidRDefault="001E43E4" w:rsidP="000431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66A7">
              <w:rPr>
                <w:rFonts w:ascii="Tahoma" w:hAnsi="Tahoma" w:cs="Tahoma"/>
                <w:b/>
                <w:sz w:val="18"/>
                <w:szCs w:val="18"/>
              </w:rPr>
              <w:t>Styczeń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DF6" w:rsidRDefault="00D97DF6" w:rsidP="000431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E43E4" w:rsidRPr="000466A7" w:rsidRDefault="001E43E4" w:rsidP="000431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66A7">
              <w:rPr>
                <w:rFonts w:ascii="Tahoma" w:hAnsi="Tahoma" w:cs="Tahoma"/>
                <w:b/>
                <w:sz w:val="18"/>
                <w:szCs w:val="18"/>
              </w:rPr>
              <w:t>Luty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DF6" w:rsidRDefault="00D97DF6" w:rsidP="000431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E43E4" w:rsidRPr="000466A7" w:rsidRDefault="001E43E4" w:rsidP="000431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66A7">
              <w:rPr>
                <w:rFonts w:ascii="Tahoma" w:hAnsi="Tahoma" w:cs="Tahoma"/>
                <w:b/>
                <w:sz w:val="18"/>
                <w:szCs w:val="18"/>
              </w:rPr>
              <w:t>Marzec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DF6" w:rsidRDefault="00D97DF6" w:rsidP="000431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E43E4" w:rsidRPr="000466A7" w:rsidRDefault="001E43E4" w:rsidP="000431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66A7">
              <w:rPr>
                <w:rFonts w:ascii="Tahoma" w:hAnsi="Tahoma" w:cs="Tahoma"/>
                <w:b/>
                <w:sz w:val="18"/>
                <w:szCs w:val="18"/>
              </w:rPr>
              <w:t>Kwiecień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DF6" w:rsidRDefault="00D97DF6" w:rsidP="000431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E43E4" w:rsidRPr="000466A7" w:rsidRDefault="001E43E4" w:rsidP="000431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6A7">
              <w:rPr>
                <w:rFonts w:ascii="Tahoma" w:hAnsi="Tahoma" w:cs="Tahoma"/>
                <w:b/>
                <w:sz w:val="18"/>
                <w:szCs w:val="18"/>
              </w:rPr>
              <w:t>Maj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DF6" w:rsidRDefault="00D97DF6" w:rsidP="000431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E43E4" w:rsidRPr="000466A7" w:rsidRDefault="001E43E4" w:rsidP="000431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6A7">
              <w:rPr>
                <w:rFonts w:ascii="Tahoma" w:hAnsi="Tahoma" w:cs="Tahoma"/>
                <w:b/>
                <w:sz w:val="18"/>
                <w:szCs w:val="18"/>
              </w:rPr>
              <w:t>Czerwiec</w:t>
            </w:r>
          </w:p>
        </w:tc>
      </w:tr>
      <w:tr w:rsidR="00BB4513" w:rsidRPr="00052DF5" w:rsidTr="001C79A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Pr="00052DF5" w:rsidRDefault="00BB4513" w:rsidP="00D4092D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 w:rsidRPr="00D84C8E">
              <w:rPr>
                <w:rFonts w:ascii="Tahoma" w:hAnsi="Tahoma" w:cs="Tahoma"/>
                <w:sz w:val="10"/>
                <w:szCs w:val="10"/>
              </w:rPr>
              <w:t>2</w:t>
            </w:r>
            <w:r>
              <w:rPr>
                <w:rFonts w:ascii="Tahoma" w:hAnsi="Tahoma" w:cs="Tahoma"/>
                <w:sz w:val="10"/>
                <w:szCs w:val="10"/>
              </w:rPr>
              <w:t>5</w:t>
            </w:r>
          </w:p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9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</w:t>
            </w:r>
          </w:p>
          <w:p w:rsidR="00BB4513" w:rsidRPr="00D84C8E" w:rsidRDefault="00BB4513" w:rsidP="0074335E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6</w:t>
            </w:r>
            <w:r w:rsidRPr="00D84C8E">
              <w:rPr>
                <w:rFonts w:ascii="Tahoma" w:hAnsi="Tahoma" w:cs="Tahoma"/>
                <w:b/>
                <w:sz w:val="10"/>
                <w:szCs w:val="10"/>
              </w:rPr>
              <w:t>*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9</w:t>
            </w:r>
          </w:p>
          <w:p w:rsidR="00BB4513" w:rsidRPr="00D84C8E" w:rsidRDefault="00BB4513" w:rsidP="00EE63FE">
            <w:pPr>
              <w:rPr>
                <w:rFonts w:ascii="Tahoma" w:hAnsi="Tahoma" w:cs="Tahoma"/>
                <w:sz w:val="10"/>
                <w:szCs w:val="10"/>
              </w:rPr>
            </w:pPr>
            <w:r w:rsidRPr="00D84C8E">
              <w:rPr>
                <w:rFonts w:ascii="Tahoma" w:hAnsi="Tahoma" w:cs="Tahoma"/>
                <w:sz w:val="10"/>
                <w:szCs w:val="10"/>
              </w:rPr>
              <w:t>1</w:t>
            </w:r>
            <w:r>
              <w:rPr>
                <w:rFonts w:ascii="Tahoma" w:hAnsi="Tahoma" w:cs="Tahoma"/>
                <w:sz w:val="10"/>
                <w:szCs w:val="10"/>
              </w:rPr>
              <w:t>3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6</w:t>
            </w:r>
          </w:p>
          <w:p w:rsidR="00BB4513" w:rsidRPr="00D84C8E" w:rsidRDefault="00BB4513" w:rsidP="00EE63FE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0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3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7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0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*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6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0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3</w:t>
            </w:r>
          </w:p>
          <w:p w:rsidR="00BB4513" w:rsidRPr="00D84C8E" w:rsidRDefault="00BB4513" w:rsidP="00EE63FE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7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0</w:t>
            </w:r>
          </w:p>
          <w:p w:rsidR="00BB4513" w:rsidRPr="00D84C8E" w:rsidRDefault="00BB4513" w:rsidP="000E7660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4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7</w:t>
            </w:r>
          </w:p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4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8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1</w:t>
            </w:r>
          </w:p>
          <w:p w:rsidR="00BB4513" w:rsidRPr="00D84C8E" w:rsidRDefault="00BB4513" w:rsidP="005A1435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13" w:rsidRDefault="00BB4513" w:rsidP="00D4092D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8</w:t>
            </w:r>
          </w:p>
          <w:p w:rsidR="00BB4513" w:rsidRPr="00D84C8E" w:rsidRDefault="00BB4513" w:rsidP="00D4092D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9*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0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5*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8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2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5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9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2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6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9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513" w:rsidRPr="00D97DF6" w:rsidRDefault="00BB4513" w:rsidP="003A586E">
            <w:pPr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  <w:r w:rsidRPr="00D97DF6">
              <w:rPr>
                <w:rFonts w:ascii="Tahoma" w:hAnsi="Tahoma" w:cs="Tahoma"/>
                <w:b/>
                <w:sz w:val="10"/>
                <w:szCs w:val="10"/>
              </w:rPr>
              <w:t>5</w:t>
            </w:r>
          </w:p>
          <w:p w:rsidR="00BB4513" w:rsidRPr="00D97DF6" w:rsidRDefault="00BB4513" w:rsidP="003A586E">
            <w:pPr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  <w:r w:rsidRPr="00D97DF6">
              <w:rPr>
                <w:rFonts w:ascii="Tahoma" w:hAnsi="Tahoma" w:cs="Tahoma"/>
                <w:b/>
                <w:sz w:val="10"/>
                <w:szCs w:val="10"/>
              </w:rPr>
              <w:t>9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2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6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9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3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6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5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9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2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6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9</w:t>
            </w:r>
          </w:p>
          <w:p w:rsidR="00BB4513" w:rsidRPr="00D84C8E" w:rsidRDefault="00BB4513" w:rsidP="000C109A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3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6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7*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8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*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4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6</w:t>
            </w:r>
            <w:r w:rsidR="006C3D7D">
              <w:rPr>
                <w:rFonts w:ascii="Tahoma" w:hAnsi="Tahoma" w:cs="Tahoma"/>
                <w:sz w:val="10"/>
                <w:szCs w:val="10"/>
              </w:rPr>
              <w:t>*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9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3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6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20 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3</w:t>
            </w:r>
          </w:p>
          <w:p w:rsidR="001E43E4" w:rsidRPr="00D84C8E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7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30</w:t>
            </w:r>
          </w:p>
          <w:p w:rsidR="001E43E4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4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*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7</w:t>
            </w:r>
          </w:p>
          <w:p w:rsidR="001E43E4" w:rsidRPr="00D84C8E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1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Pr="00D84C8E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418*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4513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1</w:t>
            </w:r>
          </w:p>
          <w:p w:rsidR="001E43E4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8</w:t>
            </w:r>
          </w:p>
          <w:p w:rsidR="001E43E4" w:rsidRPr="00D84C8E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4</w:t>
            </w:r>
          </w:p>
          <w:p w:rsidR="001E43E4" w:rsidRPr="00D84C8E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1</w:t>
            </w:r>
          </w:p>
          <w:p w:rsidR="001E43E4" w:rsidRPr="00D84C8E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513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8</w:t>
            </w:r>
          </w:p>
          <w:p w:rsidR="001E43E4" w:rsidRPr="00D84C8E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4513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5</w:t>
            </w:r>
          </w:p>
          <w:p w:rsidR="001E43E4" w:rsidRPr="00D84C8E" w:rsidRDefault="001E43E4" w:rsidP="00D4092D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9</w:t>
            </w:r>
          </w:p>
          <w:p w:rsidR="00BB4513" w:rsidRPr="00D84C8E" w:rsidRDefault="00BB4513" w:rsidP="00D4092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242F2" w:rsidRPr="00052DF5" w:rsidTr="001C79AE">
        <w:trPr>
          <w:trHeight w:hRule="exact" w:val="68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67ED" w:rsidRPr="00D84C8E" w:rsidRDefault="008167ED" w:rsidP="008167E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84C8E">
              <w:rPr>
                <w:rFonts w:ascii="Tahoma" w:hAnsi="Tahoma" w:cs="Tahoma"/>
                <w:b/>
                <w:sz w:val="20"/>
                <w:szCs w:val="20"/>
              </w:rPr>
              <w:t xml:space="preserve">                  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67ED" w:rsidRPr="00052DF5" w:rsidRDefault="008167ED" w:rsidP="008167E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67ED" w:rsidRPr="00052DF5" w:rsidRDefault="008167ED" w:rsidP="008167E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67ED" w:rsidRPr="0090149A" w:rsidRDefault="008167ED" w:rsidP="008167ED">
            <w:pPr>
              <w:rPr>
                <w:rFonts w:ascii="Tahoma" w:hAnsi="Tahoma" w:cs="Tahoma"/>
                <w:sz w:val="18"/>
                <w:szCs w:val="18"/>
              </w:rPr>
            </w:pPr>
            <w:r w:rsidRPr="0090149A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00"/>
          </w:tcPr>
          <w:p w:rsidR="008167ED" w:rsidRPr="00052DF5" w:rsidRDefault="008167ED" w:rsidP="008167E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:rsidR="008167ED" w:rsidRPr="00193B2A" w:rsidRDefault="008167ED" w:rsidP="008167E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</w:tcPr>
          <w:p w:rsidR="008167ED" w:rsidRPr="00052DF5" w:rsidRDefault="008167ED" w:rsidP="008167ED">
            <w:pPr>
              <w:ind w:left="113" w:right="113"/>
              <w:rPr>
                <w:rFonts w:ascii="Tahoma" w:hAnsi="Tahoma" w:cs="Tahoma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sz w:val="12"/>
                <w:szCs w:val="12"/>
              </w:rPr>
              <w:t>Przerwa Świąteczna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20.12.2017-2.01.2018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8167ED" w:rsidRPr="00052DF5" w:rsidRDefault="008167ED" w:rsidP="008167ED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00FFFF" w:fill="FFFFFF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 w:themeFill="background1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000080"/>
                <w:sz w:val="12"/>
                <w:szCs w:val="12"/>
              </w:rPr>
              <w:t>#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8167ED" w:rsidRPr="00691186" w:rsidRDefault="00814F82" w:rsidP="00814F8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3366FF"/>
                <w:sz w:val="12"/>
                <w:szCs w:val="12"/>
              </w:rPr>
              <w:t>N</w:t>
            </w:r>
          </w:p>
        </w:tc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</w:tcPr>
          <w:p w:rsidR="008167ED" w:rsidRPr="000C109A" w:rsidRDefault="008167ED" w:rsidP="008167ED">
            <w:pPr>
              <w:ind w:left="113" w:right="113"/>
              <w:rPr>
                <w:rFonts w:ascii="Tahoma" w:hAnsi="Tahoma" w:cs="Tahoma"/>
                <w:b/>
                <w:sz w:val="10"/>
                <w:szCs w:val="10"/>
              </w:rPr>
            </w:pPr>
            <w:r w:rsidRPr="000C109A">
              <w:rPr>
                <w:rFonts w:ascii="Tahoma" w:hAnsi="Tahoma" w:cs="Tahoma"/>
                <w:b/>
                <w:sz w:val="10"/>
                <w:szCs w:val="10"/>
              </w:rPr>
              <w:t>PRZERWA SEMESTRALNA 12.02.2018-15.02.</w:t>
            </w:r>
            <w:r>
              <w:rPr>
                <w:rFonts w:ascii="Tahoma" w:hAnsi="Tahoma" w:cs="Tahoma"/>
                <w:b/>
                <w:sz w:val="10"/>
                <w:szCs w:val="10"/>
              </w:rPr>
              <w:t>2018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8167ED" w:rsidRPr="00052DF5" w:rsidRDefault="008167ED" w:rsidP="008167ED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8167ED" w:rsidRPr="003C0520" w:rsidRDefault="008167ED" w:rsidP="008167ED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8167ED" w:rsidRPr="00052DF5" w:rsidRDefault="008167ED" w:rsidP="008167ED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  <w:vAlign w:val="bottom"/>
          </w:tcPr>
          <w:p w:rsidR="008167ED" w:rsidRPr="00052DF5" w:rsidRDefault="008167ED" w:rsidP="008167ED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bottom"/>
          </w:tcPr>
          <w:p w:rsidR="008167ED" w:rsidRPr="00052DF5" w:rsidRDefault="008167ED" w:rsidP="008167ED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VertStripe" w:color="FF0000" w:fill="FFFFFF"/>
          </w:tcPr>
          <w:p w:rsidR="008167ED" w:rsidRPr="00052DF5" w:rsidRDefault="008167ED" w:rsidP="008167E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  <w:vAlign w:val="bottom"/>
          </w:tcPr>
          <w:p w:rsidR="008167ED" w:rsidRPr="00052DF5" w:rsidRDefault="008167ED" w:rsidP="008167ED">
            <w:pPr>
              <w:ind w:left="113" w:right="113"/>
              <w:rPr>
                <w:rFonts w:ascii="Tahoma" w:hAnsi="Tahoma" w:cs="Tahoma"/>
                <w:b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sz w:val="12"/>
                <w:szCs w:val="12"/>
              </w:rPr>
              <w:t>Przerwa Świąteczna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28.03.2018-3.04.2018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VertStripe" w:color="FF0000" w:fill="FFFFFF" w:themeFill="background1"/>
            <w:textDirection w:val="tbRl"/>
          </w:tcPr>
          <w:p w:rsidR="008167ED" w:rsidRPr="00052DF5" w:rsidRDefault="008167ED" w:rsidP="008167ED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67ED" w:rsidRPr="00052DF5" w:rsidRDefault="008167ED" w:rsidP="008167E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8167ED" w:rsidRPr="00052DF5" w:rsidRDefault="008167ED" w:rsidP="008167E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8167ED" w:rsidRPr="00052DF5" w:rsidRDefault="008167ED" w:rsidP="008167E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167ED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5326D" w:rsidRDefault="0015326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083BBC" w:rsidRPr="00052DF5" w:rsidRDefault="00083BBC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167ED" w:rsidRPr="00052DF5" w:rsidRDefault="008167ED" w:rsidP="008167E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7ED" w:rsidRPr="00052DF5" w:rsidRDefault="008167ED" w:rsidP="008167ED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67ED" w:rsidRPr="00052DF5" w:rsidRDefault="008167ED" w:rsidP="008167ED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6242F2" w:rsidRPr="00052DF5" w:rsidTr="006242F2">
        <w:trPr>
          <w:trHeight w:hRule="exact" w:val="68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4F82" w:rsidRPr="00D84C8E" w:rsidRDefault="00814F82" w:rsidP="00814F8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84C8E">
              <w:rPr>
                <w:rFonts w:ascii="Tahoma" w:hAnsi="Tahoma" w:cs="Tahoma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4F82" w:rsidRPr="0090149A" w:rsidRDefault="00814F82" w:rsidP="00814F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0149A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814F82" w:rsidRDefault="00814F82" w:rsidP="00084948">
            <w:pPr>
              <w:shd w:val="clear" w:color="auto" w:fill="C6D9F1" w:themeFill="text2" w:themeFillTint="3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84948" w:rsidRDefault="00084948" w:rsidP="00814F8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84948" w:rsidRPr="00193B2A" w:rsidRDefault="00084948" w:rsidP="00814F8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ReverseDiagStripe" w:color="00B0F0" w:fill="FFFFFF"/>
          </w:tcPr>
          <w:p w:rsidR="00814F82" w:rsidRPr="00052DF5" w:rsidRDefault="00814F82" w:rsidP="00814F82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3366FF"/>
                <w:sz w:val="12"/>
                <w:szCs w:val="12"/>
              </w:rPr>
              <w:t>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14F82" w:rsidRPr="00052DF5" w:rsidRDefault="00814F82" w:rsidP="00814F82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000080"/>
                <w:sz w:val="12"/>
                <w:szCs w:val="12"/>
              </w:rPr>
              <w:t>#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VertStripe" w:color="FF0000" w:fill="FFFFFF" w:themeFill="background1"/>
          </w:tcPr>
          <w:p w:rsidR="00814F82" w:rsidRPr="003C0520" w:rsidRDefault="00814F82" w:rsidP="00814F82">
            <w:pPr>
              <w:rPr>
                <w:rFonts w:ascii="Tahoma" w:hAnsi="Tahoma" w:cs="Tahoma"/>
                <w:b/>
                <w:color w:val="FFFF00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814F82" w:rsidRPr="00052DF5" w:rsidRDefault="00814F82" w:rsidP="00814F82">
            <w:pPr>
              <w:rPr>
                <w:rFonts w:ascii="Tahoma" w:hAnsi="Tahoma" w:cs="Tahoma"/>
                <w:color w:val="00800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Default="00814F82" w:rsidP="00814F82">
            <w:pPr>
              <w:rPr>
                <w:sz w:val="12"/>
                <w:szCs w:val="12"/>
              </w:rPr>
            </w:pPr>
          </w:p>
          <w:p w:rsidR="00814F82" w:rsidRDefault="00814F82" w:rsidP="00814F82">
            <w:pPr>
              <w:rPr>
                <w:sz w:val="12"/>
                <w:szCs w:val="12"/>
              </w:rPr>
            </w:pPr>
          </w:p>
          <w:p w:rsidR="00814F82" w:rsidRPr="00052DF5" w:rsidRDefault="00814F82" w:rsidP="00814F82">
            <w:pPr>
              <w:rPr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Pr="00052DF5" w:rsidRDefault="00814F82" w:rsidP="00814F8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242F2" w:rsidRPr="00052DF5" w:rsidTr="006242F2">
        <w:trPr>
          <w:trHeight w:hRule="exact" w:val="68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4F82" w:rsidRPr="00D84C8E" w:rsidRDefault="00814F82" w:rsidP="00814F8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84C8E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00FFFF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90149A" w:rsidRDefault="00814F82" w:rsidP="00814F82">
            <w:pPr>
              <w:rPr>
                <w:rFonts w:ascii="Tahoma" w:hAnsi="Tahoma" w:cs="Tahoma"/>
                <w:sz w:val="18"/>
                <w:szCs w:val="18"/>
              </w:rPr>
            </w:pPr>
            <w:r w:rsidRPr="0090149A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14F82" w:rsidRPr="00052DF5" w:rsidRDefault="00814F82" w:rsidP="00814F8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814F82" w:rsidRPr="00193B2A" w:rsidRDefault="00814F82" w:rsidP="00814F8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3366FF"/>
                <w:sz w:val="12"/>
                <w:szCs w:val="12"/>
              </w:rPr>
              <w:t>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14F82" w:rsidRPr="00052DF5" w:rsidRDefault="00814F82" w:rsidP="00814F82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14F82" w:rsidRPr="00691186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color w:val="FFFFFF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3C0520" w:rsidRDefault="00CE30D6" w:rsidP="00814F82">
            <w:pPr>
              <w:rPr>
                <w:rFonts w:ascii="Tahoma" w:hAnsi="Tahoma" w:cs="Tahoma"/>
                <w:b/>
                <w:color w:val="FFFF00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000080"/>
                <w:sz w:val="12"/>
                <w:szCs w:val="12"/>
              </w:rPr>
              <w:t>#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814F82" w:rsidRPr="00052DF5" w:rsidRDefault="00814F82" w:rsidP="00814F82">
            <w:pPr>
              <w:rPr>
                <w:rFonts w:ascii="Tahoma" w:hAnsi="Tahoma" w:cs="Tahoma"/>
                <w:color w:val="FFFFFF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14F82" w:rsidRPr="00052DF5" w:rsidRDefault="00814F82" w:rsidP="00814F82">
            <w:pPr>
              <w:rPr>
                <w:rFonts w:ascii="Tahoma" w:hAnsi="Tahoma" w:cs="Tahoma"/>
                <w:color w:val="FFFFFF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814F82" w:rsidRPr="00052DF5" w:rsidRDefault="00814F82" w:rsidP="00814F8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VertStripe" w:color="FF0000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Default="00814F82" w:rsidP="00814F82">
            <w:pPr>
              <w:rPr>
                <w:sz w:val="12"/>
                <w:szCs w:val="12"/>
              </w:rPr>
            </w:pPr>
          </w:p>
          <w:p w:rsidR="00D75A9A" w:rsidRDefault="00D75A9A" w:rsidP="00814F82">
            <w:pPr>
              <w:rPr>
                <w:sz w:val="12"/>
                <w:szCs w:val="12"/>
              </w:rPr>
            </w:pPr>
          </w:p>
          <w:p w:rsidR="00FD40BE" w:rsidRPr="00052DF5" w:rsidRDefault="00FD40BE" w:rsidP="00814F82">
            <w:pPr>
              <w:rPr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Pr="00052DF5" w:rsidRDefault="00814F82" w:rsidP="00814F8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242F2" w:rsidRPr="00052DF5" w:rsidTr="0026735F">
        <w:trPr>
          <w:trHeight w:hRule="exact" w:val="68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4F82" w:rsidRPr="00D84C8E" w:rsidRDefault="00814F82" w:rsidP="00814F8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84C8E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90149A" w:rsidRDefault="007314EB" w:rsidP="00814F82">
            <w:pPr>
              <w:rPr>
                <w:rFonts w:ascii="Tahoma" w:hAnsi="Tahoma" w:cs="Tahoma"/>
                <w:sz w:val="18"/>
                <w:szCs w:val="18"/>
              </w:rPr>
            </w:pPr>
            <w:r w:rsidRPr="0090149A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00FFFF" w:fill="FFFFFF"/>
          </w:tcPr>
          <w:p w:rsidR="00814F82" w:rsidRPr="00193B2A" w:rsidRDefault="00814F82" w:rsidP="00814F8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color w:val="008000"/>
                <w:sz w:val="12"/>
                <w:szCs w:val="12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00FFFF" w:fill="FFFFFF"/>
          </w:tcPr>
          <w:p w:rsidR="00814F82" w:rsidRPr="00052DF5" w:rsidRDefault="00814F82" w:rsidP="00814F82">
            <w:pPr>
              <w:rPr>
                <w:rFonts w:ascii="Tahoma" w:hAnsi="Tahoma" w:cs="Tahoma"/>
                <w:b/>
                <w:color w:val="FFFFFF"/>
                <w:sz w:val="12"/>
                <w:szCs w:val="12"/>
              </w:rPr>
            </w:pPr>
          </w:p>
          <w:p w:rsidR="00814F82" w:rsidRPr="00052DF5" w:rsidRDefault="00814F82" w:rsidP="00814F82">
            <w:pPr>
              <w:rPr>
                <w:rFonts w:ascii="Tahoma" w:hAnsi="Tahoma" w:cs="Tahoma"/>
                <w:b/>
                <w:color w:val="FFFFFF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000000" w:themeFill="text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3366FF"/>
                <w:sz w:val="12"/>
                <w:szCs w:val="1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FF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14F82" w:rsidRPr="00052DF5" w:rsidRDefault="00814F82" w:rsidP="00814F82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000080"/>
                <w:sz w:val="12"/>
                <w:szCs w:val="12"/>
              </w:rPr>
              <w:t>#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textDirection w:val="btLr"/>
          </w:tcPr>
          <w:p w:rsidR="00814F82" w:rsidRPr="00691186" w:rsidRDefault="00814F82" w:rsidP="00814F82">
            <w:pPr>
              <w:ind w:left="113" w:right="113"/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814F82" w:rsidRPr="00052DF5" w:rsidRDefault="00814F82" w:rsidP="00814F8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814F82" w:rsidRPr="003C0520" w:rsidRDefault="00814F82" w:rsidP="00814F8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VertStripe" w:color="FF0000" w:fill="FF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4B03D9" w:rsidRDefault="004B03D9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920631" w:rsidRPr="00052DF5" w:rsidRDefault="00920631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14F82" w:rsidRDefault="00814F82" w:rsidP="00814F8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0438D" w:rsidRPr="00052DF5" w:rsidRDefault="0040438D" w:rsidP="00814F8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F82" w:rsidRPr="00052DF5" w:rsidRDefault="00814F82" w:rsidP="00814F8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814F82" w:rsidRPr="00052DF5" w:rsidRDefault="00814F82" w:rsidP="00814F8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242F2" w:rsidRPr="00052DF5" w:rsidTr="0026735F">
        <w:trPr>
          <w:trHeight w:hRule="exact" w:val="68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14EB" w:rsidRPr="00D84C8E" w:rsidRDefault="007314EB" w:rsidP="007314E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84C8E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14EB" w:rsidRPr="00052DF5" w:rsidRDefault="007314EB" w:rsidP="007314E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  <w:r w:rsidRPr="0090149A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00FFFF" w:fill="FFFFFF" w:themeFill="background1"/>
          </w:tcPr>
          <w:p w:rsidR="007314EB" w:rsidRPr="00052DF5" w:rsidRDefault="007314EB" w:rsidP="007314E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193B2A" w:rsidRDefault="007314EB" w:rsidP="007314E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314EB" w:rsidRPr="00052DF5" w:rsidRDefault="007314EB" w:rsidP="007314EB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FFFFFF"/>
            <w:vAlign w:val="bottom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3366FF"/>
                <w:sz w:val="12"/>
                <w:szCs w:val="12"/>
              </w:rPr>
              <w:t>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14EB" w:rsidRPr="00052DF5" w:rsidRDefault="007314EB" w:rsidP="007314EB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000080"/>
                <w:sz w:val="12"/>
                <w:szCs w:val="12"/>
              </w:rPr>
              <w:t>#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314EB" w:rsidRPr="003C0520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VertStripe" w:color="FF0000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CC99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vAlign w:val="bottom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bottom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242F2" w:rsidRPr="00052DF5" w:rsidTr="000A503F">
        <w:trPr>
          <w:trHeight w:val="32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14EB" w:rsidRPr="00D84C8E" w:rsidRDefault="007314EB" w:rsidP="007314E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84C8E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4EB" w:rsidRPr="00052DF5" w:rsidRDefault="007314EB" w:rsidP="007314E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90149A" w:rsidRDefault="007314EB" w:rsidP="007314EB">
            <w:pPr>
              <w:rPr>
                <w:rFonts w:ascii="Tahoma" w:hAnsi="Tahoma" w:cs="Tahoma"/>
                <w:sz w:val="18"/>
                <w:szCs w:val="18"/>
              </w:rPr>
            </w:pPr>
            <w:r w:rsidRPr="0090149A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3366FF"/>
                <w:sz w:val="12"/>
                <w:szCs w:val="12"/>
              </w:rPr>
              <w:t>N</w:t>
            </w:r>
          </w:p>
        </w:tc>
        <w:tc>
          <w:tcPr>
            <w:tcW w:w="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color w:val="FFFFFF"/>
                <w:sz w:val="12"/>
                <w:szCs w:val="12"/>
              </w:rPr>
            </w:pPr>
          </w:p>
        </w:tc>
        <w:tc>
          <w:tcPr>
            <w:tcW w:w="3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3366FF"/>
                <w:sz w:val="12"/>
                <w:szCs w:val="12"/>
              </w:rPr>
              <w:t>N</w:t>
            </w:r>
          </w:p>
        </w:tc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00FFFF" w:fill="FFFFFF"/>
          </w:tcPr>
          <w:p w:rsidR="007314EB" w:rsidRPr="00691186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314EB" w:rsidRPr="003C0520" w:rsidRDefault="007314EB" w:rsidP="007314EB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  <w:r w:rsidRPr="00052DF5">
              <w:rPr>
                <w:rFonts w:ascii="Tahoma" w:hAnsi="Tahoma" w:cs="Tahoma"/>
                <w:b/>
                <w:color w:val="000080"/>
                <w:sz w:val="12"/>
                <w:szCs w:val="12"/>
              </w:rPr>
              <w:t>#</w:t>
            </w: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CCFFCC"/>
          </w:tcPr>
          <w:p w:rsidR="007314EB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VertStripe" w:color="FF0000" w:fill="FFFFFF" w:themeFill="background1"/>
          </w:tcPr>
          <w:p w:rsidR="007314EB" w:rsidRPr="00052DF5" w:rsidRDefault="007314EB" w:rsidP="007314EB">
            <w:pPr>
              <w:rPr>
                <w:sz w:val="12"/>
                <w:szCs w:val="12"/>
              </w:rPr>
            </w:pPr>
          </w:p>
        </w:tc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242F2" w:rsidRPr="00052DF5" w:rsidTr="000A503F">
        <w:trPr>
          <w:trHeight w:hRule="exact" w:val="322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14EB" w:rsidRPr="00D84C8E" w:rsidRDefault="007314EB" w:rsidP="007314E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4EB" w:rsidRPr="00052DF5" w:rsidRDefault="007314EB" w:rsidP="007314E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90149A" w:rsidRDefault="007314EB" w:rsidP="007314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color w:val="FFFFFF"/>
                <w:sz w:val="12"/>
                <w:szCs w:val="12"/>
              </w:rPr>
            </w:pPr>
          </w:p>
        </w:tc>
        <w:tc>
          <w:tcPr>
            <w:tcW w:w="3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color w:val="3366FF"/>
                <w:sz w:val="12"/>
                <w:szCs w:val="12"/>
              </w:rPr>
            </w:pPr>
          </w:p>
        </w:tc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color w:val="000080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00FFFF" w:fill="FFFF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314EB" w:rsidRPr="00052DF5" w:rsidRDefault="007314EB" w:rsidP="007314EB">
            <w:pPr>
              <w:rPr>
                <w:rFonts w:ascii="Tahoma" w:hAnsi="Tahoma" w:cs="Tahoma"/>
                <w:b/>
                <w:color w:val="000080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CCFFCC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VertStripe" w:color="FF0000" w:fill="FFFFFF" w:themeFill="background1"/>
          </w:tcPr>
          <w:p w:rsidR="007314EB" w:rsidRPr="00052DF5" w:rsidRDefault="007314EB" w:rsidP="007314EB">
            <w:pPr>
              <w:rPr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7314EB" w:rsidRPr="00052DF5" w:rsidRDefault="007314EB" w:rsidP="007314EB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407D08" w:rsidRDefault="00407D08" w:rsidP="00A327EA">
      <w:pPr>
        <w:outlineLvl w:val="0"/>
        <w:rPr>
          <w:rFonts w:ascii="Tahoma" w:hAnsi="Tahoma" w:cs="Tahoma"/>
          <w:b/>
          <w:sz w:val="22"/>
          <w:szCs w:val="22"/>
        </w:rPr>
      </w:pPr>
    </w:p>
    <w:p w:rsidR="006C3D7D" w:rsidRDefault="002603DB" w:rsidP="00A327EA">
      <w:pPr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</w:t>
      </w:r>
      <w:r w:rsidR="00056DB4" w:rsidRPr="002603DB">
        <w:rPr>
          <w:rFonts w:ascii="Tahoma" w:hAnsi="Tahoma" w:cs="Tahoma"/>
          <w:b/>
          <w:sz w:val="20"/>
          <w:szCs w:val="20"/>
        </w:rPr>
        <w:t>*niepełne</w:t>
      </w:r>
      <w:r w:rsidR="00056DB4">
        <w:rPr>
          <w:rFonts w:ascii="Tahoma" w:hAnsi="Tahoma" w:cs="Tahoma"/>
          <w:b/>
          <w:sz w:val="22"/>
          <w:szCs w:val="22"/>
        </w:rPr>
        <w:t xml:space="preserve"> </w:t>
      </w:r>
      <w:r w:rsidR="00056DB4" w:rsidRPr="002603DB">
        <w:rPr>
          <w:rFonts w:ascii="Tahoma" w:hAnsi="Tahoma" w:cs="Tahoma"/>
          <w:b/>
          <w:sz w:val="20"/>
          <w:szCs w:val="20"/>
        </w:rPr>
        <w:t xml:space="preserve">tygodnie  </w:t>
      </w:r>
      <w:r w:rsidR="00056DB4" w:rsidRPr="006C3D7D">
        <w:rPr>
          <w:rFonts w:ascii="Tahoma" w:hAnsi="Tahoma" w:cs="Tahoma"/>
          <w:b/>
          <w:sz w:val="20"/>
          <w:szCs w:val="20"/>
        </w:rPr>
        <w:t>D</w:t>
      </w:r>
      <w:r w:rsidR="00A327EA" w:rsidRPr="006C3D7D">
        <w:rPr>
          <w:rFonts w:ascii="Tahoma" w:hAnsi="Tahoma" w:cs="Tahoma"/>
          <w:b/>
          <w:sz w:val="20"/>
          <w:szCs w:val="20"/>
        </w:rPr>
        <w:t>ni Rektorskie:</w:t>
      </w:r>
      <w:r w:rsidR="00A327EA" w:rsidRPr="00E46D8A">
        <w:rPr>
          <w:rFonts w:ascii="Tahoma" w:hAnsi="Tahoma" w:cs="Tahoma"/>
          <w:b/>
          <w:sz w:val="22"/>
          <w:szCs w:val="22"/>
        </w:rPr>
        <w:t xml:space="preserve"> </w:t>
      </w:r>
      <w:r w:rsidR="00A327EA">
        <w:rPr>
          <w:rFonts w:ascii="Tahoma" w:hAnsi="Tahoma" w:cs="Tahoma"/>
          <w:b/>
          <w:sz w:val="20"/>
          <w:szCs w:val="20"/>
        </w:rPr>
        <w:t xml:space="preserve"> </w:t>
      </w:r>
      <w:r w:rsidR="002118B7">
        <w:rPr>
          <w:rFonts w:ascii="Tahoma" w:hAnsi="Tahoma" w:cs="Tahoma"/>
          <w:b/>
          <w:sz w:val="20"/>
          <w:szCs w:val="20"/>
        </w:rPr>
        <w:t>0</w:t>
      </w:r>
      <w:r w:rsidR="000C109A">
        <w:rPr>
          <w:rFonts w:ascii="Tahoma" w:hAnsi="Tahoma" w:cs="Tahoma"/>
          <w:b/>
          <w:sz w:val="20"/>
          <w:szCs w:val="20"/>
        </w:rPr>
        <w:t>3</w:t>
      </w:r>
      <w:r w:rsidR="002118B7">
        <w:rPr>
          <w:rFonts w:ascii="Tahoma" w:hAnsi="Tahoma" w:cs="Tahoma"/>
          <w:b/>
          <w:sz w:val="20"/>
          <w:szCs w:val="20"/>
        </w:rPr>
        <w:t>.</w:t>
      </w:r>
      <w:r w:rsidR="00A327EA">
        <w:rPr>
          <w:rFonts w:ascii="Tahoma" w:hAnsi="Tahoma" w:cs="Tahoma"/>
          <w:b/>
          <w:sz w:val="20"/>
          <w:szCs w:val="20"/>
        </w:rPr>
        <w:t>10.201</w:t>
      </w:r>
      <w:r w:rsidR="000C109A">
        <w:rPr>
          <w:rFonts w:ascii="Tahoma" w:hAnsi="Tahoma" w:cs="Tahoma"/>
          <w:b/>
          <w:sz w:val="20"/>
          <w:szCs w:val="20"/>
        </w:rPr>
        <w:t>7</w:t>
      </w:r>
      <w:r w:rsidR="00A327EA">
        <w:rPr>
          <w:rFonts w:ascii="Tahoma" w:hAnsi="Tahoma" w:cs="Tahoma"/>
          <w:b/>
          <w:sz w:val="20"/>
          <w:szCs w:val="20"/>
        </w:rPr>
        <w:t xml:space="preserve"> – Inauguracja roku akademickiego; </w:t>
      </w:r>
      <w:r w:rsidR="00D84C8E">
        <w:rPr>
          <w:rFonts w:ascii="Tahoma" w:hAnsi="Tahoma" w:cs="Tahoma"/>
          <w:b/>
          <w:sz w:val="20"/>
          <w:szCs w:val="20"/>
        </w:rPr>
        <w:t>31</w:t>
      </w:r>
      <w:r w:rsidR="002118B7">
        <w:rPr>
          <w:rFonts w:ascii="Tahoma" w:hAnsi="Tahoma" w:cs="Tahoma"/>
          <w:b/>
          <w:sz w:val="20"/>
          <w:szCs w:val="20"/>
        </w:rPr>
        <w:t>.</w:t>
      </w:r>
      <w:r w:rsidR="00D84C8E">
        <w:rPr>
          <w:rFonts w:ascii="Tahoma" w:hAnsi="Tahoma" w:cs="Tahoma"/>
          <w:b/>
          <w:sz w:val="20"/>
          <w:szCs w:val="20"/>
        </w:rPr>
        <w:t>10</w:t>
      </w:r>
      <w:r w:rsidR="00A327EA">
        <w:rPr>
          <w:rFonts w:ascii="Tahoma" w:hAnsi="Tahoma" w:cs="Tahoma"/>
          <w:b/>
          <w:sz w:val="20"/>
          <w:szCs w:val="20"/>
        </w:rPr>
        <w:t>.201</w:t>
      </w:r>
      <w:r w:rsidR="006C3D7D">
        <w:rPr>
          <w:rFonts w:ascii="Tahoma" w:hAnsi="Tahoma" w:cs="Tahoma"/>
          <w:b/>
          <w:sz w:val="20"/>
          <w:szCs w:val="20"/>
        </w:rPr>
        <w:t>7</w:t>
      </w:r>
      <w:r w:rsidR="00A327EA">
        <w:rPr>
          <w:rFonts w:ascii="Tahoma" w:hAnsi="Tahoma" w:cs="Tahoma"/>
          <w:b/>
          <w:sz w:val="20"/>
          <w:szCs w:val="20"/>
        </w:rPr>
        <w:t>,</w:t>
      </w:r>
      <w:r w:rsidR="00691186">
        <w:rPr>
          <w:rFonts w:ascii="Tahoma" w:hAnsi="Tahoma" w:cs="Tahoma"/>
          <w:b/>
          <w:sz w:val="20"/>
          <w:szCs w:val="20"/>
        </w:rPr>
        <w:t xml:space="preserve"> 2.05.2018,</w:t>
      </w:r>
      <w:r w:rsidR="006C3D7D">
        <w:rPr>
          <w:rFonts w:ascii="Tahoma" w:hAnsi="Tahoma" w:cs="Tahoma"/>
          <w:b/>
          <w:sz w:val="20"/>
          <w:szCs w:val="20"/>
        </w:rPr>
        <w:t>4.05.2018,</w:t>
      </w:r>
      <w:r w:rsidR="00A327EA">
        <w:rPr>
          <w:rFonts w:ascii="Tahoma" w:hAnsi="Tahoma" w:cs="Tahoma"/>
          <w:b/>
          <w:sz w:val="20"/>
          <w:szCs w:val="20"/>
        </w:rPr>
        <w:t>1</w:t>
      </w:r>
      <w:r w:rsidR="006C3D7D">
        <w:rPr>
          <w:rFonts w:ascii="Tahoma" w:hAnsi="Tahoma" w:cs="Tahoma"/>
          <w:b/>
          <w:sz w:val="20"/>
          <w:szCs w:val="20"/>
        </w:rPr>
        <w:t>7</w:t>
      </w:r>
      <w:r w:rsidR="00A327EA">
        <w:rPr>
          <w:rFonts w:ascii="Tahoma" w:hAnsi="Tahoma" w:cs="Tahoma"/>
          <w:b/>
          <w:sz w:val="20"/>
          <w:szCs w:val="20"/>
        </w:rPr>
        <w:t>.05.201</w:t>
      </w:r>
      <w:r w:rsidR="006C3D7D">
        <w:rPr>
          <w:rFonts w:ascii="Tahoma" w:hAnsi="Tahoma" w:cs="Tahoma"/>
          <w:b/>
          <w:sz w:val="20"/>
          <w:szCs w:val="20"/>
        </w:rPr>
        <w:t>8</w:t>
      </w:r>
      <w:r w:rsidR="00A327EA">
        <w:rPr>
          <w:rFonts w:ascii="Tahoma" w:hAnsi="Tahoma" w:cs="Tahoma"/>
          <w:b/>
          <w:sz w:val="20"/>
          <w:szCs w:val="20"/>
        </w:rPr>
        <w:t xml:space="preserve"> – Dzień Kultury Fizycznej</w:t>
      </w:r>
      <w:r w:rsidR="006C3D7D">
        <w:rPr>
          <w:rFonts w:ascii="Tahoma" w:hAnsi="Tahoma" w:cs="Tahoma"/>
          <w:b/>
          <w:sz w:val="20"/>
          <w:szCs w:val="20"/>
        </w:rPr>
        <w:t>,</w:t>
      </w:r>
    </w:p>
    <w:p w:rsidR="00A327EA" w:rsidRPr="00676E3A" w:rsidRDefault="006F06B4" w:rsidP="00A327EA">
      <w:pPr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6C3D7D">
        <w:rPr>
          <w:rFonts w:ascii="Tahoma" w:hAnsi="Tahoma" w:cs="Tahoma"/>
          <w:b/>
          <w:sz w:val="20"/>
          <w:szCs w:val="20"/>
        </w:rPr>
        <w:t>1.05.2018-Święto pracy, 3.05.2018-Święto Uchwalenia Konstytucji 3 Maja</w:t>
      </w:r>
      <w:r w:rsidR="00A327EA">
        <w:rPr>
          <w:rFonts w:ascii="Tahoma" w:hAnsi="Tahoma" w:cs="Tahoma"/>
          <w:b/>
          <w:sz w:val="20"/>
          <w:szCs w:val="20"/>
        </w:rPr>
        <w:t xml:space="preserve">   </w:t>
      </w:r>
    </w:p>
    <w:tbl>
      <w:tblPr>
        <w:tblW w:w="15432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5245"/>
        <w:gridCol w:w="567"/>
        <w:gridCol w:w="3930"/>
        <w:gridCol w:w="600"/>
        <w:gridCol w:w="4684"/>
      </w:tblGrid>
      <w:tr w:rsidR="00A327EA" w:rsidTr="0004317F">
        <w:trPr>
          <w:trHeight w:val="340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0BB" w:rsidRDefault="00A327EA" w:rsidP="00C82B6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oroby wewnętrzne</w:t>
            </w:r>
            <w:r w:rsidR="007444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44494">
              <w:rPr>
                <w:rFonts w:ascii="Tahoma" w:hAnsi="Tahoma" w:cs="Tahoma"/>
                <w:sz w:val="18"/>
                <w:szCs w:val="18"/>
              </w:rPr>
              <w:t>ćw.i</w:t>
            </w:r>
            <w:proofErr w:type="spellEnd"/>
            <w:r w:rsidR="007444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44494">
              <w:rPr>
                <w:rFonts w:ascii="Tahoma" w:hAnsi="Tahoma" w:cs="Tahoma"/>
                <w:sz w:val="18"/>
                <w:szCs w:val="18"/>
              </w:rPr>
              <w:t>sem</w:t>
            </w:r>
            <w:proofErr w:type="spellEnd"/>
            <w:r w:rsidR="0074449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63FE0" w:rsidRDefault="00771C11" w:rsidP="00063F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2,3,4,</w:t>
            </w:r>
            <w:r w:rsidR="002603DB">
              <w:rPr>
                <w:rFonts w:ascii="Tahoma" w:hAnsi="Tahoma" w:cs="Tahoma"/>
                <w:sz w:val="18"/>
                <w:szCs w:val="18"/>
              </w:rPr>
              <w:t xml:space="preserve">5.6 </w:t>
            </w:r>
            <w:r w:rsidR="00A327EA">
              <w:rPr>
                <w:rFonts w:ascii="Tahoma" w:hAnsi="Tahoma" w:cs="Tahoma"/>
                <w:sz w:val="18"/>
                <w:szCs w:val="18"/>
              </w:rPr>
              <w:t xml:space="preserve">godz. </w:t>
            </w:r>
            <w:r w:rsidR="002603DB">
              <w:rPr>
                <w:rFonts w:ascii="Tahoma" w:hAnsi="Tahoma" w:cs="Tahoma"/>
                <w:sz w:val="18"/>
                <w:szCs w:val="18"/>
              </w:rPr>
              <w:t>8.00</w:t>
            </w:r>
            <w:r w:rsidR="00A327EA">
              <w:rPr>
                <w:rFonts w:ascii="Tahoma" w:hAnsi="Tahoma" w:cs="Tahoma"/>
                <w:sz w:val="18"/>
                <w:szCs w:val="18"/>
              </w:rPr>
              <w:t xml:space="preserve"> - 1</w:t>
            </w:r>
            <w:r w:rsidR="00645838">
              <w:rPr>
                <w:rFonts w:ascii="Tahoma" w:hAnsi="Tahoma" w:cs="Tahoma"/>
                <w:sz w:val="18"/>
                <w:szCs w:val="18"/>
              </w:rPr>
              <w:t>0</w:t>
            </w:r>
            <w:r w:rsidR="00A327EA">
              <w:rPr>
                <w:rFonts w:ascii="Tahoma" w:hAnsi="Tahoma" w:cs="Tahoma"/>
                <w:sz w:val="18"/>
                <w:szCs w:val="18"/>
              </w:rPr>
              <w:t>.</w:t>
            </w:r>
            <w:r w:rsidR="00645838">
              <w:rPr>
                <w:rFonts w:ascii="Tahoma" w:hAnsi="Tahoma" w:cs="Tahoma"/>
                <w:sz w:val="18"/>
                <w:szCs w:val="18"/>
              </w:rPr>
              <w:t>24</w:t>
            </w:r>
            <w:r w:rsidR="006B48D6">
              <w:rPr>
                <w:rFonts w:ascii="Tahoma" w:hAnsi="Tahoma" w:cs="Tahoma"/>
                <w:sz w:val="18"/>
                <w:szCs w:val="18"/>
              </w:rPr>
              <w:t xml:space="preserve"> (10 dni</w:t>
            </w:r>
            <w:r w:rsidR="00A6397E">
              <w:rPr>
                <w:rFonts w:ascii="Tahoma" w:hAnsi="Tahoma" w:cs="Tahoma"/>
                <w:sz w:val="18"/>
                <w:szCs w:val="18"/>
              </w:rPr>
              <w:t xml:space="preserve"> x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A6397E">
              <w:rPr>
                <w:rFonts w:ascii="Tahoma" w:hAnsi="Tahoma" w:cs="Tahoma"/>
                <w:sz w:val="18"/>
                <w:szCs w:val="18"/>
              </w:rPr>
              <w:t>h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9 min</w:t>
            </w:r>
            <w:r w:rsidR="006B48D6">
              <w:rPr>
                <w:rFonts w:ascii="Tahoma" w:hAnsi="Tahoma" w:cs="Tahoma"/>
                <w:sz w:val="18"/>
                <w:szCs w:val="18"/>
              </w:rPr>
              <w:t>)</w:t>
            </w:r>
            <w:r w:rsidR="002F519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674A15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674A15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godz.8.00-11.00</w:t>
            </w:r>
            <w:r w:rsidR="00674A15">
              <w:rPr>
                <w:rFonts w:ascii="Tahoma" w:hAnsi="Tahoma" w:cs="Tahoma"/>
                <w:sz w:val="18"/>
                <w:szCs w:val="18"/>
              </w:rPr>
              <w:t xml:space="preserve">(bez </w:t>
            </w:r>
            <w:r w:rsidR="00744494">
              <w:rPr>
                <w:rFonts w:ascii="Tahoma" w:hAnsi="Tahoma" w:cs="Tahoma"/>
                <w:sz w:val="18"/>
                <w:szCs w:val="18"/>
              </w:rPr>
              <w:t xml:space="preserve">31.10 i </w:t>
            </w:r>
            <w:r w:rsidR="00674A15">
              <w:rPr>
                <w:rFonts w:ascii="Tahoma" w:hAnsi="Tahoma" w:cs="Tahoma"/>
                <w:sz w:val="18"/>
                <w:szCs w:val="18"/>
              </w:rPr>
              <w:t>01.11.201</w:t>
            </w:r>
            <w:r w:rsidR="00C82B69">
              <w:rPr>
                <w:rFonts w:ascii="Tahoma" w:hAnsi="Tahoma" w:cs="Tahoma"/>
                <w:sz w:val="18"/>
                <w:szCs w:val="18"/>
              </w:rPr>
              <w:t>7</w:t>
            </w:r>
            <w:r w:rsidR="00744494">
              <w:rPr>
                <w:rFonts w:ascii="Tahoma" w:hAnsi="Tahoma" w:cs="Tahoma"/>
                <w:sz w:val="18"/>
                <w:szCs w:val="18"/>
              </w:rPr>
              <w:t>-8 dni</w:t>
            </w:r>
            <w:r>
              <w:rPr>
                <w:rFonts w:ascii="Tahoma" w:hAnsi="Tahoma" w:cs="Tahoma"/>
                <w:sz w:val="18"/>
                <w:szCs w:val="18"/>
              </w:rPr>
              <w:t xml:space="preserve"> x4 h</w:t>
            </w:r>
            <w:r w:rsidR="00744494">
              <w:rPr>
                <w:rFonts w:ascii="Tahoma" w:hAnsi="Tahoma" w:cs="Tahoma"/>
                <w:sz w:val="18"/>
                <w:szCs w:val="18"/>
              </w:rPr>
              <w:t>)</w:t>
            </w:r>
            <w:r w:rsidR="00674A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327EA">
              <w:rPr>
                <w:rFonts w:ascii="Tahoma" w:hAnsi="Tahoma" w:cs="Tahoma"/>
                <w:sz w:val="18"/>
                <w:szCs w:val="18"/>
              </w:rPr>
              <w:t>Kat. i Kl</w:t>
            </w:r>
            <w:r w:rsidR="00744494">
              <w:rPr>
                <w:rFonts w:ascii="Tahoma" w:hAnsi="Tahoma" w:cs="Tahoma"/>
                <w:sz w:val="18"/>
                <w:szCs w:val="18"/>
              </w:rPr>
              <w:t>.</w:t>
            </w:r>
            <w:r w:rsidR="00A327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327EA">
              <w:rPr>
                <w:rFonts w:ascii="Tahoma" w:hAnsi="Tahoma" w:cs="Tahoma"/>
                <w:sz w:val="18"/>
                <w:szCs w:val="18"/>
              </w:rPr>
              <w:t>Hipertensjologii</w:t>
            </w:r>
            <w:proofErr w:type="spellEnd"/>
            <w:r w:rsidR="00A327EA">
              <w:rPr>
                <w:rFonts w:ascii="Tahoma" w:hAnsi="Tahoma" w:cs="Tahoma"/>
                <w:sz w:val="18"/>
                <w:szCs w:val="18"/>
              </w:rPr>
              <w:t xml:space="preserve"> i Angiologii ,ul. Długa   </w:t>
            </w:r>
            <w:r w:rsidR="00A327EA" w:rsidRPr="004F2710">
              <w:rPr>
                <w:rFonts w:ascii="Tahoma" w:hAnsi="Tahoma" w:cs="Tahoma"/>
                <w:sz w:val="18"/>
                <w:szCs w:val="18"/>
                <w:vertAlign w:val="superscript"/>
              </w:rPr>
              <w:t>1/2</w:t>
            </w:r>
            <w:r w:rsidR="00A327EA">
              <w:rPr>
                <w:rFonts w:ascii="Tahoma" w:hAnsi="Tahoma" w:cs="Tahoma"/>
                <w:sz w:val="18"/>
                <w:szCs w:val="18"/>
              </w:rPr>
              <w:t xml:space="preserve"> PSK  </w:t>
            </w:r>
          </w:p>
          <w:p w:rsidR="00D94B95" w:rsidRDefault="00D94B95" w:rsidP="00063F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ramach przedmiotu k</w:t>
            </w:r>
            <w:r w:rsidR="00063FE0">
              <w:rPr>
                <w:rFonts w:ascii="Tahoma" w:hAnsi="Tahoma" w:cs="Tahoma"/>
                <w:sz w:val="18"/>
                <w:szCs w:val="18"/>
              </w:rPr>
              <w:t xml:space="preserve">ażda grupa 1 dzień zajęć odbędzie w Centrum Symulacji Medycznej, ul. Bukowska 70 w godzinach zajęć w poniższych terminach: gr.1-25.10.2017, gr.2 -24.11, gr.3.-8.12, </w:t>
            </w:r>
          </w:p>
          <w:p w:rsidR="00063FE0" w:rsidRDefault="00063FE0" w:rsidP="00063F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4-9.11, gr.5-12.01.2018, gr.6-25.01.2018</w:t>
            </w:r>
          </w:p>
          <w:p w:rsidR="00A327EA" w:rsidRDefault="00063FE0" w:rsidP="00063F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A327EA">
              <w:rPr>
                <w:rFonts w:ascii="Tahoma" w:hAnsi="Tahoma" w:cs="Tahoma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7EA" w:rsidRDefault="00A327EA" w:rsidP="00206DBE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7EA" w:rsidTr="0004317F">
        <w:trPr>
          <w:trHeight w:val="311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7EA" w:rsidRDefault="00F17DE9" w:rsidP="002E06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tolaryngologia</w:t>
            </w:r>
            <w:r w:rsidR="001D1B2C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="001D1B2C">
              <w:rPr>
                <w:rFonts w:ascii="Tahoma" w:hAnsi="Tahoma" w:cs="Tahoma"/>
                <w:sz w:val="18"/>
                <w:szCs w:val="18"/>
              </w:rPr>
              <w:t>sem</w:t>
            </w:r>
            <w:proofErr w:type="spellEnd"/>
            <w:r w:rsidR="001D1B2C">
              <w:rPr>
                <w:rFonts w:ascii="Tahoma" w:hAnsi="Tahoma" w:cs="Tahoma"/>
                <w:sz w:val="18"/>
                <w:szCs w:val="18"/>
              </w:rPr>
              <w:t xml:space="preserve"> i ćw.</w:t>
            </w:r>
            <w:r w:rsidR="00C5284B">
              <w:rPr>
                <w:rFonts w:ascii="Tahoma" w:hAnsi="Tahoma" w:cs="Tahoma"/>
                <w:sz w:val="18"/>
                <w:szCs w:val="18"/>
              </w:rPr>
              <w:t xml:space="preserve"> gr</w:t>
            </w:r>
            <w:r w:rsidR="002D3909">
              <w:rPr>
                <w:rFonts w:ascii="Tahoma" w:hAnsi="Tahoma" w:cs="Tahoma"/>
                <w:sz w:val="18"/>
                <w:szCs w:val="18"/>
              </w:rPr>
              <w:t>.1</w:t>
            </w:r>
            <w:r w:rsidR="00200CD5">
              <w:rPr>
                <w:rFonts w:ascii="Tahoma" w:hAnsi="Tahoma" w:cs="Tahoma"/>
                <w:sz w:val="18"/>
                <w:szCs w:val="18"/>
              </w:rPr>
              <w:t>,</w:t>
            </w:r>
            <w:r w:rsidR="002E065C">
              <w:rPr>
                <w:rFonts w:ascii="Tahoma" w:hAnsi="Tahoma" w:cs="Tahoma"/>
                <w:sz w:val="18"/>
                <w:szCs w:val="18"/>
              </w:rPr>
              <w:t>3</w:t>
            </w:r>
            <w:r w:rsidR="009573F1">
              <w:rPr>
                <w:rFonts w:ascii="Tahoma" w:hAnsi="Tahoma" w:cs="Tahoma"/>
                <w:sz w:val="18"/>
                <w:szCs w:val="18"/>
              </w:rPr>
              <w:t>,</w:t>
            </w:r>
            <w:r w:rsidR="002D3909">
              <w:rPr>
                <w:rFonts w:ascii="Tahoma" w:hAnsi="Tahoma" w:cs="Tahoma"/>
                <w:sz w:val="18"/>
                <w:szCs w:val="18"/>
              </w:rPr>
              <w:t>4,</w:t>
            </w:r>
            <w:r w:rsidR="009573F1">
              <w:rPr>
                <w:rFonts w:ascii="Tahoma" w:hAnsi="Tahoma" w:cs="Tahoma"/>
                <w:sz w:val="18"/>
                <w:szCs w:val="18"/>
              </w:rPr>
              <w:t>5</w:t>
            </w:r>
            <w:r w:rsidR="002D3909">
              <w:rPr>
                <w:rFonts w:ascii="Tahoma" w:hAnsi="Tahoma" w:cs="Tahoma"/>
                <w:sz w:val="18"/>
                <w:szCs w:val="18"/>
              </w:rPr>
              <w:t>,6</w:t>
            </w:r>
            <w:r w:rsidR="00C5284B">
              <w:rPr>
                <w:rFonts w:ascii="Tahoma" w:hAnsi="Tahoma" w:cs="Tahoma"/>
                <w:sz w:val="18"/>
                <w:szCs w:val="18"/>
              </w:rPr>
              <w:t xml:space="preserve"> godz. 8.00-10.15</w:t>
            </w:r>
            <w:r w:rsidR="00AA2F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17FB">
              <w:rPr>
                <w:rFonts w:ascii="Tahoma" w:hAnsi="Tahoma" w:cs="Tahoma"/>
                <w:sz w:val="18"/>
                <w:szCs w:val="18"/>
              </w:rPr>
              <w:t>gr.</w:t>
            </w:r>
            <w:r w:rsidR="002D3909">
              <w:rPr>
                <w:rFonts w:ascii="Tahoma" w:hAnsi="Tahoma" w:cs="Tahoma"/>
                <w:sz w:val="18"/>
                <w:szCs w:val="18"/>
              </w:rPr>
              <w:t>2</w:t>
            </w:r>
            <w:r w:rsidR="002E065C">
              <w:rPr>
                <w:rFonts w:ascii="Tahoma" w:hAnsi="Tahoma" w:cs="Tahoma"/>
                <w:sz w:val="18"/>
                <w:szCs w:val="18"/>
              </w:rPr>
              <w:t xml:space="preserve"> godz. 8.00</w:t>
            </w:r>
            <w:r w:rsidR="00EA17FB">
              <w:rPr>
                <w:rFonts w:ascii="Tahoma" w:hAnsi="Tahoma" w:cs="Tahoma"/>
                <w:sz w:val="18"/>
                <w:szCs w:val="18"/>
              </w:rPr>
              <w:t>-1</w:t>
            </w:r>
            <w:r w:rsidR="002E065C">
              <w:rPr>
                <w:rFonts w:ascii="Tahoma" w:hAnsi="Tahoma" w:cs="Tahoma"/>
                <w:sz w:val="18"/>
                <w:szCs w:val="18"/>
              </w:rPr>
              <w:t>0</w:t>
            </w:r>
            <w:r w:rsidR="00EA17FB">
              <w:rPr>
                <w:rFonts w:ascii="Tahoma" w:hAnsi="Tahoma" w:cs="Tahoma"/>
                <w:sz w:val="18"/>
                <w:szCs w:val="18"/>
              </w:rPr>
              <w:t>.</w:t>
            </w:r>
            <w:r w:rsidR="002E065C">
              <w:rPr>
                <w:rFonts w:ascii="Tahoma" w:hAnsi="Tahoma" w:cs="Tahoma"/>
                <w:sz w:val="18"/>
                <w:szCs w:val="18"/>
              </w:rPr>
              <w:t xml:space="preserve">30 (bez </w:t>
            </w:r>
            <w:r w:rsidR="002D3909">
              <w:rPr>
                <w:rFonts w:ascii="Tahoma" w:hAnsi="Tahoma" w:cs="Tahoma"/>
                <w:sz w:val="18"/>
                <w:szCs w:val="18"/>
              </w:rPr>
              <w:t>31</w:t>
            </w:r>
            <w:r w:rsidR="002E065C">
              <w:rPr>
                <w:rFonts w:ascii="Tahoma" w:hAnsi="Tahoma" w:cs="Tahoma"/>
                <w:sz w:val="18"/>
                <w:szCs w:val="18"/>
              </w:rPr>
              <w:t>.0</w:t>
            </w:r>
            <w:r w:rsidR="002D3909">
              <w:rPr>
                <w:rFonts w:ascii="Tahoma" w:hAnsi="Tahoma" w:cs="Tahoma"/>
                <w:sz w:val="18"/>
                <w:szCs w:val="18"/>
              </w:rPr>
              <w:t>5</w:t>
            </w:r>
            <w:r w:rsidR="002E065C">
              <w:rPr>
                <w:rFonts w:ascii="Tahoma" w:hAnsi="Tahoma" w:cs="Tahoma"/>
                <w:sz w:val="18"/>
                <w:szCs w:val="18"/>
              </w:rPr>
              <w:t>.201</w:t>
            </w:r>
            <w:r w:rsidR="002D3909">
              <w:rPr>
                <w:rFonts w:ascii="Tahoma" w:hAnsi="Tahoma" w:cs="Tahoma"/>
                <w:sz w:val="18"/>
                <w:szCs w:val="18"/>
              </w:rPr>
              <w:t>8</w:t>
            </w:r>
            <w:r w:rsidR="002E065C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2C46F1" w:rsidRDefault="00950CFA" w:rsidP="00950CFA">
            <w:pPr>
              <w:rPr>
                <w:rFonts w:ascii="Bookman Old Style" w:hAnsi="Bookman Old Sty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,2,3 -</w:t>
            </w:r>
            <w:r w:rsidR="004F2710">
              <w:rPr>
                <w:rFonts w:ascii="Tahoma" w:hAnsi="Tahoma" w:cs="Tahoma"/>
                <w:sz w:val="18"/>
                <w:szCs w:val="18"/>
              </w:rPr>
              <w:t>Kl. Otolaryngologii i Onkologii Laryngologicznej, ul. Przybyszewskiego 49, PSK 2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9129E7" w:rsidRDefault="00950CFA" w:rsidP="00944C9B">
            <w:pPr>
              <w:rPr>
                <w:rFonts w:ascii="Tahoma" w:hAnsi="Tahoma" w:cs="Tahoma"/>
                <w:sz w:val="18"/>
                <w:szCs w:val="18"/>
              </w:rPr>
            </w:pPr>
            <w:r w:rsidRPr="00950CFA">
              <w:rPr>
                <w:rFonts w:ascii="Tahoma" w:hAnsi="Tahoma" w:cs="Tahoma"/>
                <w:sz w:val="18"/>
                <w:szCs w:val="18"/>
              </w:rPr>
              <w:t>gr.4,5,6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950CFA">
              <w:rPr>
                <w:rFonts w:ascii="Tahoma" w:hAnsi="Tahoma" w:cs="Tahoma"/>
                <w:sz w:val="18"/>
                <w:szCs w:val="18"/>
              </w:rPr>
              <w:t>Kliniki Chirurgii Głowy, Szyi i O</w:t>
            </w:r>
            <w:r>
              <w:rPr>
                <w:rFonts w:ascii="Tahoma" w:hAnsi="Tahoma" w:cs="Tahoma"/>
                <w:sz w:val="18"/>
                <w:szCs w:val="18"/>
              </w:rPr>
              <w:t xml:space="preserve">nkologii laryngologicznej </w:t>
            </w:r>
            <w:r w:rsidR="00720B3E">
              <w:rPr>
                <w:rFonts w:ascii="Tahoma" w:hAnsi="Tahoma" w:cs="Tahoma"/>
                <w:sz w:val="18"/>
                <w:szCs w:val="18"/>
              </w:rPr>
              <w:t xml:space="preserve">–, </w:t>
            </w:r>
            <w:r w:rsidR="00944C9B">
              <w:rPr>
                <w:rFonts w:ascii="Tahoma" w:hAnsi="Tahoma" w:cs="Tahoma"/>
                <w:sz w:val="18"/>
                <w:szCs w:val="18"/>
              </w:rPr>
              <w:t xml:space="preserve">sale od 1325-6053 </w:t>
            </w:r>
            <w:r w:rsidRPr="00950CFA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 w:rsidRPr="00950CFA">
              <w:rPr>
                <w:rFonts w:ascii="Tahoma" w:hAnsi="Tahoma" w:cs="Tahoma"/>
                <w:sz w:val="18"/>
                <w:szCs w:val="18"/>
              </w:rPr>
              <w:t>Garbary</w:t>
            </w:r>
            <w:proofErr w:type="spellEnd"/>
            <w:r w:rsidRPr="00950CFA">
              <w:rPr>
                <w:rFonts w:ascii="Tahoma" w:hAnsi="Tahoma" w:cs="Tahoma"/>
                <w:sz w:val="18"/>
                <w:szCs w:val="18"/>
              </w:rPr>
              <w:t xml:space="preserve"> 15</w:t>
            </w:r>
            <w:r w:rsidR="00944C9B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:rsidR="00944C9B" w:rsidRDefault="00944C9B" w:rsidP="00944C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.D</w:t>
            </w:r>
            <w:r w:rsidR="009129E7">
              <w:rPr>
                <w:rFonts w:ascii="Tahoma" w:hAnsi="Tahoma" w:cs="Tahoma"/>
                <w:sz w:val="18"/>
                <w:szCs w:val="18"/>
              </w:rPr>
              <w:t>00</w:t>
            </w:r>
            <w:r>
              <w:rPr>
                <w:rFonts w:ascii="Tahoma" w:hAnsi="Tahoma" w:cs="Tahoma"/>
                <w:sz w:val="18"/>
                <w:szCs w:val="18"/>
              </w:rPr>
              <w:t>1 ul. Strzelecka 4</w:t>
            </w:r>
          </w:p>
          <w:p w:rsidR="00944C9B" w:rsidRDefault="00944C9B" w:rsidP="00944C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e w WCO:</w:t>
            </w:r>
          </w:p>
          <w:p w:rsidR="00944C9B" w:rsidRDefault="00944C9B" w:rsidP="00944C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4 - 4 i 5.06-s.6051, 6.06 s.D001,7.06 s. 6052,8.06-s.D001,11.06 s.6051,12,06 s.D001,13.06 i 14.06 s. 6051, 15.06 s. D001</w:t>
            </w:r>
          </w:p>
          <w:p w:rsidR="00944C9B" w:rsidRDefault="00944C9B" w:rsidP="00944C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5 –27.11,28.11,29.11,30.11-Oddział, 1.12 s.6051,,4.12 s.6053,5.12 i 6.12 s. D001,7.12 s.1325, 8.12 s.6052</w:t>
            </w:r>
          </w:p>
          <w:p w:rsidR="004F2710" w:rsidRPr="00C84A9E" w:rsidRDefault="00944C9B" w:rsidP="00944C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6-18.06 s.D001,19.06, 20.06,21.06. s.6051,22.06 s.1325, 25.06, 26.06,27.06,28.06,29.06 s.6052</w:t>
            </w:r>
            <w:r w:rsidR="00950CFA" w:rsidRPr="00950CFA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7EA" w:rsidTr="001C79AE">
        <w:trPr>
          <w:trHeight w:val="590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1EA" w:rsidRDefault="00A327EA" w:rsidP="00A9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ediatria </w:t>
            </w:r>
            <w:proofErr w:type="spellStart"/>
            <w:r w:rsidR="00EA2C03">
              <w:rPr>
                <w:rFonts w:ascii="Tahoma" w:hAnsi="Tahoma" w:cs="Tahoma"/>
                <w:sz w:val="18"/>
                <w:szCs w:val="18"/>
              </w:rPr>
              <w:t>sem</w:t>
            </w:r>
            <w:proofErr w:type="spellEnd"/>
            <w:r w:rsidR="00EA2C03">
              <w:rPr>
                <w:rFonts w:ascii="Tahoma" w:hAnsi="Tahoma" w:cs="Tahoma"/>
                <w:sz w:val="18"/>
                <w:szCs w:val="18"/>
              </w:rPr>
              <w:t xml:space="preserve">. i ćw. </w:t>
            </w:r>
            <w:r w:rsidR="008649EC">
              <w:rPr>
                <w:rFonts w:ascii="Tahoma" w:hAnsi="Tahoma" w:cs="Tahoma"/>
                <w:sz w:val="18"/>
                <w:szCs w:val="18"/>
              </w:rPr>
              <w:t>2</w:t>
            </w:r>
            <w:r w:rsidR="00AD01EA">
              <w:rPr>
                <w:rFonts w:ascii="Tahoma" w:hAnsi="Tahoma" w:cs="Tahoma"/>
                <w:sz w:val="18"/>
                <w:szCs w:val="18"/>
              </w:rPr>
              <w:t>0</w:t>
            </w:r>
            <w:r w:rsidR="00EA2C03">
              <w:rPr>
                <w:rFonts w:ascii="Tahoma" w:hAnsi="Tahoma" w:cs="Tahoma"/>
                <w:sz w:val="18"/>
                <w:szCs w:val="18"/>
              </w:rPr>
              <w:t>h</w:t>
            </w:r>
            <w:r w:rsidR="00AD01EA">
              <w:rPr>
                <w:rFonts w:ascii="Tahoma" w:hAnsi="Tahoma" w:cs="Tahoma"/>
                <w:sz w:val="18"/>
                <w:szCs w:val="18"/>
              </w:rPr>
              <w:t xml:space="preserve"> (5 dni x4h)</w:t>
            </w:r>
          </w:p>
          <w:p w:rsidR="00EA2C03" w:rsidRDefault="00AD01EA" w:rsidP="00A9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gr. 1,2,3,4,5,6 g. 8.00-11.00</w:t>
            </w:r>
          </w:p>
          <w:p w:rsidR="005C6A3B" w:rsidRDefault="00FE7670" w:rsidP="00A9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327EA" w:rsidRDefault="00A327EA" w:rsidP="00A96E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 Kat. Pediatrii, ul. Szpitalna 27/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27EA" w:rsidRDefault="002B4CF8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3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7EA" w:rsidRDefault="002B4CF8" w:rsidP="002B4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matologia dziecięc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e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99198F">
              <w:rPr>
                <w:rFonts w:ascii="Tahoma" w:hAnsi="Tahoma" w:cs="Tahoma"/>
                <w:sz w:val="18"/>
                <w:szCs w:val="18"/>
              </w:rPr>
              <w:t xml:space="preserve"> (5 dni)</w:t>
            </w:r>
          </w:p>
          <w:p w:rsidR="0099198F" w:rsidRDefault="00D625FD" w:rsidP="00D625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</w:t>
            </w:r>
            <w:r w:rsidR="0099198F">
              <w:rPr>
                <w:rFonts w:ascii="Tahoma" w:hAnsi="Tahoma" w:cs="Tahoma"/>
                <w:sz w:val="18"/>
                <w:szCs w:val="18"/>
              </w:rPr>
              <w:t>2,3,4,5,6 godz. 8.00-10.24</w:t>
            </w:r>
          </w:p>
          <w:p w:rsidR="00D625FD" w:rsidRDefault="00D625FD" w:rsidP="00D625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(bez 11.11.2016 r.) godz.8.00-11.00(4 dni)</w:t>
            </w:r>
          </w:p>
          <w:p w:rsidR="004F2710" w:rsidRDefault="004F2710" w:rsidP="00D625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l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Dz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l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, ul. Bukowska 7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33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dycyna sądowa –</w:t>
            </w:r>
            <w:proofErr w:type="spellStart"/>
            <w:r w:rsidR="00084419">
              <w:rPr>
                <w:rFonts w:ascii="Tahoma" w:hAnsi="Tahoma" w:cs="Tahoma"/>
                <w:sz w:val="18"/>
                <w:szCs w:val="18"/>
              </w:rPr>
              <w:t>sem</w:t>
            </w:r>
            <w:proofErr w:type="spellEnd"/>
            <w:r w:rsidR="00084419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6397E">
              <w:rPr>
                <w:rFonts w:ascii="Tahoma" w:hAnsi="Tahoma" w:cs="Tahoma"/>
                <w:sz w:val="18"/>
                <w:szCs w:val="18"/>
              </w:rPr>
              <w:t xml:space="preserve">gr.1,2,3,4,5 ( </w:t>
            </w:r>
            <w:r w:rsidR="007A7FDE">
              <w:rPr>
                <w:rFonts w:ascii="Tahoma" w:hAnsi="Tahoma" w:cs="Tahoma"/>
                <w:sz w:val="18"/>
                <w:szCs w:val="18"/>
              </w:rPr>
              <w:t>4</w:t>
            </w:r>
            <w:r w:rsidR="00A6397E">
              <w:rPr>
                <w:rFonts w:ascii="Tahoma" w:hAnsi="Tahoma" w:cs="Tahoma"/>
                <w:sz w:val="18"/>
                <w:szCs w:val="18"/>
              </w:rPr>
              <w:t xml:space="preserve"> dni x2h</w:t>
            </w:r>
            <w:r w:rsidR="00084419">
              <w:rPr>
                <w:rFonts w:ascii="Tahoma" w:hAnsi="Tahoma" w:cs="Tahoma"/>
                <w:sz w:val="18"/>
                <w:szCs w:val="18"/>
              </w:rPr>
              <w:t>- godz. 8.00 – 9.30</w:t>
            </w:r>
            <w:r w:rsidR="007A7FDE">
              <w:rPr>
                <w:rFonts w:ascii="Tahoma" w:hAnsi="Tahoma" w:cs="Tahoma"/>
                <w:sz w:val="18"/>
                <w:szCs w:val="18"/>
              </w:rPr>
              <w:t xml:space="preserve"> i ostatni 1 h</w:t>
            </w:r>
            <w:r w:rsidR="00084419">
              <w:rPr>
                <w:rFonts w:ascii="Tahoma" w:hAnsi="Tahoma" w:cs="Tahoma"/>
                <w:sz w:val="18"/>
                <w:szCs w:val="18"/>
              </w:rPr>
              <w:t xml:space="preserve"> godz. 8.00-8.45</w:t>
            </w:r>
            <w:r w:rsidR="007A7F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6397E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D625FD">
              <w:rPr>
                <w:rFonts w:ascii="Tahoma" w:hAnsi="Tahoma" w:cs="Tahoma"/>
                <w:sz w:val="18"/>
                <w:szCs w:val="18"/>
              </w:rPr>
              <w:t>gr.6 (bez</w:t>
            </w:r>
            <w:r w:rsidR="003B03A6">
              <w:rPr>
                <w:rFonts w:ascii="Tahoma" w:hAnsi="Tahoma" w:cs="Tahoma"/>
                <w:sz w:val="18"/>
                <w:szCs w:val="18"/>
              </w:rPr>
              <w:t xml:space="preserve"> 31.10,</w:t>
            </w:r>
            <w:r w:rsidR="00D625FD">
              <w:rPr>
                <w:rFonts w:ascii="Tahoma" w:hAnsi="Tahoma" w:cs="Tahoma"/>
                <w:sz w:val="18"/>
                <w:szCs w:val="18"/>
              </w:rPr>
              <w:t xml:space="preserve"> 1.11.201</w:t>
            </w:r>
            <w:r w:rsidR="008546E2">
              <w:rPr>
                <w:rFonts w:ascii="Tahoma" w:hAnsi="Tahoma" w:cs="Tahoma"/>
                <w:sz w:val="18"/>
                <w:szCs w:val="18"/>
              </w:rPr>
              <w:t>7</w:t>
            </w:r>
            <w:r w:rsidR="00D04E9E">
              <w:rPr>
                <w:rFonts w:ascii="Tahoma" w:hAnsi="Tahoma" w:cs="Tahoma"/>
                <w:sz w:val="18"/>
                <w:szCs w:val="18"/>
              </w:rPr>
              <w:t>-3 dni</w:t>
            </w:r>
            <w:r w:rsidR="00D625FD">
              <w:rPr>
                <w:rFonts w:ascii="Tahoma" w:hAnsi="Tahoma" w:cs="Tahoma"/>
                <w:sz w:val="18"/>
                <w:szCs w:val="18"/>
              </w:rPr>
              <w:t>) godz.</w:t>
            </w:r>
            <w:r w:rsidR="001326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6364">
              <w:rPr>
                <w:rFonts w:ascii="Tahoma" w:hAnsi="Tahoma" w:cs="Tahoma"/>
                <w:sz w:val="18"/>
                <w:szCs w:val="18"/>
              </w:rPr>
              <w:t>pon</w:t>
            </w:r>
            <w:r w:rsidR="00132633">
              <w:rPr>
                <w:rFonts w:ascii="Tahoma" w:hAnsi="Tahoma" w:cs="Tahoma"/>
                <w:sz w:val="18"/>
                <w:szCs w:val="18"/>
              </w:rPr>
              <w:t>., czw.</w:t>
            </w:r>
            <w:r w:rsidR="003B03A6">
              <w:rPr>
                <w:rFonts w:ascii="Tahoma" w:hAnsi="Tahoma" w:cs="Tahoma"/>
                <w:sz w:val="18"/>
                <w:szCs w:val="18"/>
              </w:rPr>
              <w:t xml:space="preserve">, piątek </w:t>
            </w:r>
            <w:r w:rsidR="00132633">
              <w:rPr>
                <w:rFonts w:ascii="Tahoma" w:hAnsi="Tahoma" w:cs="Tahoma"/>
                <w:sz w:val="18"/>
                <w:szCs w:val="18"/>
              </w:rPr>
              <w:t>8.00-1</w:t>
            </w:r>
            <w:r w:rsidR="003B03A6">
              <w:rPr>
                <w:rFonts w:ascii="Tahoma" w:hAnsi="Tahoma" w:cs="Tahoma"/>
                <w:sz w:val="18"/>
                <w:szCs w:val="18"/>
              </w:rPr>
              <w:t>0</w:t>
            </w:r>
            <w:r w:rsidR="00132633">
              <w:rPr>
                <w:rFonts w:ascii="Tahoma" w:hAnsi="Tahoma" w:cs="Tahoma"/>
                <w:sz w:val="18"/>
                <w:szCs w:val="18"/>
              </w:rPr>
              <w:t>.</w:t>
            </w:r>
            <w:r w:rsidR="00084419">
              <w:rPr>
                <w:rFonts w:ascii="Tahoma" w:hAnsi="Tahoma" w:cs="Tahoma"/>
                <w:sz w:val="18"/>
                <w:szCs w:val="18"/>
              </w:rPr>
              <w:t>15</w:t>
            </w:r>
            <w:r w:rsidR="00604AC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04ACD">
              <w:rPr>
                <w:rFonts w:ascii="Tahoma" w:hAnsi="Tahoma" w:cs="Tahoma"/>
                <w:sz w:val="18"/>
                <w:szCs w:val="18"/>
              </w:rPr>
              <w:t>s.Bibliotek</w:t>
            </w:r>
            <w:proofErr w:type="spellEnd"/>
            <w:r w:rsidR="00604ACD">
              <w:rPr>
                <w:rFonts w:ascii="Tahoma" w:hAnsi="Tahoma" w:cs="Tahoma"/>
                <w:sz w:val="18"/>
                <w:szCs w:val="18"/>
              </w:rPr>
              <w:t xml:space="preserve"> ZMS</w:t>
            </w:r>
          </w:p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at.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akł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Medycyny Sądowej   </w:t>
            </w:r>
          </w:p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l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natomicu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,ul. Święcickiego 6</w:t>
            </w:r>
          </w:p>
        </w:tc>
      </w:tr>
      <w:tr w:rsidR="00A327EA" w:rsidTr="001C79AE">
        <w:trPr>
          <w:trHeight w:val="240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5FD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matologia</w:t>
            </w:r>
            <w:r w:rsidR="00D625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D1B2C">
              <w:rPr>
                <w:rFonts w:ascii="Tahoma" w:hAnsi="Tahoma" w:cs="Tahoma"/>
                <w:sz w:val="18"/>
                <w:szCs w:val="18"/>
              </w:rPr>
              <w:t>sem</w:t>
            </w:r>
            <w:proofErr w:type="spellEnd"/>
            <w:r w:rsidR="001D1B2C">
              <w:rPr>
                <w:rFonts w:ascii="Tahoma" w:hAnsi="Tahoma" w:cs="Tahoma"/>
                <w:sz w:val="18"/>
                <w:szCs w:val="18"/>
              </w:rPr>
              <w:t>. i ćw.</w:t>
            </w:r>
            <w:r w:rsidR="00A96EE8">
              <w:rPr>
                <w:rFonts w:ascii="Tahoma" w:hAnsi="Tahoma" w:cs="Tahoma"/>
                <w:sz w:val="18"/>
                <w:szCs w:val="18"/>
              </w:rPr>
              <w:t>gr.1,</w:t>
            </w:r>
            <w:r w:rsidR="00D625FD">
              <w:rPr>
                <w:rFonts w:ascii="Tahoma" w:hAnsi="Tahoma" w:cs="Tahoma"/>
                <w:sz w:val="18"/>
                <w:szCs w:val="18"/>
              </w:rPr>
              <w:t>3,</w:t>
            </w:r>
            <w:r w:rsidR="00A96EE8">
              <w:rPr>
                <w:rFonts w:ascii="Tahoma" w:hAnsi="Tahoma" w:cs="Tahoma"/>
                <w:sz w:val="18"/>
                <w:szCs w:val="18"/>
              </w:rPr>
              <w:t xml:space="preserve">4,5,6 </w:t>
            </w:r>
            <w:r>
              <w:rPr>
                <w:rFonts w:ascii="Tahoma" w:hAnsi="Tahoma" w:cs="Tahoma"/>
                <w:sz w:val="18"/>
                <w:szCs w:val="18"/>
              </w:rPr>
              <w:t>godz. 8.00 –11.00</w:t>
            </w:r>
            <w:r w:rsidR="00A96EE8">
              <w:rPr>
                <w:rFonts w:ascii="Tahoma" w:hAnsi="Tahoma" w:cs="Tahoma"/>
                <w:sz w:val="18"/>
                <w:szCs w:val="18"/>
              </w:rPr>
              <w:t>(5 dni</w:t>
            </w:r>
            <w:r w:rsidR="00A6397E">
              <w:rPr>
                <w:rFonts w:ascii="Tahoma" w:hAnsi="Tahoma" w:cs="Tahoma"/>
                <w:sz w:val="18"/>
                <w:szCs w:val="18"/>
              </w:rPr>
              <w:t xml:space="preserve"> x 4h</w:t>
            </w:r>
            <w:r w:rsidR="00A96EE8">
              <w:rPr>
                <w:rFonts w:ascii="Tahoma" w:hAnsi="Tahoma" w:cs="Tahoma"/>
                <w:sz w:val="18"/>
                <w:szCs w:val="18"/>
              </w:rPr>
              <w:t xml:space="preserve">), </w:t>
            </w:r>
          </w:p>
          <w:p w:rsidR="00A327EA" w:rsidRDefault="00A96EE8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</w:t>
            </w:r>
            <w:r w:rsidR="000D4B53">
              <w:rPr>
                <w:rFonts w:ascii="Tahoma" w:hAnsi="Tahoma" w:cs="Tahoma"/>
                <w:sz w:val="18"/>
                <w:szCs w:val="18"/>
              </w:rPr>
              <w:t>6</w:t>
            </w:r>
            <w:r w:rsidR="00D625FD">
              <w:rPr>
                <w:rFonts w:ascii="Tahoma" w:hAnsi="Tahoma" w:cs="Tahoma"/>
                <w:sz w:val="18"/>
                <w:szCs w:val="18"/>
              </w:rPr>
              <w:t xml:space="preserve"> (bez </w:t>
            </w:r>
            <w:r w:rsidR="002855DA">
              <w:rPr>
                <w:rFonts w:ascii="Tahoma" w:hAnsi="Tahoma" w:cs="Tahoma"/>
                <w:sz w:val="18"/>
                <w:szCs w:val="18"/>
              </w:rPr>
              <w:t>3</w:t>
            </w:r>
            <w:r w:rsidR="00D625FD">
              <w:rPr>
                <w:rFonts w:ascii="Tahoma" w:hAnsi="Tahoma" w:cs="Tahoma"/>
                <w:sz w:val="18"/>
                <w:szCs w:val="18"/>
              </w:rPr>
              <w:t>.10.201</w:t>
            </w:r>
            <w:r w:rsidR="002855DA">
              <w:rPr>
                <w:rFonts w:ascii="Tahoma" w:hAnsi="Tahoma" w:cs="Tahoma"/>
                <w:sz w:val="18"/>
                <w:szCs w:val="18"/>
              </w:rPr>
              <w:t>7</w:t>
            </w:r>
            <w:r w:rsidR="00D625FD">
              <w:rPr>
                <w:rFonts w:ascii="Tahoma" w:hAnsi="Tahoma" w:cs="Tahoma"/>
                <w:sz w:val="18"/>
                <w:szCs w:val="18"/>
              </w:rPr>
              <w:t xml:space="preserve"> r.)</w:t>
            </w:r>
            <w:r>
              <w:rPr>
                <w:rFonts w:ascii="Tahoma" w:hAnsi="Tahoma" w:cs="Tahoma"/>
                <w:sz w:val="18"/>
                <w:szCs w:val="18"/>
              </w:rPr>
              <w:t xml:space="preserve"> godz.7.15-11.00 (4 dni)</w:t>
            </w:r>
            <w:r w:rsidR="00A327EA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t. i Kl. Dermatologii, ul. Przybyszewskiego 49 ,PSK</w:t>
            </w:r>
            <w:r w:rsidR="004F2710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oroby przyzębia</w:t>
            </w:r>
            <w:r w:rsidR="002B4C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779C1">
              <w:rPr>
                <w:rFonts w:ascii="Tahoma" w:hAnsi="Tahoma" w:cs="Tahoma"/>
                <w:sz w:val="18"/>
                <w:szCs w:val="18"/>
              </w:rPr>
              <w:t>(15 dni)</w:t>
            </w:r>
          </w:p>
          <w:p w:rsidR="009779C1" w:rsidRDefault="009779C1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</w:t>
            </w:r>
            <w:r w:rsidR="00A327EA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51636">
              <w:rPr>
                <w:rFonts w:ascii="Tahoma" w:hAnsi="Tahoma" w:cs="Tahoma"/>
                <w:sz w:val="18"/>
                <w:szCs w:val="18"/>
              </w:rPr>
              <w:t xml:space="preserve">28.05.-15.06.2018 </w:t>
            </w:r>
            <w:r>
              <w:rPr>
                <w:rFonts w:ascii="Tahoma" w:hAnsi="Tahoma" w:cs="Tahoma"/>
                <w:sz w:val="18"/>
                <w:szCs w:val="18"/>
              </w:rPr>
              <w:t>godz.</w:t>
            </w:r>
            <w:r w:rsidR="00BD5A8B">
              <w:rPr>
                <w:rFonts w:ascii="Tahoma" w:hAnsi="Tahoma" w:cs="Tahoma"/>
                <w:sz w:val="18"/>
                <w:szCs w:val="18"/>
              </w:rPr>
              <w:t>7.52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DB72FA">
              <w:rPr>
                <w:rFonts w:ascii="Tahoma" w:hAnsi="Tahoma" w:cs="Tahoma"/>
                <w:sz w:val="18"/>
                <w:szCs w:val="18"/>
              </w:rPr>
              <w:t>10.4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51636">
              <w:rPr>
                <w:rFonts w:ascii="Tahoma" w:hAnsi="Tahoma" w:cs="Tahoma"/>
                <w:sz w:val="18"/>
                <w:szCs w:val="18"/>
              </w:rPr>
              <w:t>(</w:t>
            </w:r>
            <w:r w:rsidR="00D74E96">
              <w:rPr>
                <w:rFonts w:ascii="Tahoma" w:hAnsi="Tahoma" w:cs="Tahoma"/>
                <w:sz w:val="18"/>
                <w:szCs w:val="18"/>
              </w:rPr>
              <w:t>bez 31.05.2018-</w:t>
            </w:r>
            <w:r>
              <w:rPr>
                <w:rFonts w:ascii="Tahoma" w:hAnsi="Tahoma" w:cs="Tahoma"/>
                <w:sz w:val="18"/>
                <w:szCs w:val="18"/>
              </w:rPr>
              <w:t>14 dni)</w:t>
            </w:r>
          </w:p>
          <w:p w:rsidR="00CC5E8D" w:rsidRDefault="00DB72FA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</w:t>
            </w:r>
            <w:r w:rsidR="00A90172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godz.</w:t>
            </w:r>
            <w:r w:rsidR="002B4CF8">
              <w:rPr>
                <w:rFonts w:ascii="Tahoma" w:hAnsi="Tahoma" w:cs="Tahoma"/>
                <w:sz w:val="18"/>
                <w:szCs w:val="18"/>
              </w:rPr>
              <w:t>8.00–</w:t>
            </w:r>
            <w:r w:rsidR="00A327EA">
              <w:rPr>
                <w:rFonts w:ascii="Tahoma" w:hAnsi="Tahoma" w:cs="Tahoma"/>
                <w:sz w:val="18"/>
                <w:szCs w:val="18"/>
              </w:rPr>
              <w:t>1</w:t>
            </w:r>
            <w:r w:rsidR="00D90DCE">
              <w:rPr>
                <w:rFonts w:ascii="Tahoma" w:hAnsi="Tahoma" w:cs="Tahoma"/>
                <w:sz w:val="18"/>
                <w:szCs w:val="18"/>
              </w:rPr>
              <w:t>0.4</w:t>
            </w:r>
            <w:r w:rsidR="004B33E5">
              <w:rPr>
                <w:rFonts w:ascii="Tahoma" w:hAnsi="Tahoma" w:cs="Tahoma"/>
                <w:sz w:val="18"/>
                <w:szCs w:val="18"/>
              </w:rPr>
              <w:t>2</w:t>
            </w:r>
            <w:r w:rsidR="00850C6E">
              <w:rPr>
                <w:rFonts w:ascii="Tahoma" w:hAnsi="Tahoma" w:cs="Tahoma"/>
                <w:sz w:val="18"/>
                <w:szCs w:val="18"/>
              </w:rPr>
              <w:t xml:space="preserve"> od. </w:t>
            </w:r>
            <w:r w:rsidR="00D74E96">
              <w:rPr>
                <w:rFonts w:ascii="Tahoma" w:hAnsi="Tahoma" w:cs="Tahoma"/>
                <w:sz w:val="18"/>
                <w:szCs w:val="18"/>
              </w:rPr>
              <w:t>9</w:t>
            </w:r>
            <w:r w:rsidR="00850C6E">
              <w:rPr>
                <w:rFonts w:ascii="Tahoma" w:hAnsi="Tahoma" w:cs="Tahoma"/>
                <w:sz w:val="18"/>
                <w:szCs w:val="18"/>
              </w:rPr>
              <w:t>.04-</w:t>
            </w:r>
            <w:r w:rsidR="00D74E96">
              <w:rPr>
                <w:rFonts w:ascii="Tahoma" w:hAnsi="Tahoma" w:cs="Tahoma"/>
                <w:sz w:val="18"/>
                <w:szCs w:val="18"/>
              </w:rPr>
              <w:t>27.04.2018</w:t>
            </w:r>
            <w:r w:rsidR="00E85F4E">
              <w:rPr>
                <w:rFonts w:ascii="Tahoma" w:hAnsi="Tahoma" w:cs="Tahoma"/>
                <w:sz w:val="18"/>
                <w:szCs w:val="18"/>
              </w:rPr>
              <w:t xml:space="preserve">(15 dni) </w:t>
            </w:r>
          </w:p>
          <w:p w:rsidR="00A327EA" w:rsidRDefault="00D74E96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3 </w:t>
            </w:r>
            <w:r w:rsidR="00DE6570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.0</w:t>
            </w:r>
            <w:r w:rsidR="00DE6570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6242F2">
              <w:rPr>
                <w:rFonts w:ascii="Tahoma" w:hAnsi="Tahoma" w:cs="Tahoma"/>
                <w:sz w:val="18"/>
                <w:szCs w:val="18"/>
              </w:rPr>
              <w:t>27</w:t>
            </w:r>
            <w:r>
              <w:rPr>
                <w:rFonts w:ascii="Tahoma" w:hAnsi="Tahoma" w:cs="Tahoma"/>
                <w:sz w:val="18"/>
                <w:szCs w:val="18"/>
              </w:rPr>
              <w:t>.0</w:t>
            </w:r>
            <w:r w:rsidR="006242F2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.2018</w:t>
            </w:r>
            <w:r w:rsidR="008516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242F2">
              <w:rPr>
                <w:rFonts w:ascii="Tahoma" w:hAnsi="Tahoma" w:cs="Tahoma"/>
                <w:sz w:val="18"/>
                <w:szCs w:val="18"/>
              </w:rPr>
              <w:t>godz.</w:t>
            </w:r>
            <w:r w:rsidR="00851636">
              <w:rPr>
                <w:rFonts w:ascii="Tahoma" w:hAnsi="Tahoma" w:cs="Tahoma"/>
                <w:sz w:val="18"/>
                <w:szCs w:val="18"/>
              </w:rPr>
              <w:t>0</w:t>
            </w:r>
            <w:r w:rsidR="006242F2">
              <w:rPr>
                <w:rFonts w:ascii="Tahoma" w:hAnsi="Tahoma" w:cs="Tahoma"/>
                <w:sz w:val="18"/>
                <w:szCs w:val="18"/>
              </w:rPr>
              <w:t>7</w:t>
            </w:r>
            <w:r w:rsidR="00851636">
              <w:rPr>
                <w:rFonts w:ascii="Tahoma" w:hAnsi="Tahoma" w:cs="Tahoma"/>
                <w:sz w:val="18"/>
                <w:szCs w:val="18"/>
              </w:rPr>
              <w:t>.</w:t>
            </w:r>
            <w:r w:rsidR="006242F2">
              <w:rPr>
                <w:rFonts w:ascii="Tahoma" w:hAnsi="Tahoma" w:cs="Tahoma"/>
                <w:sz w:val="18"/>
                <w:szCs w:val="18"/>
              </w:rPr>
              <w:t>45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6242F2">
              <w:rPr>
                <w:rFonts w:ascii="Tahoma" w:hAnsi="Tahoma" w:cs="Tahoma"/>
                <w:sz w:val="18"/>
                <w:szCs w:val="18"/>
              </w:rPr>
              <w:t>11.15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851636" w:rsidRDefault="002B4CF8" w:rsidP="008516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</w:t>
            </w:r>
            <w:r w:rsidR="00A327EA">
              <w:rPr>
                <w:rFonts w:ascii="Tahoma" w:hAnsi="Tahoma" w:cs="Tahoma"/>
                <w:sz w:val="18"/>
                <w:szCs w:val="18"/>
              </w:rPr>
              <w:t>4</w:t>
            </w:r>
            <w:r w:rsidR="000D036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51636">
              <w:rPr>
                <w:rFonts w:ascii="Tahoma" w:hAnsi="Tahoma" w:cs="Tahoma"/>
                <w:sz w:val="18"/>
                <w:szCs w:val="18"/>
              </w:rPr>
              <w:t>07.05-25.05.2018 (bez 17.05.2018-14 dni)g.07.</w:t>
            </w:r>
            <w:r w:rsidR="00BD5A8B">
              <w:rPr>
                <w:rFonts w:ascii="Tahoma" w:hAnsi="Tahoma" w:cs="Tahoma"/>
                <w:sz w:val="18"/>
                <w:szCs w:val="18"/>
              </w:rPr>
              <w:t>52</w:t>
            </w:r>
            <w:r w:rsidR="00851636">
              <w:rPr>
                <w:rFonts w:ascii="Tahoma" w:hAnsi="Tahoma" w:cs="Tahoma"/>
                <w:sz w:val="18"/>
                <w:szCs w:val="18"/>
              </w:rPr>
              <w:t xml:space="preserve">-10.45  </w:t>
            </w:r>
          </w:p>
          <w:p w:rsidR="00851636" w:rsidRDefault="002B4CF8" w:rsidP="00E85F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</w:t>
            </w:r>
            <w:r w:rsidR="00A327EA">
              <w:rPr>
                <w:rFonts w:ascii="Tahoma" w:hAnsi="Tahoma" w:cs="Tahoma"/>
                <w:sz w:val="18"/>
                <w:szCs w:val="18"/>
              </w:rPr>
              <w:t xml:space="preserve">5 </w:t>
            </w:r>
            <w:r w:rsidR="00851636">
              <w:rPr>
                <w:rFonts w:ascii="Tahoma" w:hAnsi="Tahoma" w:cs="Tahoma"/>
                <w:sz w:val="18"/>
                <w:szCs w:val="18"/>
              </w:rPr>
              <w:t>28.05-15.06.2018 godz.</w:t>
            </w:r>
            <w:r w:rsidR="00DE6570">
              <w:rPr>
                <w:rFonts w:ascii="Tahoma" w:hAnsi="Tahoma" w:cs="Tahoma"/>
                <w:sz w:val="18"/>
                <w:szCs w:val="18"/>
              </w:rPr>
              <w:t>11.00</w:t>
            </w:r>
            <w:r w:rsidR="00851636">
              <w:rPr>
                <w:rFonts w:ascii="Tahoma" w:hAnsi="Tahoma" w:cs="Tahoma"/>
                <w:sz w:val="18"/>
                <w:szCs w:val="18"/>
              </w:rPr>
              <w:t>-1</w:t>
            </w:r>
            <w:r w:rsidR="00DE6570">
              <w:rPr>
                <w:rFonts w:ascii="Tahoma" w:hAnsi="Tahoma" w:cs="Tahoma"/>
                <w:sz w:val="18"/>
                <w:szCs w:val="18"/>
              </w:rPr>
              <w:t>3</w:t>
            </w:r>
            <w:r w:rsidR="00851636">
              <w:rPr>
                <w:rFonts w:ascii="Tahoma" w:hAnsi="Tahoma" w:cs="Tahoma"/>
                <w:sz w:val="18"/>
                <w:szCs w:val="18"/>
              </w:rPr>
              <w:t>.45 (bez 31.05.2018-14 dni)</w:t>
            </w:r>
          </w:p>
          <w:p w:rsidR="00E85F4E" w:rsidRDefault="00CC5E8D" w:rsidP="00E85F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6 godz.</w:t>
            </w:r>
            <w:r w:rsidR="007634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E6570">
              <w:rPr>
                <w:rFonts w:ascii="Tahoma" w:hAnsi="Tahoma" w:cs="Tahoma"/>
                <w:sz w:val="18"/>
                <w:szCs w:val="18"/>
              </w:rPr>
              <w:t>13.45</w:t>
            </w:r>
            <w:r w:rsidR="007634F8">
              <w:rPr>
                <w:rFonts w:ascii="Tahoma" w:hAnsi="Tahoma" w:cs="Tahoma"/>
                <w:sz w:val="18"/>
                <w:szCs w:val="18"/>
              </w:rPr>
              <w:t>–</w:t>
            </w:r>
            <w:r w:rsidR="00DE6570">
              <w:rPr>
                <w:rFonts w:ascii="Tahoma" w:hAnsi="Tahoma" w:cs="Tahoma"/>
                <w:sz w:val="18"/>
                <w:szCs w:val="18"/>
              </w:rPr>
              <w:t>16.15</w:t>
            </w:r>
          </w:p>
          <w:p w:rsidR="00A327EA" w:rsidRDefault="00A327EA" w:rsidP="00DE65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6570">
              <w:rPr>
                <w:rFonts w:ascii="Tahoma" w:hAnsi="Tahoma" w:cs="Tahoma"/>
                <w:sz w:val="18"/>
                <w:szCs w:val="18"/>
              </w:rPr>
              <w:t>Kat.i</w:t>
            </w:r>
            <w:proofErr w:type="spellEnd"/>
            <w:r w:rsidR="00DE6570">
              <w:rPr>
                <w:rFonts w:ascii="Tahoma" w:hAnsi="Tahoma" w:cs="Tahoma"/>
                <w:sz w:val="18"/>
                <w:szCs w:val="18"/>
              </w:rPr>
              <w:t xml:space="preserve"> Kl. Chirurgii Stomatologicznej i Periodontolog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l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, ul. Bukowska 70  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5E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matologia dziecięca</w:t>
            </w:r>
            <w:r w:rsidR="002B4CF8">
              <w:rPr>
                <w:rFonts w:ascii="Tahoma" w:hAnsi="Tahoma" w:cs="Tahoma"/>
                <w:sz w:val="18"/>
                <w:szCs w:val="18"/>
              </w:rPr>
              <w:t xml:space="preserve"> ćw.</w:t>
            </w:r>
            <w:r w:rsidR="002929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7545E">
              <w:rPr>
                <w:rFonts w:ascii="Tahoma" w:hAnsi="Tahoma" w:cs="Tahoma"/>
                <w:sz w:val="18"/>
                <w:szCs w:val="18"/>
              </w:rPr>
              <w:t>s.</w:t>
            </w:r>
            <w:r w:rsidR="006328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7545E">
              <w:rPr>
                <w:rFonts w:ascii="Tahoma" w:hAnsi="Tahoma" w:cs="Tahoma"/>
                <w:sz w:val="18"/>
                <w:szCs w:val="18"/>
              </w:rPr>
              <w:t>zim.</w:t>
            </w:r>
            <w:r w:rsidR="00F71052">
              <w:rPr>
                <w:rFonts w:ascii="Tahoma" w:hAnsi="Tahoma" w:cs="Tahoma"/>
                <w:sz w:val="18"/>
                <w:szCs w:val="18"/>
              </w:rPr>
              <w:t>(10 dni x</w:t>
            </w:r>
            <w:r w:rsidR="002929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0785E">
              <w:rPr>
                <w:rFonts w:ascii="Tahoma" w:hAnsi="Tahoma" w:cs="Tahoma"/>
                <w:sz w:val="18"/>
                <w:szCs w:val="18"/>
              </w:rPr>
              <w:t>4h i 18 min.)</w:t>
            </w:r>
          </w:p>
          <w:p w:rsidR="008167ED" w:rsidRDefault="00F71052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00785E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A7545E">
              <w:rPr>
                <w:rFonts w:ascii="Tahoma" w:hAnsi="Tahoma" w:cs="Tahoma"/>
                <w:sz w:val="18"/>
                <w:szCs w:val="18"/>
              </w:rPr>
              <w:t>s.</w:t>
            </w:r>
            <w:r w:rsidR="000078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7545E">
              <w:rPr>
                <w:rFonts w:ascii="Tahoma" w:hAnsi="Tahoma" w:cs="Tahoma"/>
                <w:sz w:val="18"/>
                <w:szCs w:val="18"/>
              </w:rPr>
              <w:t>letni</w:t>
            </w:r>
            <w:r w:rsidR="002929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148A2">
              <w:rPr>
                <w:rFonts w:ascii="Tahoma" w:hAnsi="Tahoma" w:cs="Tahoma"/>
                <w:sz w:val="18"/>
                <w:szCs w:val="18"/>
              </w:rPr>
              <w:t>(1</w:t>
            </w:r>
            <w:r w:rsidR="008C72A8">
              <w:rPr>
                <w:rFonts w:ascii="Tahoma" w:hAnsi="Tahoma" w:cs="Tahoma"/>
                <w:sz w:val="18"/>
                <w:szCs w:val="18"/>
              </w:rPr>
              <w:t>0 dn</w:t>
            </w:r>
            <w:r w:rsidR="00A96E41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 x </w:t>
            </w:r>
            <w:r w:rsidR="00A96E41">
              <w:rPr>
                <w:rFonts w:ascii="Tahoma" w:hAnsi="Tahoma" w:cs="Tahoma"/>
                <w:sz w:val="18"/>
                <w:szCs w:val="18"/>
              </w:rPr>
              <w:t>4h</w:t>
            </w:r>
            <w:r w:rsidR="00E148A2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F71052" w:rsidRPr="0056114B" w:rsidRDefault="00F71052" w:rsidP="00206DB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2339A">
              <w:rPr>
                <w:rFonts w:ascii="Tahoma" w:hAnsi="Tahoma" w:cs="Tahoma"/>
                <w:sz w:val="18"/>
                <w:szCs w:val="18"/>
                <w:u w:val="single"/>
              </w:rPr>
              <w:t>sem</w:t>
            </w:r>
            <w:proofErr w:type="spellEnd"/>
            <w:r w:rsidRPr="00E2339A">
              <w:rPr>
                <w:rFonts w:ascii="Tahoma" w:hAnsi="Tahoma" w:cs="Tahoma"/>
                <w:sz w:val="18"/>
                <w:szCs w:val="18"/>
                <w:u w:val="single"/>
              </w:rPr>
              <w:t>. zim.</w:t>
            </w:r>
          </w:p>
          <w:p w:rsidR="00903442" w:rsidRDefault="00903442" w:rsidP="009034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.</w:t>
            </w:r>
            <w:r w:rsidR="00632843">
              <w:rPr>
                <w:rFonts w:ascii="Tahoma" w:hAnsi="Tahoma" w:cs="Tahoma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sz w:val="18"/>
                <w:szCs w:val="18"/>
              </w:rPr>
              <w:t>.04-</w:t>
            </w:r>
            <w:r w:rsidR="00632843">
              <w:rPr>
                <w:rFonts w:ascii="Tahoma" w:hAnsi="Tahoma" w:cs="Tahoma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sz w:val="18"/>
                <w:szCs w:val="18"/>
              </w:rPr>
              <w:t>.04</w:t>
            </w:r>
            <w:r w:rsidR="00632843">
              <w:rPr>
                <w:rFonts w:ascii="Tahoma" w:hAnsi="Tahoma" w:cs="Tahoma"/>
                <w:sz w:val="18"/>
                <w:szCs w:val="18"/>
              </w:rPr>
              <w:t xml:space="preserve">.2018 </w:t>
            </w:r>
            <w:r w:rsidR="00B73327">
              <w:rPr>
                <w:rFonts w:ascii="Tahoma" w:hAnsi="Tahoma" w:cs="Tahoma"/>
                <w:sz w:val="18"/>
                <w:szCs w:val="18"/>
              </w:rPr>
              <w:t xml:space="preserve">(10 dni) </w:t>
            </w:r>
            <w:r w:rsidR="00632843">
              <w:rPr>
                <w:rFonts w:ascii="Tahoma" w:hAnsi="Tahoma" w:cs="Tahoma"/>
                <w:sz w:val="18"/>
                <w:szCs w:val="18"/>
              </w:rPr>
              <w:t>g. 7.</w:t>
            </w:r>
            <w:r w:rsidR="00AD51F6">
              <w:rPr>
                <w:rFonts w:ascii="Tahoma" w:hAnsi="Tahoma" w:cs="Tahoma"/>
                <w:sz w:val="18"/>
                <w:szCs w:val="18"/>
              </w:rPr>
              <w:t>51</w:t>
            </w:r>
            <w:r w:rsidR="00453FB7">
              <w:rPr>
                <w:rFonts w:ascii="Tahoma" w:hAnsi="Tahoma" w:cs="Tahoma"/>
                <w:sz w:val="18"/>
                <w:szCs w:val="18"/>
              </w:rPr>
              <w:t>-</w:t>
            </w:r>
            <w:r w:rsidR="00632843">
              <w:rPr>
                <w:rFonts w:ascii="Tahoma" w:hAnsi="Tahoma" w:cs="Tahoma"/>
                <w:sz w:val="18"/>
                <w:szCs w:val="18"/>
              </w:rPr>
              <w:t>11.00</w:t>
            </w:r>
          </w:p>
          <w:p w:rsidR="00E2339A" w:rsidRDefault="00E2339A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2 </w:t>
            </w:r>
            <w:r w:rsidR="00632843">
              <w:rPr>
                <w:rFonts w:ascii="Tahoma" w:hAnsi="Tahoma" w:cs="Tahoma"/>
                <w:sz w:val="18"/>
                <w:szCs w:val="18"/>
              </w:rPr>
              <w:t>0</w:t>
            </w:r>
            <w:r w:rsidR="00FF0CB3">
              <w:rPr>
                <w:rFonts w:ascii="Tahoma" w:hAnsi="Tahoma" w:cs="Tahoma"/>
                <w:sz w:val="18"/>
                <w:szCs w:val="18"/>
              </w:rPr>
              <w:t>7</w:t>
            </w:r>
            <w:r w:rsidR="00632843">
              <w:rPr>
                <w:rFonts w:ascii="Tahoma" w:hAnsi="Tahoma" w:cs="Tahoma"/>
                <w:sz w:val="18"/>
                <w:szCs w:val="18"/>
              </w:rPr>
              <w:t>.</w:t>
            </w:r>
            <w:r w:rsidR="00FF0CB3">
              <w:rPr>
                <w:rFonts w:ascii="Tahoma" w:hAnsi="Tahoma" w:cs="Tahoma"/>
                <w:sz w:val="18"/>
                <w:szCs w:val="18"/>
              </w:rPr>
              <w:t>05</w:t>
            </w:r>
            <w:r w:rsidR="00632843">
              <w:rPr>
                <w:rFonts w:ascii="Tahoma" w:hAnsi="Tahoma" w:cs="Tahoma"/>
                <w:sz w:val="18"/>
                <w:szCs w:val="18"/>
              </w:rPr>
              <w:t>-</w:t>
            </w:r>
            <w:r w:rsidR="00FF0CB3">
              <w:rPr>
                <w:rFonts w:ascii="Tahoma" w:hAnsi="Tahoma" w:cs="Tahoma"/>
                <w:sz w:val="18"/>
                <w:szCs w:val="18"/>
              </w:rPr>
              <w:t>18</w:t>
            </w:r>
            <w:r w:rsidR="00632843">
              <w:rPr>
                <w:rFonts w:ascii="Tahoma" w:hAnsi="Tahoma" w:cs="Tahoma"/>
                <w:sz w:val="18"/>
                <w:szCs w:val="18"/>
              </w:rPr>
              <w:t>.</w:t>
            </w:r>
            <w:r w:rsidR="00FF0CB3">
              <w:rPr>
                <w:rFonts w:ascii="Tahoma" w:hAnsi="Tahoma" w:cs="Tahoma"/>
                <w:sz w:val="18"/>
                <w:szCs w:val="18"/>
              </w:rPr>
              <w:t>05.</w:t>
            </w:r>
            <w:r w:rsidR="00632843">
              <w:rPr>
                <w:rFonts w:ascii="Tahoma" w:hAnsi="Tahoma" w:cs="Tahoma"/>
                <w:sz w:val="18"/>
                <w:szCs w:val="18"/>
              </w:rPr>
              <w:t>201</w:t>
            </w:r>
            <w:r w:rsidR="00FF0CB3">
              <w:rPr>
                <w:rFonts w:ascii="Tahoma" w:hAnsi="Tahoma" w:cs="Tahoma"/>
                <w:sz w:val="18"/>
                <w:szCs w:val="18"/>
              </w:rPr>
              <w:t>8</w:t>
            </w:r>
            <w:r w:rsidR="00B73327">
              <w:rPr>
                <w:rFonts w:ascii="Tahoma" w:hAnsi="Tahoma" w:cs="Tahoma"/>
                <w:sz w:val="18"/>
                <w:szCs w:val="18"/>
              </w:rPr>
              <w:t xml:space="preserve"> (10 dni)</w:t>
            </w:r>
            <w:r w:rsidR="00632843">
              <w:rPr>
                <w:rFonts w:ascii="Tahoma" w:hAnsi="Tahoma" w:cs="Tahoma"/>
                <w:sz w:val="18"/>
                <w:szCs w:val="18"/>
              </w:rPr>
              <w:t xml:space="preserve"> g. </w:t>
            </w:r>
            <w:r w:rsidR="00453FB7">
              <w:rPr>
                <w:rFonts w:ascii="Tahoma" w:hAnsi="Tahoma" w:cs="Tahoma"/>
                <w:sz w:val="18"/>
                <w:szCs w:val="18"/>
              </w:rPr>
              <w:t>7.38-11.00</w:t>
            </w:r>
          </w:p>
          <w:p w:rsidR="003E304C" w:rsidRDefault="003E304C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</w:t>
            </w:r>
            <w:r w:rsidR="00F71052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53FB7">
              <w:rPr>
                <w:rFonts w:ascii="Tahoma" w:hAnsi="Tahoma" w:cs="Tahoma"/>
                <w:sz w:val="18"/>
                <w:szCs w:val="18"/>
              </w:rPr>
              <w:t xml:space="preserve">23.10-03.11.2017 </w:t>
            </w:r>
            <w:r w:rsidR="00B73327">
              <w:rPr>
                <w:rFonts w:ascii="Tahoma" w:hAnsi="Tahoma" w:cs="Tahoma"/>
                <w:sz w:val="18"/>
                <w:szCs w:val="18"/>
              </w:rPr>
              <w:t xml:space="preserve">(8 dni)   </w:t>
            </w:r>
            <w:r w:rsidR="0000785E">
              <w:rPr>
                <w:rFonts w:ascii="Tahoma" w:hAnsi="Tahoma" w:cs="Tahoma"/>
                <w:sz w:val="18"/>
                <w:szCs w:val="18"/>
              </w:rPr>
              <w:t>g</w:t>
            </w:r>
            <w:r w:rsidR="00453FB7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00785E">
              <w:rPr>
                <w:rFonts w:ascii="Tahoma" w:hAnsi="Tahoma" w:cs="Tahoma"/>
                <w:sz w:val="18"/>
                <w:szCs w:val="18"/>
              </w:rPr>
              <w:t>7.</w:t>
            </w:r>
            <w:r w:rsidR="00AD51F6">
              <w:rPr>
                <w:rFonts w:ascii="Tahoma" w:hAnsi="Tahoma" w:cs="Tahoma"/>
                <w:sz w:val="18"/>
                <w:szCs w:val="18"/>
              </w:rPr>
              <w:t>41</w:t>
            </w:r>
            <w:r w:rsidR="00E2339A">
              <w:rPr>
                <w:rFonts w:ascii="Tahoma" w:hAnsi="Tahoma" w:cs="Tahoma"/>
                <w:sz w:val="18"/>
                <w:szCs w:val="18"/>
              </w:rPr>
              <w:t>-</w:t>
            </w:r>
            <w:r w:rsidR="0000785E">
              <w:rPr>
                <w:rFonts w:ascii="Tahoma" w:hAnsi="Tahoma" w:cs="Tahoma"/>
                <w:sz w:val="18"/>
                <w:szCs w:val="18"/>
              </w:rPr>
              <w:t>11.</w:t>
            </w:r>
            <w:r w:rsidR="00AD51F6">
              <w:rPr>
                <w:rFonts w:ascii="Tahoma" w:hAnsi="Tahoma" w:cs="Tahoma"/>
                <w:sz w:val="18"/>
                <w:szCs w:val="18"/>
              </w:rPr>
              <w:t>00</w:t>
            </w:r>
          </w:p>
          <w:p w:rsidR="00B73327" w:rsidRDefault="00252D52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</w:t>
            </w:r>
            <w:r w:rsidR="00F71052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51F6">
              <w:rPr>
                <w:rFonts w:ascii="Tahoma" w:hAnsi="Tahoma" w:cs="Tahoma"/>
                <w:sz w:val="18"/>
                <w:szCs w:val="18"/>
              </w:rPr>
              <w:t>19</w:t>
            </w:r>
            <w:r w:rsidR="00B73327">
              <w:rPr>
                <w:rFonts w:ascii="Tahoma" w:hAnsi="Tahoma" w:cs="Tahoma"/>
                <w:sz w:val="18"/>
                <w:szCs w:val="18"/>
              </w:rPr>
              <w:t>.0</w:t>
            </w:r>
            <w:r w:rsidR="00AD51F6">
              <w:rPr>
                <w:rFonts w:ascii="Tahoma" w:hAnsi="Tahoma" w:cs="Tahoma"/>
                <w:sz w:val="18"/>
                <w:szCs w:val="18"/>
              </w:rPr>
              <w:t>3</w:t>
            </w:r>
            <w:r w:rsidR="00B73327">
              <w:rPr>
                <w:rFonts w:ascii="Tahoma" w:hAnsi="Tahoma" w:cs="Tahoma"/>
                <w:sz w:val="18"/>
                <w:szCs w:val="18"/>
              </w:rPr>
              <w:t>-06.</w:t>
            </w:r>
            <w:r w:rsidR="00AD51F6">
              <w:rPr>
                <w:rFonts w:ascii="Tahoma" w:hAnsi="Tahoma" w:cs="Tahoma"/>
                <w:sz w:val="18"/>
                <w:szCs w:val="18"/>
              </w:rPr>
              <w:t>04</w:t>
            </w:r>
            <w:r w:rsidR="00B73327">
              <w:rPr>
                <w:rFonts w:ascii="Tahoma" w:hAnsi="Tahoma" w:cs="Tahoma"/>
                <w:sz w:val="18"/>
                <w:szCs w:val="18"/>
              </w:rPr>
              <w:t>.201</w:t>
            </w:r>
            <w:r w:rsidR="00AD51F6">
              <w:rPr>
                <w:rFonts w:ascii="Tahoma" w:hAnsi="Tahoma" w:cs="Tahoma"/>
                <w:sz w:val="18"/>
                <w:szCs w:val="18"/>
              </w:rPr>
              <w:t>8</w:t>
            </w:r>
            <w:r w:rsidR="00B733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51F6">
              <w:rPr>
                <w:rFonts w:ascii="Tahoma" w:hAnsi="Tahoma" w:cs="Tahoma"/>
                <w:sz w:val="18"/>
                <w:szCs w:val="18"/>
              </w:rPr>
              <w:t>g.7.51-11.00</w:t>
            </w:r>
          </w:p>
          <w:p w:rsidR="00252D52" w:rsidRDefault="00F71052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dz.7.</w:t>
            </w:r>
            <w:r w:rsidR="00B73327">
              <w:rPr>
                <w:rFonts w:ascii="Tahoma" w:hAnsi="Tahoma" w:cs="Tahoma"/>
                <w:sz w:val="18"/>
                <w:szCs w:val="18"/>
              </w:rPr>
              <w:t>33</w:t>
            </w:r>
            <w:r>
              <w:rPr>
                <w:rFonts w:ascii="Tahoma" w:hAnsi="Tahoma" w:cs="Tahoma"/>
                <w:sz w:val="18"/>
                <w:szCs w:val="18"/>
              </w:rPr>
              <w:t>-1</w:t>
            </w:r>
            <w:r w:rsidR="00E2339A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B73327">
              <w:rPr>
                <w:rFonts w:ascii="Tahoma" w:hAnsi="Tahoma" w:cs="Tahoma"/>
                <w:sz w:val="18"/>
                <w:szCs w:val="18"/>
              </w:rPr>
              <w:t>15</w:t>
            </w:r>
          </w:p>
          <w:p w:rsidR="00E148A2" w:rsidRDefault="00E148A2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</w:t>
            </w:r>
            <w:r w:rsidR="00F71052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3327">
              <w:rPr>
                <w:rFonts w:ascii="Tahoma" w:hAnsi="Tahoma" w:cs="Tahoma"/>
                <w:sz w:val="18"/>
                <w:szCs w:val="18"/>
              </w:rPr>
              <w:t>06.11-1</w:t>
            </w:r>
            <w:r w:rsidR="00583975">
              <w:rPr>
                <w:rFonts w:ascii="Tahoma" w:hAnsi="Tahoma" w:cs="Tahoma"/>
                <w:sz w:val="18"/>
                <w:szCs w:val="18"/>
              </w:rPr>
              <w:t>7</w:t>
            </w:r>
            <w:r w:rsidR="00B73327">
              <w:rPr>
                <w:rFonts w:ascii="Tahoma" w:hAnsi="Tahoma" w:cs="Tahoma"/>
                <w:sz w:val="18"/>
                <w:szCs w:val="18"/>
              </w:rPr>
              <w:t>.11.2017</w:t>
            </w:r>
            <w:r w:rsidR="007634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3327">
              <w:rPr>
                <w:rFonts w:ascii="Tahoma" w:hAnsi="Tahoma" w:cs="Tahoma"/>
                <w:sz w:val="18"/>
                <w:szCs w:val="18"/>
              </w:rPr>
              <w:t>(10 dni)</w:t>
            </w:r>
            <w:r w:rsidR="00F7105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34F8">
              <w:rPr>
                <w:rFonts w:ascii="Tahoma" w:hAnsi="Tahoma" w:cs="Tahoma"/>
                <w:sz w:val="18"/>
                <w:szCs w:val="18"/>
              </w:rPr>
              <w:t>g.</w:t>
            </w:r>
            <w:r w:rsidR="00F71052">
              <w:rPr>
                <w:rFonts w:ascii="Tahoma" w:hAnsi="Tahoma" w:cs="Tahoma"/>
                <w:sz w:val="18"/>
                <w:szCs w:val="18"/>
              </w:rPr>
              <w:t>7.</w:t>
            </w:r>
            <w:r w:rsidR="00AD51F6">
              <w:rPr>
                <w:rFonts w:ascii="Tahoma" w:hAnsi="Tahoma" w:cs="Tahoma"/>
                <w:sz w:val="18"/>
                <w:szCs w:val="18"/>
              </w:rPr>
              <w:t>51</w:t>
            </w:r>
            <w:r w:rsidR="00F71052">
              <w:rPr>
                <w:rFonts w:ascii="Tahoma" w:hAnsi="Tahoma" w:cs="Tahoma"/>
                <w:sz w:val="18"/>
                <w:szCs w:val="18"/>
              </w:rPr>
              <w:t>-</w:t>
            </w:r>
            <w:r w:rsidR="00E2339A">
              <w:rPr>
                <w:rFonts w:ascii="Tahoma" w:hAnsi="Tahoma" w:cs="Tahoma"/>
                <w:sz w:val="18"/>
                <w:szCs w:val="18"/>
              </w:rPr>
              <w:t>11.0</w:t>
            </w:r>
            <w:r w:rsidR="00F65892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4123C8" w:rsidRDefault="004123C8" w:rsidP="00206DB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123C8">
              <w:rPr>
                <w:rFonts w:ascii="Tahoma" w:hAnsi="Tahoma" w:cs="Tahoma"/>
                <w:sz w:val="18"/>
                <w:szCs w:val="18"/>
              </w:rPr>
              <w:t>gr.6</w:t>
            </w:r>
            <w:r w:rsidR="005839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3327">
              <w:rPr>
                <w:rFonts w:ascii="Tahoma" w:hAnsi="Tahoma" w:cs="Tahoma"/>
                <w:sz w:val="18"/>
                <w:szCs w:val="18"/>
              </w:rPr>
              <w:t>19</w:t>
            </w:r>
            <w:r>
              <w:rPr>
                <w:rFonts w:ascii="Tahoma" w:hAnsi="Tahoma" w:cs="Tahoma"/>
                <w:sz w:val="18"/>
                <w:szCs w:val="18"/>
              </w:rPr>
              <w:t>.02-0</w:t>
            </w:r>
            <w:r w:rsidR="00B73327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.03</w:t>
            </w:r>
            <w:r w:rsidR="00B73327">
              <w:rPr>
                <w:rFonts w:ascii="Tahoma" w:hAnsi="Tahoma" w:cs="Tahoma"/>
                <w:sz w:val="18"/>
                <w:szCs w:val="18"/>
              </w:rPr>
              <w:t>.2018</w:t>
            </w:r>
            <w:r w:rsidR="007634F8">
              <w:rPr>
                <w:rFonts w:ascii="Tahoma" w:hAnsi="Tahoma" w:cs="Tahoma"/>
                <w:sz w:val="18"/>
                <w:szCs w:val="18"/>
              </w:rPr>
              <w:t xml:space="preserve"> (10 dni)</w:t>
            </w:r>
            <w:r>
              <w:rPr>
                <w:rFonts w:ascii="Tahoma" w:hAnsi="Tahoma" w:cs="Tahoma"/>
                <w:sz w:val="18"/>
                <w:szCs w:val="18"/>
              </w:rPr>
              <w:t xml:space="preserve"> g.</w:t>
            </w:r>
            <w:r w:rsidR="00B73327">
              <w:rPr>
                <w:rFonts w:ascii="Tahoma" w:hAnsi="Tahoma" w:cs="Tahoma"/>
                <w:sz w:val="18"/>
                <w:szCs w:val="18"/>
              </w:rPr>
              <w:t>7.</w:t>
            </w:r>
            <w:r w:rsidR="00AD51F6">
              <w:rPr>
                <w:rFonts w:ascii="Tahoma" w:hAnsi="Tahoma" w:cs="Tahoma"/>
                <w:sz w:val="18"/>
                <w:szCs w:val="18"/>
              </w:rPr>
              <w:t>51</w:t>
            </w:r>
            <w:r>
              <w:rPr>
                <w:rFonts w:ascii="Tahoma" w:hAnsi="Tahoma" w:cs="Tahoma"/>
                <w:sz w:val="18"/>
                <w:szCs w:val="18"/>
              </w:rPr>
              <w:t>-11.</w:t>
            </w:r>
            <w:r w:rsidR="00B73327">
              <w:rPr>
                <w:rFonts w:ascii="Tahoma" w:hAnsi="Tahoma" w:cs="Tahoma"/>
                <w:sz w:val="18"/>
                <w:szCs w:val="18"/>
              </w:rPr>
              <w:t>00</w:t>
            </w:r>
          </w:p>
          <w:p w:rsidR="00095729" w:rsidRDefault="00095729" w:rsidP="00206DB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2339A">
              <w:rPr>
                <w:rFonts w:ascii="Tahoma" w:hAnsi="Tahoma" w:cs="Tahoma"/>
                <w:sz w:val="18"/>
                <w:szCs w:val="18"/>
                <w:u w:val="single"/>
              </w:rPr>
              <w:t>sem</w:t>
            </w:r>
            <w:proofErr w:type="spellEnd"/>
            <w:r w:rsidRPr="00E2339A">
              <w:rPr>
                <w:rFonts w:ascii="Tahoma" w:hAnsi="Tahoma" w:cs="Tahoma"/>
                <w:sz w:val="18"/>
                <w:szCs w:val="18"/>
                <w:u w:val="single"/>
              </w:rPr>
              <w:t>. letn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C79AE" w:rsidRDefault="007634F8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</w:t>
            </w:r>
            <w:r w:rsidR="00F876E4">
              <w:rPr>
                <w:rFonts w:ascii="Tahoma" w:hAnsi="Tahoma" w:cs="Tahoma"/>
                <w:sz w:val="18"/>
                <w:szCs w:val="18"/>
              </w:rPr>
              <w:t xml:space="preserve">r.1 </w:t>
            </w:r>
            <w:r w:rsidR="001C79AE">
              <w:rPr>
                <w:rFonts w:ascii="Tahoma" w:hAnsi="Tahoma" w:cs="Tahoma"/>
                <w:sz w:val="18"/>
                <w:szCs w:val="18"/>
              </w:rPr>
              <w:t>21.05-25.05 i 25.06</w:t>
            </w:r>
            <w:r w:rsidR="00903442">
              <w:rPr>
                <w:rFonts w:ascii="Tahoma" w:hAnsi="Tahoma" w:cs="Tahoma"/>
                <w:sz w:val="18"/>
                <w:szCs w:val="18"/>
              </w:rPr>
              <w:t xml:space="preserve">-29.06.2018 </w:t>
            </w:r>
            <w:r>
              <w:rPr>
                <w:rFonts w:ascii="Tahoma" w:hAnsi="Tahoma" w:cs="Tahoma"/>
                <w:sz w:val="18"/>
                <w:szCs w:val="18"/>
              </w:rPr>
              <w:t>(10 dni)</w:t>
            </w:r>
          </w:p>
          <w:p w:rsidR="00903442" w:rsidRDefault="00903442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.</w:t>
            </w:r>
            <w:r w:rsidR="001C79AE">
              <w:rPr>
                <w:rFonts w:ascii="Tahoma" w:hAnsi="Tahoma" w:cs="Tahoma"/>
                <w:sz w:val="18"/>
                <w:szCs w:val="18"/>
              </w:rPr>
              <w:t>8.00</w:t>
            </w:r>
            <w:r>
              <w:rPr>
                <w:rFonts w:ascii="Tahoma" w:hAnsi="Tahoma" w:cs="Tahoma"/>
                <w:sz w:val="18"/>
                <w:szCs w:val="18"/>
              </w:rPr>
              <w:t xml:space="preserve">-11.00 </w:t>
            </w:r>
          </w:p>
          <w:p w:rsidR="007634F8" w:rsidRDefault="007634F8" w:rsidP="00A752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</w:t>
            </w:r>
            <w:r w:rsidR="00095729">
              <w:rPr>
                <w:rFonts w:ascii="Tahoma" w:hAnsi="Tahoma" w:cs="Tahoma"/>
                <w:sz w:val="18"/>
                <w:szCs w:val="18"/>
              </w:rPr>
              <w:t>r.2</w:t>
            </w:r>
            <w:r w:rsidR="00850C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C79AE">
              <w:rPr>
                <w:rFonts w:ascii="Tahoma" w:hAnsi="Tahoma" w:cs="Tahoma"/>
                <w:sz w:val="18"/>
                <w:szCs w:val="18"/>
              </w:rPr>
              <w:t>11</w:t>
            </w:r>
            <w:r w:rsidR="00A7526A">
              <w:rPr>
                <w:rFonts w:ascii="Tahoma" w:hAnsi="Tahoma" w:cs="Tahoma"/>
                <w:sz w:val="18"/>
                <w:szCs w:val="18"/>
              </w:rPr>
              <w:t>.0</w:t>
            </w:r>
            <w:r w:rsidR="00AD51F6">
              <w:rPr>
                <w:rFonts w:ascii="Tahoma" w:hAnsi="Tahoma" w:cs="Tahoma"/>
                <w:sz w:val="18"/>
                <w:szCs w:val="18"/>
              </w:rPr>
              <w:t>6</w:t>
            </w:r>
            <w:r w:rsidR="00A7526A">
              <w:rPr>
                <w:rFonts w:ascii="Tahoma" w:hAnsi="Tahoma" w:cs="Tahoma"/>
                <w:sz w:val="18"/>
                <w:szCs w:val="18"/>
              </w:rPr>
              <w:t>-1</w:t>
            </w:r>
            <w:r w:rsidR="00AD51F6">
              <w:rPr>
                <w:rFonts w:ascii="Tahoma" w:hAnsi="Tahoma" w:cs="Tahoma"/>
                <w:sz w:val="18"/>
                <w:szCs w:val="18"/>
              </w:rPr>
              <w:t>5</w:t>
            </w:r>
            <w:r w:rsidR="00A7526A">
              <w:rPr>
                <w:rFonts w:ascii="Tahoma" w:hAnsi="Tahoma" w:cs="Tahoma"/>
                <w:sz w:val="18"/>
                <w:szCs w:val="18"/>
              </w:rPr>
              <w:t>.0</w:t>
            </w:r>
            <w:r w:rsidR="00AD51F6">
              <w:rPr>
                <w:rFonts w:ascii="Tahoma" w:hAnsi="Tahoma" w:cs="Tahoma"/>
                <w:sz w:val="18"/>
                <w:szCs w:val="18"/>
              </w:rPr>
              <w:t>6</w:t>
            </w:r>
            <w:r w:rsidR="00A7526A">
              <w:rPr>
                <w:rFonts w:ascii="Tahoma" w:hAnsi="Tahoma" w:cs="Tahoma"/>
                <w:sz w:val="18"/>
                <w:szCs w:val="18"/>
              </w:rPr>
              <w:t>.2018</w:t>
            </w:r>
            <w:r w:rsidR="00F421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1C79AE">
              <w:rPr>
                <w:rFonts w:ascii="Tahoma" w:hAnsi="Tahoma" w:cs="Tahoma"/>
                <w:sz w:val="18"/>
                <w:szCs w:val="18"/>
              </w:rPr>
              <w:t>5</w:t>
            </w:r>
            <w:r w:rsidR="00313A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ni)</w:t>
            </w:r>
            <w:r w:rsidR="00313A5A">
              <w:rPr>
                <w:rFonts w:ascii="Tahoma" w:hAnsi="Tahoma" w:cs="Tahoma"/>
                <w:sz w:val="18"/>
                <w:szCs w:val="18"/>
              </w:rPr>
              <w:t xml:space="preserve"> g.</w:t>
            </w:r>
            <w:r w:rsidR="00AD51F6">
              <w:rPr>
                <w:rFonts w:ascii="Tahoma" w:hAnsi="Tahoma" w:cs="Tahoma"/>
                <w:sz w:val="18"/>
                <w:szCs w:val="18"/>
              </w:rPr>
              <w:t>11.00-14.1</w:t>
            </w:r>
            <w:r w:rsidR="001C79AE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50C6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C79AE" w:rsidRDefault="001C79AE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2 18.06-22.06.(5 dni) g.7.45-11.00</w:t>
            </w:r>
          </w:p>
          <w:p w:rsidR="00E2339A" w:rsidRDefault="00354D6C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</w:t>
            </w:r>
            <w:r w:rsidR="00850C6E">
              <w:rPr>
                <w:rFonts w:ascii="Tahoma" w:hAnsi="Tahoma" w:cs="Tahoma"/>
                <w:sz w:val="18"/>
                <w:szCs w:val="18"/>
              </w:rPr>
              <w:t xml:space="preserve">r.3 </w:t>
            </w:r>
            <w:r w:rsidR="00BC28E4">
              <w:rPr>
                <w:rFonts w:ascii="Tahoma" w:hAnsi="Tahoma" w:cs="Tahoma"/>
                <w:sz w:val="18"/>
                <w:szCs w:val="18"/>
              </w:rPr>
              <w:t>2</w:t>
            </w:r>
            <w:r w:rsidR="00FF0CB3">
              <w:rPr>
                <w:rFonts w:ascii="Tahoma" w:hAnsi="Tahoma" w:cs="Tahoma"/>
                <w:sz w:val="18"/>
                <w:szCs w:val="18"/>
              </w:rPr>
              <w:t>8</w:t>
            </w:r>
            <w:r w:rsidR="004123C8">
              <w:rPr>
                <w:rFonts w:ascii="Tahoma" w:hAnsi="Tahoma" w:cs="Tahoma"/>
                <w:sz w:val="18"/>
                <w:szCs w:val="18"/>
              </w:rPr>
              <w:t>.05</w:t>
            </w:r>
            <w:r w:rsidR="00850C6E">
              <w:rPr>
                <w:rFonts w:ascii="Tahoma" w:hAnsi="Tahoma" w:cs="Tahoma"/>
                <w:sz w:val="18"/>
                <w:szCs w:val="18"/>
              </w:rPr>
              <w:t>-</w:t>
            </w:r>
            <w:r w:rsidR="00FF0CB3">
              <w:rPr>
                <w:rFonts w:ascii="Tahoma" w:hAnsi="Tahoma" w:cs="Tahoma"/>
                <w:sz w:val="18"/>
                <w:szCs w:val="18"/>
              </w:rPr>
              <w:t>08</w:t>
            </w:r>
            <w:r w:rsidR="00BC28E4">
              <w:rPr>
                <w:rFonts w:ascii="Tahoma" w:hAnsi="Tahoma" w:cs="Tahoma"/>
                <w:sz w:val="18"/>
                <w:szCs w:val="18"/>
              </w:rPr>
              <w:t>.06.</w:t>
            </w:r>
            <w:r w:rsidR="00A7526A">
              <w:rPr>
                <w:rFonts w:ascii="Tahoma" w:hAnsi="Tahoma" w:cs="Tahoma"/>
                <w:sz w:val="18"/>
                <w:szCs w:val="18"/>
              </w:rPr>
              <w:t>2018</w:t>
            </w:r>
            <w:r w:rsidR="00850C6E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BC28E4">
              <w:rPr>
                <w:rFonts w:ascii="Tahoma" w:hAnsi="Tahoma" w:cs="Tahoma"/>
                <w:sz w:val="18"/>
                <w:szCs w:val="18"/>
              </w:rPr>
              <w:t>9</w:t>
            </w:r>
            <w:r w:rsidR="00850C6E">
              <w:rPr>
                <w:rFonts w:ascii="Tahoma" w:hAnsi="Tahoma" w:cs="Tahoma"/>
                <w:sz w:val="18"/>
                <w:szCs w:val="18"/>
              </w:rPr>
              <w:t xml:space="preserve"> dni)</w:t>
            </w:r>
            <w:r w:rsidR="00632843">
              <w:rPr>
                <w:rFonts w:ascii="Tahoma" w:hAnsi="Tahoma" w:cs="Tahoma"/>
                <w:sz w:val="18"/>
                <w:szCs w:val="18"/>
              </w:rPr>
              <w:t xml:space="preserve"> g.</w:t>
            </w:r>
            <w:r w:rsidR="00E2339A">
              <w:rPr>
                <w:rFonts w:ascii="Tahoma" w:hAnsi="Tahoma" w:cs="Tahoma"/>
                <w:sz w:val="18"/>
                <w:szCs w:val="18"/>
              </w:rPr>
              <w:t>7.</w:t>
            </w:r>
            <w:r w:rsidR="00AD51F6">
              <w:rPr>
                <w:rFonts w:ascii="Tahoma" w:hAnsi="Tahoma" w:cs="Tahoma"/>
                <w:sz w:val="18"/>
                <w:szCs w:val="18"/>
              </w:rPr>
              <w:t>30</w:t>
            </w:r>
            <w:r w:rsidR="00E2339A">
              <w:rPr>
                <w:rFonts w:ascii="Tahoma" w:hAnsi="Tahoma" w:cs="Tahoma"/>
                <w:sz w:val="18"/>
                <w:szCs w:val="18"/>
              </w:rPr>
              <w:t>-11.</w:t>
            </w:r>
            <w:r w:rsidR="00AD51F6">
              <w:rPr>
                <w:rFonts w:ascii="Tahoma" w:hAnsi="Tahoma" w:cs="Tahoma"/>
                <w:sz w:val="18"/>
                <w:szCs w:val="18"/>
              </w:rPr>
              <w:t>23</w:t>
            </w:r>
          </w:p>
          <w:p w:rsidR="00F876E4" w:rsidRDefault="00A7526A" w:rsidP="00F876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4 1</w:t>
            </w:r>
            <w:r w:rsidR="00AD51F6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.0</w:t>
            </w:r>
            <w:r w:rsidR="00AD51F6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AD51F6">
              <w:rPr>
                <w:rFonts w:ascii="Tahoma" w:hAnsi="Tahoma" w:cs="Tahoma"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sz w:val="18"/>
                <w:szCs w:val="18"/>
              </w:rPr>
              <w:t>.0</w:t>
            </w:r>
            <w:r w:rsidR="00AD51F6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.2018 (10 dni) g.</w:t>
            </w:r>
            <w:r w:rsidR="00AD51F6">
              <w:rPr>
                <w:rFonts w:ascii="Tahoma" w:hAnsi="Tahoma" w:cs="Tahoma"/>
                <w:sz w:val="18"/>
                <w:szCs w:val="18"/>
              </w:rPr>
              <w:t>11.00-14.09</w:t>
            </w:r>
          </w:p>
          <w:p w:rsidR="00F876E4" w:rsidRDefault="00A7526A" w:rsidP="00F876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5 </w:t>
            </w:r>
            <w:r w:rsidR="00583975">
              <w:rPr>
                <w:rFonts w:ascii="Tahoma" w:hAnsi="Tahoma" w:cs="Tahoma"/>
                <w:sz w:val="18"/>
                <w:szCs w:val="18"/>
              </w:rPr>
              <w:t>05</w:t>
            </w:r>
            <w:r>
              <w:rPr>
                <w:rFonts w:ascii="Tahoma" w:hAnsi="Tahoma" w:cs="Tahoma"/>
                <w:sz w:val="18"/>
                <w:szCs w:val="18"/>
              </w:rPr>
              <w:t>.0</w:t>
            </w:r>
            <w:r w:rsidR="00583975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583975">
              <w:rPr>
                <w:rFonts w:ascii="Tahoma" w:hAnsi="Tahoma" w:cs="Tahoma"/>
                <w:sz w:val="18"/>
                <w:szCs w:val="18"/>
              </w:rPr>
              <w:t>16</w:t>
            </w:r>
            <w:r>
              <w:rPr>
                <w:rFonts w:ascii="Tahoma" w:hAnsi="Tahoma" w:cs="Tahoma"/>
                <w:sz w:val="18"/>
                <w:szCs w:val="18"/>
              </w:rPr>
              <w:t>.03.2018 (10 dni) g.</w:t>
            </w:r>
            <w:r w:rsidR="00AD51F6">
              <w:rPr>
                <w:rFonts w:ascii="Tahoma" w:hAnsi="Tahoma" w:cs="Tahoma"/>
                <w:sz w:val="18"/>
                <w:szCs w:val="18"/>
              </w:rPr>
              <w:t>7.51</w:t>
            </w:r>
            <w:r>
              <w:rPr>
                <w:rFonts w:ascii="Tahoma" w:hAnsi="Tahoma" w:cs="Tahoma"/>
                <w:sz w:val="18"/>
                <w:szCs w:val="18"/>
              </w:rPr>
              <w:t>-11.00</w:t>
            </w:r>
          </w:p>
          <w:p w:rsidR="00FF0CB3" w:rsidRDefault="00A7526A" w:rsidP="00F876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</w:t>
            </w:r>
            <w:r w:rsidR="00F876E4">
              <w:rPr>
                <w:rFonts w:ascii="Tahoma" w:hAnsi="Tahoma" w:cs="Tahoma"/>
                <w:sz w:val="18"/>
                <w:szCs w:val="18"/>
              </w:rPr>
              <w:t xml:space="preserve">6 </w:t>
            </w:r>
            <w:r w:rsidR="00A34884">
              <w:rPr>
                <w:rFonts w:ascii="Tahoma" w:hAnsi="Tahoma" w:cs="Tahoma"/>
                <w:sz w:val="18"/>
                <w:szCs w:val="18"/>
              </w:rPr>
              <w:t>0</w:t>
            </w:r>
            <w:r w:rsidR="00632843">
              <w:rPr>
                <w:rFonts w:ascii="Tahoma" w:hAnsi="Tahoma" w:cs="Tahoma"/>
                <w:sz w:val="18"/>
                <w:szCs w:val="18"/>
              </w:rPr>
              <w:t>4</w:t>
            </w:r>
            <w:r w:rsidR="008C0773">
              <w:rPr>
                <w:rFonts w:ascii="Tahoma" w:hAnsi="Tahoma" w:cs="Tahoma"/>
                <w:sz w:val="18"/>
                <w:szCs w:val="18"/>
              </w:rPr>
              <w:t>.06-</w:t>
            </w:r>
            <w:r w:rsidR="00720E5F">
              <w:rPr>
                <w:rFonts w:ascii="Tahoma" w:hAnsi="Tahoma" w:cs="Tahoma"/>
                <w:sz w:val="18"/>
                <w:szCs w:val="18"/>
              </w:rPr>
              <w:t>08</w:t>
            </w:r>
            <w:r w:rsidR="004123C8">
              <w:rPr>
                <w:rFonts w:ascii="Tahoma" w:hAnsi="Tahoma" w:cs="Tahoma"/>
                <w:sz w:val="18"/>
                <w:szCs w:val="18"/>
              </w:rPr>
              <w:t>.06</w:t>
            </w:r>
            <w:r w:rsidR="00720E5F">
              <w:rPr>
                <w:rFonts w:ascii="Tahoma" w:hAnsi="Tahoma" w:cs="Tahoma"/>
                <w:sz w:val="18"/>
                <w:szCs w:val="18"/>
              </w:rPr>
              <w:t xml:space="preserve">.2018 </w:t>
            </w:r>
            <w:r w:rsidR="00FF0CB3">
              <w:rPr>
                <w:rFonts w:ascii="Tahoma" w:hAnsi="Tahoma" w:cs="Tahoma"/>
                <w:sz w:val="18"/>
                <w:szCs w:val="18"/>
              </w:rPr>
              <w:t>g.11.00-14.09</w:t>
            </w:r>
            <w:r w:rsidR="004123C8">
              <w:rPr>
                <w:rFonts w:ascii="Tahoma" w:hAnsi="Tahoma" w:cs="Tahoma"/>
                <w:sz w:val="18"/>
                <w:szCs w:val="18"/>
              </w:rPr>
              <w:t xml:space="preserve"> i </w:t>
            </w:r>
          </w:p>
          <w:p w:rsidR="00F876E4" w:rsidRDefault="004123C8" w:rsidP="00F876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00632843">
              <w:rPr>
                <w:rFonts w:ascii="Tahoma" w:hAnsi="Tahoma" w:cs="Tahoma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sz w:val="18"/>
                <w:szCs w:val="18"/>
              </w:rPr>
              <w:t>.06-</w:t>
            </w:r>
            <w:r w:rsidR="008C0773">
              <w:rPr>
                <w:rFonts w:ascii="Tahoma" w:hAnsi="Tahoma" w:cs="Tahoma"/>
                <w:sz w:val="18"/>
                <w:szCs w:val="18"/>
              </w:rPr>
              <w:t>1</w:t>
            </w:r>
            <w:r w:rsidR="00BC28E4">
              <w:rPr>
                <w:rFonts w:ascii="Tahoma" w:hAnsi="Tahoma" w:cs="Tahoma"/>
                <w:sz w:val="18"/>
                <w:szCs w:val="18"/>
              </w:rPr>
              <w:t>5</w:t>
            </w:r>
            <w:r w:rsidR="008C0773">
              <w:rPr>
                <w:rFonts w:ascii="Tahoma" w:hAnsi="Tahoma" w:cs="Tahoma"/>
                <w:sz w:val="18"/>
                <w:szCs w:val="18"/>
              </w:rPr>
              <w:t>.06.</w:t>
            </w:r>
            <w:r w:rsidR="008F45B8">
              <w:rPr>
                <w:rFonts w:ascii="Tahoma" w:hAnsi="Tahoma" w:cs="Tahoma"/>
                <w:sz w:val="18"/>
                <w:szCs w:val="18"/>
              </w:rPr>
              <w:t>2018</w:t>
            </w:r>
            <w:r w:rsidR="008C0773">
              <w:rPr>
                <w:rFonts w:ascii="Tahoma" w:hAnsi="Tahoma" w:cs="Tahoma"/>
                <w:sz w:val="18"/>
                <w:szCs w:val="18"/>
              </w:rPr>
              <w:t xml:space="preserve">-g. </w:t>
            </w:r>
            <w:r w:rsidR="00AD51F6">
              <w:rPr>
                <w:rFonts w:ascii="Tahoma" w:hAnsi="Tahoma" w:cs="Tahoma"/>
                <w:sz w:val="18"/>
                <w:szCs w:val="18"/>
              </w:rPr>
              <w:t>7.51</w:t>
            </w:r>
            <w:r>
              <w:rPr>
                <w:rFonts w:ascii="Tahoma" w:hAnsi="Tahoma" w:cs="Tahoma"/>
                <w:sz w:val="18"/>
                <w:szCs w:val="18"/>
              </w:rPr>
              <w:t>-11.0</w:t>
            </w:r>
            <w:r w:rsidR="00632843">
              <w:rPr>
                <w:rFonts w:ascii="Tahoma" w:hAnsi="Tahoma" w:cs="Tahoma"/>
                <w:sz w:val="18"/>
                <w:szCs w:val="18"/>
              </w:rPr>
              <w:t>0</w:t>
            </w:r>
            <w:r w:rsidR="008C0773">
              <w:rPr>
                <w:rFonts w:ascii="Tahoma" w:hAnsi="Tahoma" w:cs="Tahoma"/>
                <w:sz w:val="18"/>
                <w:szCs w:val="18"/>
              </w:rPr>
              <w:t>)</w:t>
            </w:r>
            <w:r w:rsidR="0065447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327EA" w:rsidRDefault="00A327EA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l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Dziecięcej  </w:t>
            </w:r>
          </w:p>
          <w:p w:rsidR="00A327EA" w:rsidRDefault="00A327EA" w:rsidP="004F271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l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m</w:t>
            </w:r>
            <w:proofErr w:type="spellEnd"/>
            <w:r w:rsidR="004F27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ul. Bukowska 70</w:t>
            </w:r>
          </w:p>
        </w:tc>
      </w:tr>
      <w:tr w:rsidR="003D0C05" w:rsidTr="003D0C05">
        <w:trPr>
          <w:trHeight w:val="904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00FFFF" w:fill="FFFFFF" w:themeFill="background1"/>
          </w:tcPr>
          <w:p w:rsidR="003D0C05" w:rsidRDefault="003D0C05" w:rsidP="008C72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C05" w:rsidRDefault="003D0C05" w:rsidP="003D0C0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kulistyka</w:t>
            </w:r>
            <w:r w:rsidR="00720E5F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="00720E5F">
              <w:rPr>
                <w:rFonts w:ascii="Tahoma" w:hAnsi="Tahoma" w:cs="Tahoma"/>
                <w:sz w:val="18"/>
                <w:szCs w:val="18"/>
              </w:rPr>
              <w:t>sem</w:t>
            </w:r>
            <w:proofErr w:type="spellEnd"/>
            <w:r w:rsidR="00720E5F">
              <w:rPr>
                <w:rFonts w:ascii="Tahoma" w:hAnsi="Tahoma" w:cs="Tahoma"/>
                <w:sz w:val="18"/>
                <w:szCs w:val="18"/>
              </w:rPr>
              <w:t>. i ćw.</w:t>
            </w:r>
            <w:r>
              <w:rPr>
                <w:rFonts w:ascii="Tahoma" w:hAnsi="Tahoma" w:cs="Tahoma"/>
                <w:sz w:val="18"/>
                <w:szCs w:val="18"/>
              </w:rPr>
              <w:t xml:space="preserve">, godz. </w:t>
            </w:r>
            <w:r w:rsidR="007A7FDE">
              <w:rPr>
                <w:rFonts w:ascii="Tahoma" w:hAnsi="Tahoma" w:cs="Tahoma"/>
                <w:sz w:val="18"/>
                <w:szCs w:val="18"/>
              </w:rPr>
              <w:t>8.00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7A7FDE">
              <w:rPr>
                <w:rFonts w:ascii="Tahoma" w:hAnsi="Tahoma" w:cs="Tahoma"/>
                <w:sz w:val="18"/>
                <w:szCs w:val="18"/>
              </w:rPr>
              <w:t>9.48</w:t>
            </w:r>
          </w:p>
          <w:p w:rsidR="003D0C05" w:rsidRDefault="003D0C05" w:rsidP="003D0C0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1,2,3,4</w:t>
            </w:r>
            <w:r w:rsidR="001B61FC">
              <w:rPr>
                <w:rFonts w:ascii="Tahoma" w:hAnsi="Tahoma" w:cs="Tahoma"/>
                <w:sz w:val="18"/>
                <w:szCs w:val="18"/>
              </w:rPr>
              <w:t>,5,6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4238">
              <w:rPr>
                <w:rFonts w:ascii="Tahoma" w:hAnsi="Tahoma" w:cs="Tahoma"/>
                <w:sz w:val="18"/>
                <w:szCs w:val="18"/>
              </w:rPr>
              <w:t>Klinika Chorób Oczu</w:t>
            </w:r>
            <w:r w:rsidR="004C4B86">
              <w:rPr>
                <w:rFonts w:ascii="Tahoma" w:hAnsi="Tahoma" w:cs="Tahoma"/>
                <w:sz w:val="18"/>
                <w:szCs w:val="18"/>
              </w:rPr>
              <w:t xml:space="preserve"> Kat. Chorób Oczu i </w:t>
            </w:r>
            <w:proofErr w:type="spellStart"/>
            <w:r w:rsidR="004C4B86">
              <w:rPr>
                <w:rFonts w:ascii="Tahoma" w:hAnsi="Tahoma" w:cs="Tahoma"/>
                <w:sz w:val="18"/>
                <w:szCs w:val="18"/>
              </w:rPr>
              <w:t>Optometrii</w:t>
            </w:r>
            <w:proofErr w:type="spellEnd"/>
            <w:r w:rsidR="004C4B86">
              <w:rPr>
                <w:rFonts w:ascii="Tahoma" w:hAnsi="Tahoma" w:cs="Tahoma"/>
                <w:sz w:val="18"/>
                <w:szCs w:val="18"/>
              </w:rPr>
              <w:t xml:space="preserve"> WLII-IV </w:t>
            </w:r>
            <w:proofErr w:type="spellStart"/>
            <w:r w:rsidR="004C4B86">
              <w:rPr>
                <w:rFonts w:ascii="Tahoma" w:hAnsi="Tahoma" w:cs="Tahoma"/>
                <w:sz w:val="18"/>
                <w:szCs w:val="18"/>
              </w:rPr>
              <w:t>ptr</w:t>
            </w:r>
            <w:proofErr w:type="spellEnd"/>
            <w:r w:rsidR="004C4B86">
              <w:rPr>
                <w:rFonts w:ascii="Tahoma" w:hAnsi="Tahoma" w:cs="Tahoma"/>
                <w:sz w:val="18"/>
                <w:szCs w:val="18"/>
              </w:rPr>
              <w:t>.</w:t>
            </w:r>
            <w:r w:rsidR="00A54238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ul. Grunwaldzka 16/18 </w:t>
            </w:r>
          </w:p>
          <w:p w:rsidR="003D0C05" w:rsidRDefault="003D0C05" w:rsidP="00D547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D0C05" w:rsidRDefault="003D0C05" w:rsidP="00206DBE">
            <w:pPr>
              <w:rPr>
                <w:rFonts w:ascii="Tahoma" w:hAnsi="Tahoma" w:cs="Tahoma"/>
                <w:b/>
                <w:color w:val="008000"/>
              </w:rPr>
            </w:pPr>
          </w:p>
        </w:tc>
        <w:tc>
          <w:tcPr>
            <w:tcW w:w="3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2A1" w:rsidRPr="00B922A1" w:rsidRDefault="003D0C05" w:rsidP="00B922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ysfunkcj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kł</w:t>
            </w:r>
            <w:proofErr w:type="spellEnd"/>
            <w:r w:rsidR="00D54D76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matognatyczneg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proofErr w:type="spellStart"/>
            <w:r w:rsidR="00D54D76">
              <w:rPr>
                <w:rFonts w:ascii="Tahoma" w:hAnsi="Tahoma" w:cs="Tahoma"/>
                <w:sz w:val="18"/>
                <w:szCs w:val="18"/>
              </w:rPr>
              <w:t>ćw</w:t>
            </w:r>
            <w:proofErr w:type="spellEnd"/>
            <w:r w:rsidR="00D54D76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="00D54D76">
              <w:rPr>
                <w:rFonts w:ascii="Tahoma" w:hAnsi="Tahoma" w:cs="Tahoma"/>
                <w:sz w:val="18"/>
                <w:szCs w:val="18"/>
              </w:rPr>
              <w:t>sem</w:t>
            </w:r>
            <w:proofErr w:type="spellEnd"/>
            <w:r w:rsidR="00D54D76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gr 1,</w:t>
            </w:r>
            <w:r w:rsidR="003A1501">
              <w:rPr>
                <w:rFonts w:ascii="Tahoma" w:hAnsi="Tahoma" w:cs="Tahoma"/>
                <w:sz w:val="18"/>
                <w:szCs w:val="18"/>
              </w:rPr>
              <w:t>2,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D928D0">
              <w:rPr>
                <w:rFonts w:ascii="Tahoma" w:hAnsi="Tahoma" w:cs="Tahoma"/>
                <w:sz w:val="18"/>
                <w:szCs w:val="18"/>
              </w:rPr>
              <w:t>,</w:t>
            </w:r>
            <w:r w:rsidR="008317C4">
              <w:rPr>
                <w:rFonts w:ascii="Tahoma" w:hAnsi="Tahoma" w:cs="Tahoma"/>
                <w:sz w:val="18"/>
                <w:szCs w:val="18"/>
              </w:rPr>
              <w:t>4,</w:t>
            </w:r>
            <w:r w:rsidR="00D928D0">
              <w:rPr>
                <w:rFonts w:ascii="Tahoma" w:hAnsi="Tahoma" w:cs="Tahoma"/>
                <w:sz w:val="18"/>
                <w:szCs w:val="18"/>
              </w:rPr>
              <w:t>6</w:t>
            </w:r>
            <w:r w:rsidR="00B922A1">
              <w:rPr>
                <w:rFonts w:ascii="Tahoma" w:hAnsi="Tahoma" w:cs="Tahoma"/>
                <w:sz w:val="18"/>
                <w:szCs w:val="18"/>
              </w:rPr>
              <w:t xml:space="preserve"> godz.</w:t>
            </w:r>
            <w:r w:rsidR="00B922A1" w:rsidRPr="00B922A1">
              <w:rPr>
                <w:sz w:val="18"/>
                <w:szCs w:val="18"/>
              </w:rPr>
              <w:t>8.00-8.45</w:t>
            </w:r>
            <w:r w:rsidR="00B922A1" w:rsidRPr="00B922A1">
              <w:t> </w:t>
            </w:r>
          </w:p>
          <w:p w:rsidR="00B922A1" w:rsidRPr="00B922A1" w:rsidRDefault="00B922A1" w:rsidP="00B922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B922A1">
              <w:rPr>
                <w:rFonts w:ascii="Tahoma" w:hAnsi="Tahoma" w:cs="Tahoma"/>
                <w:sz w:val="18"/>
                <w:szCs w:val="18"/>
              </w:rPr>
              <w:t xml:space="preserve"> tydzień: poniedziałek, środa, czwartek, piątek</w:t>
            </w:r>
          </w:p>
          <w:p w:rsidR="00B922A1" w:rsidRPr="00B922A1" w:rsidRDefault="00B922A1" w:rsidP="00B922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</w:t>
            </w:r>
            <w:r w:rsidRPr="00B922A1">
              <w:rPr>
                <w:rFonts w:ascii="Tahoma" w:hAnsi="Tahoma" w:cs="Tahoma"/>
                <w:sz w:val="18"/>
                <w:szCs w:val="18"/>
              </w:rPr>
              <w:t xml:space="preserve"> tydzień: poniedziałek, czwartek</w:t>
            </w:r>
          </w:p>
          <w:p w:rsidR="00B922A1" w:rsidRPr="00B922A1" w:rsidRDefault="00B922A1" w:rsidP="00B922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</w:t>
            </w:r>
            <w:r w:rsidRPr="00B922A1">
              <w:rPr>
                <w:rFonts w:ascii="Tahoma" w:hAnsi="Tahoma" w:cs="Tahoma"/>
                <w:sz w:val="18"/>
                <w:szCs w:val="18"/>
              </w:rPr>
              <w:t xml:space="preserve"> tydzień: poniedziałek</w:t>
            </w:r>
          </w:p>
          <w:p w:rsidR="00B922A1" w:rsidRPr="00B922A1" w:rsidRDefault="00B922A1" w:rsidP="00B922A1">
            <w:pPr>
              <w:rPr>
                <w:rFonts w:ascii="Tahoma" w:hAnsi="Tahoma" w:cs="Tahoma"/>
                <w:sz w:val="18"/>
                <w:szCs w:val="18"/>
              </w:rPr>
            </w:pPr>
            <w:r w:rsidRPr="00B922A1">
              <w:rPr>
                <w:rFonts w:ascii="Tahoma" w:hAnsi="Tahoma" w:cs="Tahoma"/>
                <w:sz w:val="18"/>
                <w:szCs w:val="18"/>
              </w:rPr>
              <w:t>ćwiczenia codziennie 8.45-11.00 (wtorki do 11.15)</w:t>
            </w:r>
          </w:p>
          <w:p w:rsidR="008317C4" w:rsidRPr="00B922A1" w:rsidRDefault="00B922A1" w:rsidP="008317C4">
            <w:pPr>
              <w:rPr>
                <w:rFonts w:ascii="Tahoma" w:hAnsi="Tahoma" w:cs="Tahoma"/>
                <w:sz w:val="18"/>
                <w:szCs w:val="18"/>
              </w:rPr>
            </w:pPr>
            <w:r w:rsidRPr="00B922A1">
              <w:rPr>
                <w:rFonts w:ascii="Tahoma" w:hAnsi="Tahoma" w:cs="Tahoma"/>
                <w:sz w:val="18"/>
                <w:szCs w:val="18"/>
              </w:rPr>
              <w:t>gr.5</w:t>
            </w:r>
            <w:r w:rsidR="008317C4" w:rsidRPr="00B922A1">
              <w:rPr>
                <w:rFonts w:ascii="Tahoma" w:hAnsi="Tahoma" w:cs="Tahoma"/>
                <w:sz w:val="18"/>
                <w:szCs w:val="18"/>
              </w:rPr>
              <w:t xml:space="preserve"> (bez 17.05.2018-14 dni)</w:t>
            </w:r>
          </w:p>
          <w:p w:rsidR="003D0C05" w:rsidRDefault="005F342C" w:rsidP="00206DBE">
            <w:pPr>
              <w:rPr>
                <w:rFonts w:ascii="Tahoma" w:hAnsi="Tahoma" w:cs="Tahoma"/>
                <w:sz w:val="18"/>
                <w:szCs w:val="18"/>
              </w:rPr>
            </w:pPr>
            <w:r w:rsidRPr="00B922A1">
              <w:rPr>
                <w:rFonts w:ascii="Tahoma" w:hAnsi="Tahoma" w:cs="Tahoma"/>
                <w:sz w:val="18"/>
                <w:szCs w:val="18"/>
              </w:rPr>
              <w:t xml:space="preserve">s. C-319 </w:t>
            </w:r>
            <w:r w:rsidR="003D0C05" w:rsidRPr="00B922A1">
              <w:rPr>
                <w:rFonts w:ascii="Tahoma" w:hAnsi="Tahoma" w:cs="Tahoma"/>
                <w:sz w:val="18"/>
                <w:szCs w:val="18"/>
              </w:rPr>
              <w:t xml:space="preserve">Kl. Rehabilitacji Narządu Ż., </w:t>
            </w:r>
            <w:proofErr w:type="spellStart"/>
            <w:r w:rsidR="003D0C05" w:rsidRPr="00B922A1">
              <w:rPr>
                <w:rFonts w:ascii="Tahoma" w:hAnsi="Tahoma" w:cs="Tahoma"/>
                <w:sz w:val="18"/>
                <w:szCs w:val="18"/>
              </w:rPr>
              <w:t>Coll</w:t>
            </w:r>
            <w:proofErr w:type="spellEnd"/>
            <w:r w:rsidR="003D0C05" w:rsidRPr="00B922A1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="003D0C05" w:rsidRPr="00B922A1">
              <w:rPr>
                <w:rFonts w:ascii="Tahoma" w:hAnsi="Tahoma" w:cs="Tahoma"/>
                <w:sz w:val="18"/>
                <w:szCs w:val="18"/>
              </w:rPr>
              <w:t>Stom</w:t>
            </w:r>
            <w:proofErr w:type="spellEnd"/>
            <w:r w:rsidR="003D0C05" w:rsidRPr="00B922A1">
              <w:rPr>
                <w:rFonts w:ascii="Tahoma" w:hAnsi="Tahoma" w:cs="Tahoma"/>
                <w:sz w:val="18"/>
                <w:szCs w:val="18"/>
              </w:rPr>
              <w:t>. ul. Bukowska 7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0C05" w:rsidRDefault="003D0C05" w:rsidP="00206DB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</w:rPr>
              <w:t xml:space="preserve"> </w:t>
            </w:r>
            <w:r>
              <w:rPr>
                <w:rFonts w:ascii="Tahoma" w:hAnsi="Tahoma" w:cs="Tahoma"/>
                <w:b/>
                <w:color w:val="3366FF"/>
              </w:rPr>
              <w:t>N</w:t>
            </w:r>
          </w:p>
        </w:tc>
        <w:tc>
          <w:tcPr>
            <w:tcW w:w="4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C05" w:rsidRDefault="003D0C05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rologia</w:t>
            </w:r>
            <w:r w:rsidR="004B33E5">
              <w:rPr>
                <w:rFonts w:ascii="Tahoma" w:hAnsi="Tahoma" w:cs="Tahoma"/>
                <w:sz w:val="18"/>
                <w:szCs w:val="18"/>
              </w:rPr>
              <w:t>-ćw.</w:t>
            </w:r>
            <w:r>
              <w:rPr>
                <w:rFonts w:ascii="Tahoma" w:hAnsi="Tahoma" w:cs="Tahoma"/>
                <w:sz w:val="18"/>
                <w:szCs w:val="18"/>
              </w:rPr>
              <w:t xml:space="preserve"> gr.1,2,3,4,</w:t>
            </w:r>
            <w:r w:rsidR="006F35C8">
              <w:rPr>
                <w:rFonts w:ascii="Tahoma" w:hAnsi="Tahoma" w:cs="Tahoma"/>
                <w:sz w:val="18"/>
                <w:szCs w:val="18"/>
              </w:rPr>
              <w:t>5,</w:t>
            </w:r>
            <w:r>
              <w:rPr>
                <w:rFonts w:ascii="Tahoma" w:hAnsi="Tahoma" w:cs="Tahoma"/>
                <w:sz w:val="18"/>
                <w:szCs w:val="18"/>
              </w:rPr>
              <w:t>6 godz.8.00 : 9.30</w:t>
            </w:r>
          </w:p>
          <w:p w:rsidR="003D0C05" w:rsidRDefault="003D0C05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inika Neurologii</w:t>
            </w:r>
          </w:p>
          <w:p w:rsidR="003D0C05" w:rsidRDefault="003D0C05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rzybyszewskiego 49, PSK</w:t>
            </w:r>
          </w:p>
        </w:tc>
      </w:tr>
      <w:tr w:rsidR="003D0C05" w:rsidTr="003D0C05">
        <w:trPr>
          <w:trHeight w:val="620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3D0C05" w:rsidRDefault="003D0C05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D0C05" w:rsidRDefault="003D0C05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C05" w:rsidRPr="00FA505C" w:rsidRDefault="003D0C05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todoncja</w:t>
            </w:r>
            <w:r w:rsidR="004B33E5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="004B33E5">
              <w:rPr>
                <w:rFonts w:ascii="Tahoma" w:hAnsi="Tahoma" w:cs="Tahoma"/>
                <w:sz w:val="18"/>
                <w:szCs w:val="18"/>
              </w:rPr>
              <w:t>ćw.</w:t>
            </w:r>
            <w:r>
              <w:rPr>
                <w:rFonts w:ascii="Tahoma" w:hAnsi="Tahoma" w:cs="Tahoma"/>
                <w:sz w:val="18"/>
                <w:szCs w:val="18"/>
              </w:rPr>
              <w:t>god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FA505C">
              <w:rPr>
                <w:rFonts w:ascii="Tahoma" w:hAnsi="Tahoma" w:cs="Tahoma"/>
                <w:sz w:val="18"/>
                <w:szCs w:val="18"/>
              </w:rPr>
              <w:t xml:space="preserve">8.00 </w:t>
            </w:r>
            <w:r>
              <w:rPr>
                <w:rFonts w:ascii="Tahoma" w:hAnsi="Tahoma" w:cs="Tahoma"/>
                <w:sz w:val="18"/>
                <w:szCs w:val="18"/>
              </w:rPr>
              <w:t>–</w:t>
            </w:r>
            <w:r w:rsidRPr="00FA50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.15</w:t>
            </w:r>
            <w:r w:rsidRPr="00FA505C">
              <w:rPr>
                <w:rFonts w:ascii="Tahoma" w:hAnsi="Tahoma" w:cs="Tahoma"/>
                <w:sz w:val="18"/>
                <w:szCs w:val="18"/>
              </w:rPr>
              <w:t xml:space="preserve"> (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FA505C">
              <w:rPr>
                <w:rFonts w:ascii="Tahoma" w:hAnsi="Tahoma" w:cs="Tahoma"/>
                <w:sz w:val="18"/>
                <w:szCs w:val="18"/>
              </w:rPr>
              <w:t xml:space="preserve"> dni)</w:t>
            </w:r>
          </w:p>
          <w:p w:rsidR="003D0C05" w:rsidRPr="00CB4423" w:rsidRDefault="003D0C05" w:rsidP="00FA53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1  </w:t>
            </w:r>
            <w:r w:rsidR="00572AB3">
              <w:rPr>
                <w:rFonts w:ascii="Tahoma" w:hAnsi="Tahoma" w:cs="Tahoma"/>
                <w:sz w:val="18"/>
                <w:szCs w:val="18"/>
              </w:rPr>
              <w:t>2</w:t>
            </w:r>
            <w:r w:rsidR="007634F8">
              <w:rPr>
                <w:rFonts w:ascii="Tahoma" w:hAnsi="Tahoma" w:cs="Tahoma"/>
                <w:sz w:val="18"/>
                <w:szCs w:val="18"/>
              </w:rPr>
              <w:t>3</w:t>
            </w:r>
            <w:r w:rsidR="00572AB3">
              <w:rPr>
                <w:rFonts w:ascii="Tahoma" w:hAnsi="Tahoma" w:cs="Tahoma"/>
                <w:sz w:val="18"/>
                <w:szCs w:val="18"/>
              </w:rPr>
              <w:t xml:space="preserve">.04 </w:t>
            </w:r>
            <w:r w:rsidR="007634F8">
              <w:rPr>
                <w:rFonts w:ascii="Tahoma" w:hAnsi="Tahoma" w:cs="Tahoma"/>
                <w:sz w:val="18"/>
                <w:szCs w:val="18"/>
              </w:rPr>
              <w:t>-</w:t>
            </w:r>
            <w:r w:rsidR="00572A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34F8">
              <w:rPr>
                <w:rFonts w:ascii="Tahoma" w:hAnsi="Tahoma" w:cs="Tahoma"/>
                <w:sz w:val="18"/>
                <w:szCs w:val="18"/>
              </w:rPr>
              <w:t>27.</w:t>
            </w:r>
            <w:r w:rsidR="00572AB3">
              <w:rPr>
                <w:rFonts w:ascii="Tahoma" w:hAnsi="Tahoma" w:cs="Tahoma"/>
                <w:sz w:val="18"/>
                <w:szCs w:val="18"/>
              </w:rPr>
              <w:t>0</w:t>
            </w:r>
            <w:r w:rsidR="007634F8">
              <w:rPr>
                <w:rFonts w:ascii="Tahoma" w:hAnsi="Tahoma" w:cs="Tahoma"/>
                <w:sz w:val="18"/>
                <w:szCs w:val="18"/>
              </w:rPr>
              <w:t>4</w:t>
            </w:r>
            <w:r w:rsidR="00572AB3">
              <w:rPr>
                <w:rFonts w:ascii="Tahoma" w:hAnsi="Tahoma" w:cs="Tahoma"/>
                <w:sz w:val="18"/>
                <w:szCs w:val="18"/>
              </w:rPr>
              <w:t>.</w:t>
            </w:r>
            <w:r w:rsidR="007634F8">
              <w:rPr>
                <w:rFonts w:ascii="Tahoma" w:hAnsi="Tahoma" w:cs="Tahoma"/>
                <w:sz w:val="18"/>
                <w:szCs w:val="18"/>
              </w:rPr>
              <w:t xml:space="preserve"> i 7.05-18.05.</w:t>
            </w:r>
            <w:r w:rsidR="00572AB3">
              <w:rPr>
                <w:rFonts w:ascii="Tahoma" w:hAnsi="Tahoma" w:cs="Tahoma"/>
                <w:sz w:val="18"/>
                <w:szCs w:val="18"/>
              </w:rPr>
              <w:t>201</w:t>
            </w:r>
            <w:r w:rsidR="007634F8">
              <w:rPr>
                <w:rFonts w:ascii="Tahoma" w:hAnsi="Tahoma" w:cs="Tahoma"/>
                <w:sz w:val="18"/>
                <w:szCs w:val="18"/>
              </w:rPr>
              <w:t>8</w:t>
            </w:r>
            <w:r w:rsidR="00354D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1</w:t>
            </w:r>
            <w:r w:rsidR="007634F8">
              <w:rPr>
                <w:rFonts w:ascii="Tahoma" w:hAnsi="Tahoma" w:cs="Tahoma"/>
                <w:sz w:val="18"/>
                <w:szCs w:val="18"/>
              </w:rPr>
              <w:t>4</w:t>
            </w:r>
            <w:r w:rsidR="00572A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ni-bez  1</w:t>
            </w:r>
            <w:r w:rsidR="00354D6C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.05.201</w:t>
            </w:r>
            <w:r w:rsidR="00354D6C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 xml:space="preserve"> )</w:t>
            </w:r>
            <w:r w:rsidR="00354D6C">
              <w:rPr>
                <w:rFonts w:ascii="Tahoma" w:hAnsi="Tahoma" w:cs="Tahoma"/>
                <w:sz w:val="18"/>
                <w:szCs w:val="18"/>
              </w:rPr>
              <w:t xml:space="preserve"> 8.00-1</w:t>
            </w:r>
            <w:r w:rsidR="00FD72F1">
              <w:rPr>
                <w:rFonts w:ascii="Tahoma" w:hAnsi="Tahoma" w:cs="Tahoma"/>
                <w:sz w:val="18"/>
                <w:szCs w:val="18"/>
              </w:rPr>
              <w:t>0</w:t>
            </w:r>
            <w:r w:rsidR="00354D6C">
              <w:rPr>
                <w:rFonts w:ascii="Tahoma" w:hAnsi="Tahoma" w:cs="Tahoma"/>
                <w:sz w:val="18"/>
                <w:szCs w:val="18"/>
              </w:rPr>
              <w:t>.</w:t>
            </w:r>
            <w:r w:rsidR="00FD72F1">
              <w:rPr>
                <w:rFonts w:ascii="Tahoma" w:hAnsi="Tahoma" w:cs="Tahoma"/>
                <w:sz w:val="18"/>
                <w:szCs w:val="18"/>
              </w:rPr>
              <w:t>25</w:t>
            </w:r>
          </w:p>
          <w:p w:rsidR="00572AB3" w:rsidRDefault="003D0C05" w:rsidP="00206D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</w:t>
            </w:r>
            <w:r w:rsidRPr="009E28EA">
              <w:rPr>
                <w:rFonts w:ascii="Tahoma" w:hAnsi="Tahoma" w:cs="Tahoma"/>
                <w:sz w:val="18"/>
                <w:szCs w:val="18"/>
              </w:rPr>
              <w:t xml:space="preserve">2  </w:t>
            </w:r>
            <w:r w:rsidR="00354D6C">
              <w:rPr>
                <w:rFonts w:ascii="Tahoma" w:hAnsi="Tahoma" w:cs="Tahoma"/>
                <w:sz w:val="18"/>
                <w:szCs w:val="18"/>
              </w:rPr>
              <w:t>05.03-23.03.2018 g.</w:t>
            </w:r>
            <w:r>
              <w:rPr>
                <w:rFonts w:ascii="Tahoma" w:hAnsi="Tahoma" w:cs="Tahoma"/>
                <w:sz w:val="18"/>
                <w:szCs w:val="18"/>
              </w:rPr>
              <w:t>8.00-1</w:t>
            </w:r>
            <w:r w:rsidR="00572AB3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572AB3">
              <w:rPr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E28EA">
              <w:rPr>
                <w:rFonts w:ascii="Tahoma" w:hAnsi="Tahoma" w:cs="Tahoma"/>
                <w:sz w:val="18"/>
                <w:szCs w:val="18"/>
              </w:rPr>
              <w:t>(1</w:t>
            </w:r>
            <w:r w:rsidR="00572AB3">
              <w:rPr>
                <w:rFonts w:ascii="Tahoma" w:hAnsi="Tahoma" w:cs="Tahoma"/>
                <w:sz w:val="18"/>
                <w:szCs w:val="18"/>
              </w:rPr>
              <w:t>5</w:t>
            </w:r>
            <w:r w:rsidR="000957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E28EA">
              <w:rPr>
                <w:rFonts w:ascii="Tahoma" w:hAnsi="Tahoma" w:cs="Tahoma"/>
                <w:sz w:val="18"/>
                <w:szCs w:val="18"/>
              </w:rPr>
              <w:t>dni</w:t>
            </w:r>
            <w:r w:rsidR="00572AB3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697201" w:rsidRDefault="00697201" w:rsidP="00206D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3</w:t>
            </w:r>
            <w:r w:rsidR="00572AB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54D6C">
              <w:rPr>
                <w:rFonts w:ascii="Tahoma" w:hAnsi="Tahoma" w:cs="Tahoma"/>
                <w:sz w:val="18"/>
                <w:szCs w:val="18"/>
              </w:rPr>
              <w:t>11.06-29.06.2018 g.</w:t>
            </w:r>
            <w:r w:rsidR="00572AB3">
              <w:rPr>
                <w:rFonts w:ascii="Tahoma" w:hAnsi="Tahoma" w:cs="Tahoma"/>
                <w:sz w:val="18"/>
                <w:szCs w:val="18"/>
              </w:rPr>
              <w:t>8.00-10.</w:t>
            </w:r>
            <w:r w:rsidR="00354D6C">
              <w:rPr>
                <w:rFonts w:ascii="Tahoma" w:hAnsi="Tahoma" w:cs="Tahoma"/>
                <w:sz w:val="18"/>
                <w:szCs w:val="18"/>
              </w:rPr>
              <w:t>15</w:t>
            </w:r>
            <w:r w:rsidR="00572A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4D6C">
              <w:rPr>
                <w:rFonts w:ascii="Tahoma" w:hAnsi="Tahoma" w:cs="Tahoma"/>
                <w:sz w:val="18"/>
                <w:szCs w:val="18"/>
              </w:rPr>
              <w:t>(</w:t>
            </w:r>
            <w:r w:rsidR="00572AB3">
              <w:rPr>
                <w:rFonts w:ascii="Tahoma" w:hAnsi="Tahoma" w:cs="Tahoma"/>
                <w:sz w:val="18"/>
                <w:szCs w:val="18"/>
              </w:rPr>
              <w:t>1</w:t>
            </w:r>
            <w:r w:rsidR="00354D6C">
              <w:rPr>
                <w:rFonts w:ascii="Tahoma" w:hAnsi="Tahoma" w:cs="Tahoma"/>
                <w:sz w:val="18"/>
                <w:szCs w:val="18"/>
              </w:rPr>
              <w:t>5</w:t>
            </w:r>
            <w:r w:rsidR="00572AB3">
              <w:rPr>
                <w:rFonts w:ascii="Tahoma" w:hAnsi="Tahoma" w:cs="Tahoma"/>
                <w:sz w:val="18"/>
                <w:szCs w:val="18"/>
              </w:rPr>
              <w:t xml:space="preserve"> dni)</w:t>
            </w:r>
          </w:p>
          <w:p w:rsidR="00697201" w:rsidRDefault="00697201" w:rsidP="00206D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4</w:t>
            </w:r>
            <w:r w:rsidR="0009572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54D6C">
              <w:rPr>
                <w:rFonts w:ascii="Tahoma" w:hAnsi="Tahoma" w:cs="Tahoma"/>
                <w:sz w:val="18"/>
                <w:szCs w:val="18"/>
              </w:rPr>
              <w:t>05.02-09.02 i 19.02-02.03.2018 g.</w:t>
            </w:r>
            <w:r w:rsidR="00095729">
              <w:rPr>
                <w:rFonts w:ascii="Tahoma" w:hAnsi="Tahoma" w:cs="Tahoma"/>
                <w:sz w:val="18"/>
                <w:szCs w:val="18"/>
              </w:rPr>
              <w:t>8.00-10.15 (15 dni)</w:t>
            </w:r>
          </w:p>
          <w:p w:rsidR="00697201" w:rsidRDefault="00697201" w:rsidP="00206D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.5 </w:t>
            </w:r>
            <w:r w:rsidR="000957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4D6C">
              <w:rPr>
                <w:rFonts w:ascii="Tahoma" w:hAnsi="Tahoma" w:cs="Tahoma"/>
                <w:sz w:val="18"/>
                <w:szCs w:val="18"/>
              </w:rPr>
              <w:t>26.03-27.07 i 04.04-20.04.2018 g.</w:t>
            </w:r>
            <w:r w:rsidR="00572AB3">
              <w:rPr>
                <w:rFonts w:ascii="Tahoma" w:hAnsi="Tahoma" w:cs="Tahoma"/>
                <w:sz w:val="18"/>
                <w:szCs w:val="18"/>
              </w:rPr>
              <w:t xml:space="preserve">8.00-10.15 </w:t>
            </w:r>
            <w:r w:rsidR="00193AA5">
              <w:rPr>
                <w:rFonts w:ascii="Tahoma" w:hAnsi="Tahoma" w:cs="Tahoma"/>
                <w:sz w:val="18"/>
                <w:szCs w:val="18"/>
              </w:rPr>
              <w:t>(15 dni)</w:t>
            </w:r>
          </w:p>
          <w:p w:rsidR="003D0C05" w:rsidRPr="00801453" w:rsidRDefault="003D0C05" w:rsidP="00206D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 w:rsidRPr="00801453">
              <w:rPr>
                <w:rFonts w:ascii="Tahoma" w:hAnsi="Tahoma" w:cs="Tahoma"/>
                <w:sz w:val="18"/>
                <w:szCs w:val="18"/>
              </w:rPr>
              <w:t xml:space="preserve">gr.6  </w:t>
            </w:r>
            <w:r w:rsidR="00354D6C">
              <w:rPr>
                <w:rFonts w:ascii="Tahoma" w:hAnsi="Tahoma" w:cs="Tahoma"/>
                <w:sz w:val="18"/>
                <w:szCs w:val="18"/>
              </w:rPr>
              <w:t xml:space="preserve">21.05-08.06.2018 g. </w:t>
            </w:r>
            <w:r>
              <w:rPr>
                <w:rFonts w:ascii="Tahoma" w:hAnsi="Tahoma" w:cs="Tahoma"/>
                <w:sz w:val="18"/>
                <w:szCs w:val="18"/>
              </w:rPr>
              <w:t>8.00-</w:t>
            </w:r>
            <w:r w:rsidRPr="00801453">
              <w:rPr>
                <w:rFonts w:ascii="Tahoma" w:hAnsi="Tahoma" w:cs="Tahoma"/>
                <w:sz w:val="18"/>
                <w:szCs w:val="18"/>
              </w:rPr>
              <w:t>1</w:t>
            </w:r>
            <w:r w:rsidR="00FD72F1">
              <w:rPr>
                <w:rFonts w:ascii="Tahoma" w:hAnsi="Tahoma" w:cs="Tahoma"/>
                <w:sz w:val="18"/>
                <w:szCs w:val="18"/>
              </w:rPr>
              <w:t>0</w:t>
            </w:r>
            <w:r w:rsidRPr="00801453">
              <w:rPr>
                <w:rFonts w:ascii="Tahoma" w:hAnsi="Tahoma" w:cs="Tahoma"/>
                <w:sz w:val="18"/>
                <w:szCs w:val="18"/>
              </w:rPr>
              <w:t>.</w:t>
            </w:r>
            <w:r w:rsidR="00FD72F1">
              <w:rPr>
                <w:rFonts w:ascii="Tahoma" w:hAnsi="Tahoma" w:cs="Tahoma"/>
                <w:sz w:val="18"/>
                <w:szCs w:val="18"/>
              </w:rPr>
              <w:t>25</w:t>
            </w:r>
            <w:r w:rsidRPr="008014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FD72F1">
              <w:rPr>
                <w:rFonts w:ascii="Tahoma" w:hAnsi="Tahoma" w:cs="Tahoma"/>
                <w:sz w:val="18"/>
                <w:szCs w:val="18"/>
              </w:rPr>
              <w:t>bez 31.05-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FD72F1">
              <w:rPr>
                <w:rFonts w:ascii="Tahoma" w:hAnsi="Tahoma" w:cs="Tahoma"/>
                <w:sz w:val="18"/>
                <w:szCs w:val="18"/>
              </w:rPr>
              <w:t>4</w:t>
            </w:r>
            <w:r w:rsidR="000957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ni</w:t>
            </w:r>
            <w:r w:rsidR="0009572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DC1414" w:rsidRDefault="00DC1414" w:rsidP="00206DBE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gr.,2,3</w:t>
            </w:r>
            <w:r w:rsidR="00720E5F">
              <w:rPr>
                <w:rFonts w:ascii="Tahoma" w:hAnsi="Tahoma" w:cs="Tahoma"/>
                <w:sz w:val="16"/>
                <w:szCs w:val="16"/>
              </w:rPr>
              <w:t>,5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acownia wad rozwojowych twarzy, I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t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720E5F">
              <w:rPr>
                <w:rFonts w:ascii="Tahoma" w:hAnsi="Tahoma" w:cs="Tahoma"/>
                <w:sz w:val="16"/>
                <w:szCs w:val="16"/>
              </w:rPr>
              <w:t>B-117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o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33106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D0C05" w:rsidRPr="00CB4423" w:rsidRDefault="00DC1414" w:rsidP="00206DBE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</w:t>
            </w:r>
            <w:r w:rsidR="00720E5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="00720E5F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,6 </w:t>
            </w:r>
            <w:r w:rsidR="003D0C05" w:rsidRPr="00CB4423">
              <w:rPr>
                <w:rFonts w:ascii="Tahoma" w:hAnsi="Tahoma" w:cs="Tahoma"/>
                <w:sz w:val="16"/>
                <w:szCs w:val="16"/>
              </w:rPr>
              <w:t xml:space="preserve">Kat i </w:t>
            </w:r>
            <w:r w:rsidR="003D0C05">
              <w:rPr>
                <w:rFonts w:ascii="Tahoma" w:hAnsi="Tahoma" w:cs="Tahoma"/>
                <w:sz w:val="16"/>
                <w:szCs w:val="16"/>
              </w:rPr>
              <w:t>K</w:t>
            </w:r>
            <w:r w:rsidR="003D0C05" w:rsidRPr="00CB4423">
              <w:rPr>
                <w:rFonts w:ascii="Tahoma" w:hAnsi="Tahoma" w:cs="Tahoma"/>
                <w:sz w:val="16"/>
                <w:szCs w:val="16"/>
              </w:rPr>
              <w:t>l. Ortopedii</w:t>
            </w:r>
            <w:r w:rsidR="003D0C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D0C05" w:rsidRPr="00CB4423">
              <w:rPr>
                <w:rFonts w:ascii="Tahoma" w:hAnsi="Tahoma" w:cs="Tahoma"/>
                <w:sz w:val="16"/>
                <w:szCs w:val="16"/>
              </w:rPr>
              <w:t>Szczęk.</w:t>
            </w:r>
            <w:r w:rsidR="003D0C0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D0C05" w:rsidRPr="00CB4423">
              <w:rPr>
                <w:rFonts w:ascii="Tahoma" w:hAnsi="Tahoma" w:cs="Tahoma"/>
                <w:sz w:val="16"/>
                <w:szCs w:val="16"/>
              </w:rPr>
              <w:t>i Ortodoncji</w:t>
            </w:r>
            <w:r w:rsidR="003D0C05">
              <w:rPr>
                <w:rFonts w:ascii="Tahoma" w:hAnsi="Tahoma" w:cs="Tahoma"/>
                <w:sz w:val="16"/>
                <w:szCs w:val="16"/>
              </w:rPr>
              <w:t xml:space="preserve"> , </w:t>
            </w:r>
            <w:r>
              <w:rPr>
                <w:rFonts w:ascii="Tahoma" w:hAnsi="Tahoma" w:cs="Tahoma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t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3D0C0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3D0C05" w:rsidRPr="00CB4423">
              <w:rPr>
                <w:rFonts w:ascii="Tahoma" w:hAnsi="Tahoma" w:cs="Tahoma"/>
                <w:sz w:val="16"/>
                <w:szCs w:val="16"/>
              </w:rPr>
              <w:t>Coll</w:t>
            </w:r>
            <w:proofErr w:type="spellEnd"/>
            <w:r w:rsidR="003D0C05" w:rsidRPr="00CB442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="003D0C05" w:rsidRPr="00CB4423">
              <w:rPr>
                <w:rFonts w:ascii="Tahoma" w:hAnsi="Tahoma" w:cs="Tahoma"/>
                <w:sz w:val="16"/>
                <w:szCs w:val="16"/>
              </w:rPr>
              <w:t>Stom</w:t>
            </w:r>
            <w:proofErr w:type="spellEnd"/>
            <w:r w:rsidR="003D0C05" w:rsidRPr="00CB4423">
              <w:rPr>
                <w:rFonts w:ascii="Tahoma" w:hAnsi="Tahoma" w:cs="Tahoma"/>
                <w:sz w:val="16"/>
                <w:szCs w:val="16"/>
              </w:rPr>
              <w:t>, ul. Bukowska 70</w:t>
            </w:r>
          </w:p>
          <w:p w:rsidR="003D0C05" w:rsidRDefault="003D0C05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vertStripe" w:color="FF0000" w:fill="auto"/>
          </w:tcPr>
          <w:p w:rsidR="003D0C05" w:rsidRDefault="003D0C05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64D" w:rsidRDefault="003D0C05" w:rsidP="00F17DE9">
            <w:pPr>
              <w:rPr>
                <w:rFonts w:ascii="Tahoma" w:hAnsi="Tahoma" w:cs="Tahoma"/>
                <w:sz w:val="18"/>
                <w:szCs w:val="18"/>
              </w:rPr>
            </w:pPr>
            <w:r w:rsidRPr="00F17DE9"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z w:val="16"/>
                <w:szCs w:val="16"/>
              </w:rPr>
              <w:t>sychiatr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5478C">
              <w:rPr>
                <w:rFonts w:ascii="Tahoma" w:hAnsi="Tahoma" w:cs="Tahoma"/>
                <w:sz w:val="18"/>
                <w:szCs w:val="18"/>
              </w:rPr>
              <w:t>sem</w:t>
            </w:r>
            <w:proofErr w:type="spellEnd"/>
            <w:r w:rsidR="00D5478C">
              <w:rPr>
                <w:rFonts w:ascii="Tahoma" w:hAnsi="Tahoma" w:cs="Tahoma"/>
                <w:sz w:val="18"/>
                <w:szCs w:val="18"/>
              </w:rPr>
              <w:t>.</w:t>
            </w:r>
            <w:r w:rsidR="007B5F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5478C">
              <w:rPr>
                <w:rFonts w:ascii="Tahoma" w:hAnsi="Tahoma" w:cs="Tahoma"/>
                <w:sz w:val="18"/>
                <w:szCs w:val="18"/>
              </w:rPr>
              <w:t>i ćw.</w:t>
            </w:r>
            <w:r>
              <w:rPr>
                <w:rFonts w:ascii="Tahoma" w:hAnsi="Tahoma" w:cs="Tahoma"/>
                <w:sz w:val="18"/>
                <w:szCs w:val="18"/>
              </w:rPr>
              <w:t>gr.1,2,3,4,5</w:t>
            </w:r>
            <w:r w:rsidR="002A02D2">
              <w:rPr>
                <w:rFonts w:ascii="Tahoma" w:hAnsi="Tahoma" w:cs="Tahoma"/>
                <w:sz w:val="18"/>
                <w:szCs w:val="18"/>
              </w:rPr>
              <w:t>,6</w:t>
            </w:r>
            <w:r>
              <w:rPr>
                <w:rFonts w:ascii="Tahoma" w:hAnsi="Tahoma" w:cs="Tahoma"/>
                <w:sz w:val="18"/>
                <w:szCs w:val="18"/>
              </w:rPr>
              <w:t xml:space="preserve"> godz. 8.</w:t>
            </w:r>
            <w:r w:rsidR="00DF33CB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10.</w:t>
            </w:r>
            <w:r w:rsidR="0057764D">
              <w:rPr>
                <w:rFonts w:ascii="Tahoma" w:hAnsi="Tahoma" w:cs="Tahoma"/>
                <w:sz w:val="18"/>
                <w:szCs w:val="18"/>
              </w:rPr>
              <w:t>45</w:t>
            </w:r>
          </w:p>
          <w:p w:rsidR="0057764D" w:rsidRDefault="0057764D" w:rsidP="00F17DE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e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- pon.8.30-10.45,</w:t>
            </w:r>
          </w:p>
          <w:p w:rsidR="003D0C05" w:rsidRDefault="0057764D" w:rsidP="00F17D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ćw.-wt., śr., czw. 8.30-10.45 piątki-wolne</w:t>
            </w:r>
          </w:p>
          <w:p w:rsidR="003D0C05" w:rsidRDefault="003D0C05" w:rsidP="00F17D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inika</w:t>
            </w:r>
            <w:r w:rsidR="00721307">
              <w:rPr>
                <w:rFonts w:ascii="Tahoma" w:hAnsi="Tahoma" w:cs="Tahoma"/>
                <w:sz w:val="18"/>
                <w:szCs w:val="18"/>
              </w:rPr>
              <w:t xml:space="preserve"> P</w:t>
            </w:r>
            <w:r>
              <w:rPr>
                <w:rFonts w:ascii="Tahoma" w:hAnsi="Tahoma" w:cs="Tahoma"/>
                <w:sz w:val="18"/>
                <w:szCs w:val="18"/>
              </w:rPr>
              <w:t>sychiatrii Dorosłych,</w:t>
            </w:r>
          </w:p>
          <w:p w:rsidR="003D0C05" w:rsidRDefault="003D0C05" w:rsidP="00F17D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zpitalna 27/33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0C05" w:rsidRDefault="003D0C05" w:rsidP="00206DBE">
            <w:pPr>
              <w:rPr>
                <w:rFonts w:ascii="Tahoma" w:hAnsi="Tahoma" w:cs="Tahoma"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</w:rPr>
              <w:t xml:space="preserve">  #</w:t>
            </w:r>
          </w:p>
        </w:tc>
        <w:tc>
          <w:tcPr>
            <w:tcW w:w="4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C05" w:rsidRDefault="003D0C05" w:rsidP="00A70D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lmonologia</w:t>
            </w:r>
            <w:r w:rsidR="00A70DBC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="00A70DBC">
              <w:rPr>
                <w:rFonts w:ascii="Tahoma" w:hAnsi="Tahoma" w:cs="Tahoma"/>
                <w:sz w:val="18"/>
                <w:szCs w:val="18"/>
              </w:rPr>
              <w:t>sem</w:t>
            </w:r>
            <w:proofErr w:type="spellEnd"/>
            <w:r w:rsidR="00A70DBC">
              <w:rPr>
                <w:rFonts w:ascii="Tahoma" w:hAnsi="Tahoma" w:cs="Tahoma"/>
                <w:sz w:val="18"/>
                <w:szCs w:val="18"/>
              </w:rPr>
              <w:t>. i ćw.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21307">
              <w:rPr>
                <w:rFonts w:ascii="Tahoma" w:hAnsi="Tahoma" w:cs="Tahoma"/>
                <w:sz w:val="18"/>
                <w:szCs w:val="18"/>
              </w:rPr>
              <w:t xml:space="preserve">gr. 1,2,3,4,5,6 </w:t>
            </w:r>
            <w:r w:rsidR="00D94F1A">
              <w:rPr>
                <w:rFonts w:ascii="Tahoma" w:hAnsi="Tahoma" w:cs="Tahoma"/>
                <w:sz w:val="18"/>
                <w:szCs w:val="18"/>
              </w:rPr>
              <w:t xml:space="preserve">pon. i piątek </w:t>
            </w:r>
            <w:r>
              <w:rPr>
                <w:rFonts w:ascii="Tahoma" w:hAnsi="Tahoma" w:cs="Tahoma"/>
                <w:sz w:val="18"/>
                <w:szCs w:val="18"/>
              </w:rPr>
              <w:t xml:space="preserve">godz. </w:t>
            </w:r>
            <w:r w:rsidR="00A70DBC">
              <w:rPr>
                <w:rFonts w:ascii="Tahoma" w:hAnsi="Tahoma" w:cs="Tahoma"/>
                <w:sz w:val="18"/>
                <w:szCs w:val="18"/>
              </w:rPr>
              <w:t>8.</w:t>
            </w:r>
            <w:r w:rsidR="000047ED">
              <w:rPr>
                <w:rFonts w:ascii="Tahoma" w:hAnsi="Tahoma" w:cs="Tahoma"/>
                <w:sz w:val="18"/>
                <w:szCs w:val="18"/>
              </w:rPr>
              <w:t>0</w:t>
            </w:r>
            <w:r w:rsidR="00A70DBC">
              <w:rPr>
                <w:rFonts w:ascii="Tahoma" w:hAnsi="Tahoma" w:cs="Tahoma"/>
                <w:sz w:val="18"/>
                <w:szCs w:val="18"/>
              </w:rPr>
              <w:t>0 – 10.1</w:t>
            </w:r>
            <w:r w:rsidR="00D94F1A">
              <w:rPr>
                <w:rFonts w:ascii="Tahoma" w:hAnsi="Tahoma" w:cs="Tahoma"/>
                <w:sz w:val="18"/>
                <w:szCs w:val="18"/>
              </w:rPr>
              <w:t xml:space="preserve">5, wtorek-czwartek 8.00-9.30 </w:t>
            </w:r>
            <w:r w:rsidR="00A70D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5 dni),</w:t>
            </w:r>
          </w:p>
          <w:p w:rsidR="003D0C05" w:rsidRDefault="003D0C05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at. i Kl. Pulmonologii, Alergologii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nko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ulmono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D0C05" w:rsidRDefault="003D0C05" w:rsidP="00206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Szamarzewskiego 84 </w:t>
            </w:r>
          </w:p>
          <w:p w:rsidR="003D0C05" w:rsidRDefault="003D0C05" w:rsidP="00206DB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327EA" w:rsidRDefault="00A327EA" w:rsidP="00A327EA">
      <w:pPr>
        <w:rPr>
          <w:b/>
          <w:sz w:val="22"/>
          <w:u w:val="single"/>
        </w:rPr>
      </w:pPr>
    </w:p>
    <w:p w:rsidR="001473B7" w:rsidRDefault="001473B7" w:rsidP="00A327EA">
      <w:pPr>
        <w:rPr>
          <w:b/>
          <w:sz w:val="22"/>
          <w:u w:val="single"/>
        </w:rPr>
      </w:pPr>
    </w:p>
    <w:p w:rsidR="00F73223" w:rsidRDefault="00F73223" w:rsidP="00A327EA">
      <w:pPr>
        <w:rPr>
          <w:b/>
          <w:sz w:val="22"/>
          <w:u w:val="single"/>
        </w:rPr>
      </w:pPr>
    </w:p>
    <w:p w:rsidR="00F73223" w:rsidRDefault="00F73223" w:rsidP="00A327EA">
      <w:pPr>
        <w:rPr>
          <w:b/>
          <w:sz w:val="22"/>
          <w:u w:val="single"/>
        </w:rPr>
      </w:pPr>
    </w:p>
    <w:p w:rsidR="00F73223" w:rsidRDefault="00F73223" w:rsidP="00A327EA">
      <w:pPr>
        <w:rPr>
          <w:b/>
          <w:sz w:val="22"/>
          <w:u w:val="single"/>
        </w:rPr>
      </w:pPr>
    </w:p>
    <w:p w:rsidR="00F73223" w:rsidRDefault="00F73223" w:rsidP="00A327EA">
      <w:pPr>
        <w:rPr>
          <w:b/>
          <w:sz w:val="22"/>
          <w:u w:val="single"/>
        </w:rPr>
      </w:pPr>
    </w:p>
    <w:p w:rsidR="00F73223" w:rsidRDefault="00F73223" w:rsidP="00A327EA">
      <w:pPr>
        <w:rPr>
          <w:b/>
          <w:sz w:val="22"/>
          <w:u w:val="single"/>
        </w:rPr>
      </w:pPr>
    </w:p>
    <w:p w:rsidR="00F73223" w:rsidRDefault="00F73223" w:rsidP="00A327EA">
      <w:pPr>
        <w:rPr>
          <w:b/>
          <w:sz w:val="22"/>
          <w:u w:val="single"/>
        </w:rPr>
      </w:pPr>
    </w:p>
    <w:p w:rsidR="00F73223" w:rsidRDefault="00F73223" w:rsidP="00A327EA">
      <w:pPr>
        <w:rPr>
          <w:b/>
          <w:sz w:val="22"/>
          <w:u w:val="single"/>
        </w:rPr>
      </w:pPr>
    </w:p>
    <w:p w:rsidR="00F73223" w:rsidRDefault="00F73223" w:rsidP="00A327EA">
      <w:pPr>
        <w:rPr>
          <w:b/>
          <w:sz w:val="22"/>
          <w:u w:val="single"/>
        </w:rPr>
      </w:pPr>
    </w:p>
    <w:p w:rsidR="001473B7" w:rsidRDefault="001473B7" w:rsidP="00A327EA">
      <w:pPr>
        <w:rPr>
          <w:b/>
          <w:sz w:val="22"/>
          <w:u w:val="single"/>
        </w:rPr>
      </w:pPr>
    </w:p>
    <w:tbl>
      <w:tblPr>
        <w:tblW w:w="0" w:type="auto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30"/>
        <w:gridCol w:w="2512"/>
        <w:gridCol w:w="2821"/>
        <w:gridCol w:w="2821"/>
      </w:tblGrid>
      <w:tr w:rsidR="00A327EA" w:rsidTr="0086731A">
        <w:trPr>
          <w:cantSplit/>
          <w:trHeight w:val="285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A" w:rsidRDefault="00A327EA" w:rsidP="00206DBE">
            <w:pPr>
              <w:jc w:val="center"/>
            </w:pPr>
            <w:r>
              <w:t>Poniedziałek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A" w:rsidRDefault="00A327EA" w:rsidP="00206DBE">
            <w:pPr>
              <w:jc w:val="center"/>
            </w:pPr>
            <w:r>
              <w:t>Wtorek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A" w:rsidRDefault="00A327EA" w:rsidP="00206DBE">
            <w:pPr>
              <w:jc w:val="center"/>
            </w:pPr>
            <w:r>
              <w:t>Środa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A" w:rsidRDefault="00A327EA" w:rsidP="00206DBE">
            <w:pPr>
              <w:jc w:val="center"/>
            </w:pPr>
            <w:r>
              <w:t>Czwartek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A" w:rsidRDefault="00A327EA" w:rsidP="00206DBE">
            <w:pPr>
              <w:jc w:val="center"/>
            </w:pPr>
            <w:r>
              <w:t>Piątek</w:t>
            </w:r>
          </w:p>
        </w:tc>
      </w:tr>
      <w:tr w:rsidR="00A327EA" w:rsidTr="00950CFA">
        <w:trPr>
          <w:cantSplit/>
          <w:trHeight w:val="276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A" w:rsidRDefault="00A327EA" w:rsidP="00206DBE"/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A" w:rsidRDefault="00A327EA" w:rsidP="00206DBE"/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A" w:rsidRDefault="00A327EA" w:rsidP="00206DBE"/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A" w:rsidRDefault="00A327EA" w:rsidP="00206DBE"/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A" w:rsidRDefault="00A327EA" w:rsidP="00206DBE"/>
        </w:tc>
      </w:tr>
      <w:tr w:rsidR="00A327EA" w:rsidTr="000D0365">
        <w:trPr>
          <w:trHeight w:val="234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A" w:rsidRDefault="00A327EA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STOMATOLOGIA ZACHOWAWCZA </w:t>
            </w:r>
            <w:r>
              <w:rPr>
                <w:sz w:val="20"/>
                <w:szCs w:val="20"/>
              </w:rPr>
              <w:t>(</w:t>
            </w:r>
            <w:r w:rsidR="0095319A">
              <w:rPr>
                <w:sz w:val="20"/>
                <w:szCs w:val="20"/>
              </w:rPr>
              <w:t>10</w:t>
            </w:r>
            <w:r w:rsidR="00112D6B">
              <w:rPr>
                <w:sz w:val="20"/>
                <w:szCs w:val="20"/>
              </w:rPr>
              <w:t>x2</w:t>
            </w:r>
            <w:r w:rsidR="00444D8A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  <w:r w:rsidR="00444D8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)</w:t>
            </w:r>
          </w:p>
          <w:p w:rsidR="00412E9B" w:rsidRDefault="00A327EA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31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  <w:r w:rsidR="0095319A">
              <w:rPr>
                <w:sz w:val="20"/>
                <w:szCs w:val="20"/>
              </w:rPr>
              <w:t>.2017</w:t>
            </w:r>
            <w:r w:rsidR="00412E9B">
              <w:rPr>
                <w:sz w:val="20"/>
                <w:szCs w:val="20"/>
              </w:rPr>
              <w:t xml:space="preserve"> s. A-205</w:t>
            </w:r>
          </w:p>
          <w:p w:rsidR="00A327EA" w:rsidRDefault="00412E9B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31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-</w:t>
            </w:r>
            <w:r w:rsidR="00F0225E">
              <w:rPr>
                <w:sz w:val="20"/>
                <w:szCs w:val="20"/>
              </w:rPr>
              <w:t>2</w:t>
            </w:r>
            <w:r w:rsidR="0095319A">
              <w:rPr>
                <w:sz w:val="20"/>
                <w:szCs w:val="20"/>
              </w:rPr>
              <w:t>7</w:t>
            </w:r>
            <w:r w:rsidR="00E028EC">
              <w:rPr>
                <w:sz w:val="20"/>
                <w:szCs w:val="20"/>
              </w:rPr>
              <w:t>.1</w:t>
            </w:r>
            <w:r w:rsidR="0095319A">
              <w:rPr>
                <w:sz w:val="20"/>
                <w:szCs w:val="20"/>
              </w:rPr>
              <w:t>1</w:t>
            </w:r>
            <w:r w:rsidR="00A327EA">
              <w:rPr>
                <w:sz w:val="20"/>
                <w:szCs w:val="20"/>
              </w:rPr>
              <w:t>.201</w:t>
            </w:r>
            <w:r w:rsidR="0095319A">
              <w:rPr>
                <w:sz w:val="20"/>
                <w:szCs w:val="20"/>
              </w:rPr>
              <w:t>7</w:t>
            </w:r>
          </w:p>
          <w:p w:rsidR="00A327EA" w:rsidRDefault="00A327EA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 w:rsidR="00534203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>202</w:t>
            </w:r>
          </w:p>
          <w:p w:rsidR="00A327EA" w:rsidRDefault="00A327EA" w:rsidP="00206D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odz. 11.30 – 13.00</w:t>
            </w:r>
          </w:p>
          <w:p w:rsidR="00A327EA" w:rsidRDefault="00A327EA" w:rsidP="00206D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tom</w:t>
            </w:r>
            <w:proofErr w:type="spellEnd"/>
            <w:r>
              <w:rPr>
                <w:sz w:val="20"/>
                <w:szCs w:val="20"/>
              </w:rPr>
              <w:t>.,ul. Bukowska 70</w:t>
            </w:r>
          </w:p>
          <w:p w:rsidR="00A327EA" w:rsidRDefault="00A327EA" w:rsidP="00206DBE">
            <w:pPr>
              <w:rPr>
                <w:sz w:val="20"/>
                <w:szCs w:val="20"/>
              </w:rPr>
            </w:pPr>
          </w:p>
          <w:p w:rsidR="00A327EA" w:rsidRDefault="00A327EA" w:rsidP="00206DB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0" w:rsidRDefault="009017B0" w:rsidP="009017B0">
            <w:pPr>
              <w:jc w:val="center"/>
              <w:rPr>
                <w:sz w:val="20"/>
                <w:szCs w:val="20"/>
                <w:u w:val="single"/>
              </w:rPr>
            </w:pPr>
            <w:r w:rsidRPr="002929AC">
              <w:rPr>
                <w:sz w:val="20"/>
                <w:szCs w:val="20"/>
                <w:u w:val="single"/>
              </w:rPr>
              <w:t>OTOLARYNGOLOGIA</w:t>
            </w:r>
          </w:p>
          <w:p w:rsidR="009017B0" w:rsidRPr="00E028EC" w:rsidRDefault="009017B0" w:rsidP="009017B0">
            <w:pPr>
              <w:jc w:val="center"/>
              <w:rPr>
                <w:sz w:val="20"/>
                <w:szCs w:val="20"/>
              </w:rPr>
            </w:pPr>
            <w:r w:rsidRPr="00E028EC">
              <w:rPr>
                <w:sz w:val="20"/>
                <w:szCs w:val="20"/>
              </w:rPr>
              <w:t>(7xW)</w:t>
            </w:r>
          </w:p>
          <w:p w:rsidR="009017B0" w:rsidRDefault="009017B0" w:rsidP="0090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09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</w:t>
            </w:r>
            <w:r w:rsidRPr="00E028EC">
              <w:rPr>
                <w:sz w:val="20"/>
                <w:szCs w:val="20"/>
              </w:rPr>
              <w:t>.-</w:t>
            </w:r>
            <w:r w:rsidR="00B80971">
              <w:rPr>
                <w:sz w:val="20"/>
                <w:szCs w:val="20"/>
              </w:rPr>
              <w:t>14</w:t>
            </w:r>
            <w:r w:rsidRPr="00E028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028EC">
              <w:rPr>
                <w:sz w:val="20"/>
                <w:szCs w:val="20"/>
              </w:rPr>
              <w:t>.201</w:t>
            </w:r>
            <w:r w:rsidR="00B80971">
              <w:rPr>
                <w:sz w:val="20"/>
                <w:szCs w:val="20"/>
              </w:rPr>
              <w:t>7</w:t>
            </w:r>
            <w:r w:rsidRPr="00E028EC">
              <w:rPr>
                <w:sz w:val="20"/>
                <w:szCs w:val="20"/>
              </w:rPr>
              <w:t xml:space="preserve"> 6x</w:t>
            </w:r>
            <w:r>
              <w:rPr>
                <w:sz w:val="20"/>
                <w:szCs w:val="20"/>
              </w:rPr>
              <w:t>2h</w:t>
            </w:r>
          </w:p>
          <w:p w:rsidR="009017B0" w:rsidRDefault="009017B0" w:rsidP="009017B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(bez </w:t>
            </w:r>
            <w:r w:rsidR="00B80971">
              <w:rPr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  <w:u w:val="single"/>
              </w:rPr>
              <w:t>.10,</w:t>
            </w:r>
            <w:r w:rsidR="00B80971">
              <w:rPr>
                <w:sz w:val="20"/>
                <w:szCs w:val="20"/>
                <w:u w:val="single"/>
              </w:rPr>
              <w:t>31</w:t>
            </w:r>
            <w:r>
              <w:rPr>
                <w:sz w:val="20"/>
                <w:szCs w:val="20"/>
                <w:u w:val="single"/>
              </w:rPr>
              <w:t>.1</w:t>
            </w:r>
            <w:r w:rsidR="00B80971"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  <w:u w:val="single"/>
              </w:rPr>
              <w:t>.201</w:t>
            </w:r>
            <w:r w:rsidR="00B80971">
              <w:rPr>
                <w:sz w:val="20"/>
                <w:szCs w:val="20"/>
                <w:u w:val="single"/>
              </w:rPr>
              <w:t>7</w:t>
            </w:r>
            <w:r>
              <w:rPr>
                <w:sz w:val="20"/>
                <w:szCs w:val="20"/>
                <w:u w:val="single"/>
              </w:rPr>
              <w:t>)</w:t>
            </w:r>
          </w:p>
          <w:p w:rsidR="009017B0" w:rsidRPr="00E028EC" w:rsidRDefault="009017B0" w:rsidP="009017B0">
            <w:pPr>
              <w:jc w:val="center"/>
              <w:rPr>
                <w:sz w:val="20"/>
                <w:szCs w:val="20"/>
                <w:u w:val="single"/>
              </w:rPr>
            </w:pPr>
            <w:r w:rsidRPr="00E028EC">
              <w:rPr>
                <w:sz w:val="20"/>
                <w:szCs w:val="20"/>
                <w:u w:val="single"/>
              </w:rPr>
              <w:t>Godz.11.30-13.00</w:t>
            </w:r>
          </w:p>
          <w:p w:rsidR="009017B0" w:rsidRDefault="009017B0" w:rsidP="0090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09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B809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1x3h</w:t>
            </w:r>
          </w:p>
          <w:p w:rsidR="00E758C3" w:rsidRDefault="009017B0" w:rsidP="0090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11.30-13.45</w:t>
            </w:r>
          </w:p>
          <w:p w:rsidR="00E758C3" w:rsidRDefault="00E758C3" w:rsidP="00E7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  <w:r w:rsidR="000E2C12">
              <w:rPr>
                <w:sz w:val="20"/>
                <w:szCs w:val="20"/>
              </w:rPr>
              <w:t>, 11.10</w:t>
            </w:r>
            <w:r w:rsidR="00E07DC7">
              <w:rPr>
                <w:sz w:val="20"/>
                <w:szCs w:val="20"/>
              </w:rPr>
              <w:t xml:space="preserve"> s .im. L. </w:t>
            </w:r>
            <w:r w:rsidR="00E07DC7" w:rsidRPr="00E028EC">
              <w:rPr>
                <w:sz w:val="20"/>
                <w:szCs w:val="20"/>
              </w:rPr>
              <w:t>Rydygiera</w:t>
            </w:r>
          </w:p>
          <w:p w:rsidR="001B0E81" w:rsidRDefault="00E758C3" w:rsidP="00E7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,25.10,0</w:t>
            </w:r>
            <w:r w:rsidR="009F299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,15.11,22.11,</w:t>
            </w:r>
          </w:p>
          <w:p w:rsidR="009017B0" w:rsidRPr="00E028EC" w:rsidRDefault="00E758C3" w:rsidP="00E7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s.</w:t>
            </w:r>
            <w:r w:rsidR="009017B0" w:rsidRPr="00E028EC">
              <w:rPr>
                <w:sz w:val="20"/>
                <w:szCs w:val="20"/>
              </w:rPr>
              <w:t xml:space="preserve"> </w:t>
            </w:r>
            <w:r w:rsidR="009017B0">
              <w:rPr>
                <w:sz w:val="20"/>
                <w:szCs w:val="20"/>
              </w:rPr>
              <w:t>L</w:t>
            </w:r>
            <w:r w:rsidR="001B0E81">
              <w:rPr>
                <w:sz w:val="20"/>
                <w:szCs w:val="20"/>
              </w:rPr>
              <w:t xml:space="preserve"> </w:t>
            </w:r>
            <w:r w:rsidR="009017B0">
              <w:rPr>
                <w:sz w:val="20"/>
                <w:szCs w:val="20"/>
              </w:rPr>
              <w:t>.</w:t>
            </w:r>
            <w:r w:rsidR="009017B0" w:rsidRPr="00E028EC">
              <w:rPr>
                <w:sz w:val="20"/>
                <w:szCs w:val="20"/>
              </w:rPr>
              <w:t>Rydygiera</w:t>
            </w:r>
          </w:p>
          <w:p w:rsidR="009017B0" w:rsidRDefault="009017B0" w:rsidP="0090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SK.</w:t>
            </w:r>
            <w:r w:rsidRPr="00E028EC">
              <w:rPr>
                <w:sz w:val="20"/>
                <w:szCs w:val="20"/>
              </w:rPr>
              <w:t xml:space="preserve"> ul.</w:t>
            </w:r>
            <w:r>
              <w:rPr>
                <w:sz w:val="20"/>
                <w:szCs w:val="20"/>
              </w:rPr>
              <w:t xml:space="preserve"> </w:t>
            </w:r>
            <w:r w:rsidRPr="00E028EC">
              <w:rPr>
                <w:sz w:val="20"/>
                <w:szCs w:val="20"/>
              </w:rPr>
              <w:t>Przybyszewskiego 49</w:t>
            </w:r>
            <w:r w:rsidR="0072065A">
              <w:rPr>
                <w:sz w:val="20"/>
                <w:szCs w:val="20"/>
              </w:rPr>
              <w:t xml:space="preserve"> </w:t>
            </w:r>
          </w:p>
          <w:p w:rsidR="00E028EC" w:rsidRPr="00E028EC" w:rsidRDefault="00E028EC" w:rsidP="006C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A" w:rsidRDefault="00A327EA" w:rsidP="00206D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EDYCYNA SĄDOWA</w:t>
            </w:r>
          </w:p>
          <w:p w:rsidR="00A327EA" w:rsidRDefault="00A327EA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(3x </w:t>
            </w:r>
            <w:r w:rsidR="00084419">
              <w:rPr>
                <w:sz w:val="20"/>
                <w:szCs w:val="20"/>
                <w:u w:val="single"/>
              </w:rPr>
              <w:t>2h</w:t>
            </w:r>
            <w:r>
              <w:rPr>
                <w:sz w:val="20"/>
                <w:szCs w:val="20"/>
                <w:u w:val="single"/>
              </w:rPr>
              <w:t>W.)</w:t>
            </w:r>
          </w:p>
          <w:p w:rsidR="00084419" w:rsidRPr="00B91BDE" w:rsidRDefault="00084419" w:rsidP="00084419">
            <w:pPr>
              <w:rPr>
                <w:sz w:val="20"/>
                <w:szCs w:val="20"/>
                <w:u w:val="single"/>
              </w:rPr>
            </w:pPr>
            <w:r w:rsidRPr="00B91BDE">
              <w:rPr>
                <w:sz w:val="20"/>
                <w:szCs w:val="20"/>
                <w:u w:val="single"/>
              </w:rPr>
              <w:t>godz. 11.30 – 13.00</w:t>
            </w:r>
          </w:p>
          <w:p w:rsidR="00084419" w:rsidRDefault="002367CF" w:rsidP="00084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0971">
              <w:rPr>
                <w:sz w:val="20"/>
                <w:szCs w:val="20"/>
              </w:rPr>
              <w:t>7</w:t>
            </w:r>
            <w:r w:rsidR="00444D8A">
              <w:rPr>
                <w:sz w:val="20"/>
                <w:szCs w:val="20"/>
              </w:rPr>
              <w:t>.09</w:t>
            </w:r>
            <w:r w:rsidR="007A7FDE">
              <w:rPr>
                <w:sz w:val="20"/>
                <w:szCs w:val="20"/>
              </w:rPr>
              <w:t>-</w:t>
            </w:r>
            <w:r w:rsidR="00084419">
              <w:rPr>
                <w:sz w:val="20"/>
                <w:szCs w:val="20"/>
              </w:rPr>
              <w:t xml:space="preserve"> s. sala </w:t>
            </w:r>
            <w:proofErr w:type="spellStart"/>
            <w:r w:rsidR="00084419">
              <w:rPr>
                <w:sz w:val="20"/>
                <w:szCs w:val="20"/>
              </w:rPr>
              <w:t>im.Różyckiego</w:t>
            </w:r>
            <w:proofErr w:type="spellEnd"/>
          </w:p>
          <w:p w:rsidR="00084419" w:rsidRDefault="00A327EA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4419">
              <w:rPr>
                <w:sz w:val="20"/>
                <w:szCs w:val="20"/>
              </w:rPr>
              <w:t xml:space="preserve">04.10. i </w:t>
            </w:r>
            <w:r w:rsidR="007A7FD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0.201</w:t>
            </w:r>
            <w:r w:rsidR="00B8097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084419">
              <w:rPr>
                <w:sz w:val="20"/>
                <w:szCs w:val="20"/>
              </w:rPr>
              <w:t xml:space="preserve"> </w:t>
            </w:r>
          </w:p>
          <w:p w:rsidR="00A327EA" w:rsidRDefault="00084419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. im. M. Nenckiego</w:t>
            </w:r>
          </w:p>
          <w:p w:rsidR="00A327EA" w:rsidRDefault="00A327EA" w:rsidP="00206D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natomicum</w:t>
            </w:r>
            <w:proofErr w:type="spellEnd"/>
          </w:p>
          <w:p w:rsidR="00A327EA" w:rsidRDefault="00A327EA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Święcickiego 6</w:t>
            </w:r>
          </w:p>
          <w:p w:rsidR="00A327EA" w:rsidRDefault="00A327EA" w:rsidP="00206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A" w:rsidRDefault="00A327EA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PEDIATRIA</w:t>
            </w:r>
          </w:p>
          <w:p w:rsidR="00A327EA" w:rsidRDefault="00A327EA" w:rsidP="00206D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 </w:t>
            </w:r>
            <w:r w:rsidR="00444D8A">
              <w:rPr>
                <w:sz w:val="20"/>
                <w:szCs w:val="20"/>
              </w:rPr>
              <w:t>5x2h</w:t>
            </w:r>
            <w:r>
              <w:rPr>
                <w:sz w:val="20"/>
                <w:szCs w:val="20"/>
              </w:rPr>
              <w:t>W.)</w:t>
            </w:r>
          </w:p>
          <w:p w:rsidR="00E50F34" w:rsidRDefault="002367CF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09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9</w:t>
            </w:r>
            <w:r w:rsidR="00A327EA">
              <w:rPr>
                <w:sz w:val="20"/>
                <w:szCs w:val="20"/>
              </w:rPr>
              <w:t xml:space="preserve"> –</w:t>
            </w:r>
            <w:r w:rsidR="00E07DC7">
              <w:rPr>
                <w:sz w:val="20"/>
                <w:szCs w:val="20"/>
              </w:rPr>
              <w:t>1</w:t>
            </w:r>
            <w:r w:rsidR="00B80971">
              <w:rPr>
                <w:sz w:val="20"/>
                <w:szCs w:val="20"/>
              </w:rPr>
              <w:t>2</w:t>
            </w:r>
            <w:r w:rsidR="00E07DC7">
              <w:rPr>
                <w:sz w:val="20"/>
                <w:szCs w:val="20"/>
              </w:rPr>
              <w:t>.10</w:t>
            </w:r>
            <w:r w:rsidR="00E50F34">
              <w:rPr>
                <w:sz w:val="20"/>
                <w:szCs w:val="20"/>
              </w:rPr>
              <w:t>.201</w:t>
            </w:r>
            <w:r w:rsidR="00B80971">
              <w:rPr>
                <w:sz w:val="20"/>
                <w:szCs w:val="20"/>
              </w:rPr>
              <w:t>7</w:t>
            </w:r>
            <w:r w:rsidR="000D0365">
              <w:rPr>
                <w:sz w:val="20"/>
                <w:szCs w:val="20"/>
              </w:rPr>
              <w:t>(</w:t>
            </w:r>
            <w:r w:rsidR="00E07DC7">
              <w:rPr>
                <w:sz w:val="20"/>
                <w:szCs w:val="20"/>
              </w:rPr>
              <w:t>3</w:t>
            </w:r>
            <w:r w:rsidR="000D0365">
              <w:rPr>
                <w:sz w:val="20"/>
                <w:szCs w:val="20"/>
              </w:rPr>
              <w:t>x2h)</w:t>
            </w:r>
          </w:p>
          <w:p w:rsidR="00E50F34" w:rsidRDefault="00E50F34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Chróściejowskich</w:t>
            </w:r>
            <w:proofErr w:type="spellEnd"/>
          </w:p>
          <w:p w:rsidR="006B35A0" w:rsidRDefault="006B35A0" w:rsidP="006B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at. Pediatrii</w:t>
            </w:r>
          </w:p>
          <w:p w:rsidR="006B35A0" w:rsidRDefault="006B35A0" w:rsidP="006B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pitalna 27/33</w:t>
            </w:r>
          </w:p>
          <w:p w:rsidR="00E07DC7" w:rsidRDefault="00B80971" w:rsidP="00E5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07DC7">
              <w:rPr>
                <w:sz w:val="20"/>
                <w:szCs w:val="20"/>
              </w:rPr>
              <w:t>.10-2</w:t>
            </w:r>
            <w:r>
              <w:rPr>
                <w:sz w:val="20"/>
                <w:szCs w:val="20"/>
              </w:rPr>
              <w:t>6</w:t>
            </w:r>
            <w:r w:rsidR="00E07DC7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17</w:t>
            </w:r>
            <w:r w:rsidR="00E07DC7">
              <w:rPr>
                <w:sz w:val="20"/>
                <w:szCs w:val="20"/>
              </w:rPr>
              <w:t>.s.2009 CBM</w:t>
            </w:r>
          </w:p>
          <w:p w:rsidR="00E07DC7" w:rsidRDefault="00E07DC7" w:rsidP="00E5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okietnicka 8</w:t>
            </w:r>
          </w:p>
          <w:p w:rsidR="00A327EA" w:rsidRDefault="00A327EA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odz. 11.30 – 13.00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A" w:rsidRDefault="00A327EA" w:rsidP="00206D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HIRURGIA  STOMATOLOGICZNA</w:t>
            </w:r>
          </w:p>
          <w:p w:rsidR="00A327EA" w:rsidRDefault="00A327EA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70D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x</w:t>
            </w:r>
            <w:r w:rsidR="008514FD">
              <w:rPr>
                <w:sz w:val="20"/>
                <w:szCs w:val="20"/>
              </w:rPr>
              <w:t>2h</w:t>
            </w:r>
            <w:r>
              <w:rPr>
                <w:sz w:val="20"/>
                <w:szCs w:val="20"/>
              </w:rPr>
              <w:t xml:space="preserve">W.) </w:t>
            </w:r>
            <w:r w:rsidR="00C70D3C">
              <w:rPr>
                <w:sz w:val="20"/>
                <w:szCs w:val="20"/>
              </w:rPr>
              <w:t>06.10</w:t>
            </w:r>
            <w:r>
              <w:rPr>
                <w:sz w:val="20"/>
                <w:szCs w:val="20"/>
              </w:rPr>
              <w:t xml:space="preserve">. – </w:t>
            </w:r>
            <w:r w:rsidR="008A164D">
              <w:rPr>
                <w:sz w:val="20"/>
                <w:szCs w:val="20"/>
              </w:rPr>
              <w:t>1</w:t>
            </w:r>
            <w:r w:rsidR="009F63B7">
              <w:rPr>
                <w:sz w:val="20"/>
                <w:szCs w:val="20"/>
              </w:rPr>
              <w:t>3</w:t>
            </w:r>
            <w:r w:rsidR="008A16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01</w:t>
            </w:r>
            <w:r w:rsidR="009F63B7">
              <w:rPr>
                <w:sz w:val="20"/>
                <w:szCs w:val="20"/>
              </w:rPr>
              <w:t>7</w:t>
            </w:r>
          </w:p>
          <w:p w:rsidR="00A327EA" w:rsidRDefault="00A327EA" w:rsidP="00206D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odz. 11.30 – 13.00</w:t>
            </w:r>
          </w:p>
          <w:p w:rsidR="00A327EA" w:rsidRDefault="00A327EA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x</w:t>
            </w:r>
            <w:r w:rsidR="008514FD">
              <w:rPr>
                <w:sz w:val="20"/>
                <w:szCs w:val="20"/>
              </w:rPr>
              <w:t>1h</w:t>
            </w:r>
            <w:r>
              <w:rPr>
                <w:sz w:val="20"/>
                <w:szCs w:val="20"/>
              </w:rPr>
              <w:t xml:space="preserve">W)  </w:t>
            </w:r>
            <w:r w:rsidR="008A164D">
              <w:rPr>
                <w:sz w:val="20"/>
                <w:szCs w:val="20"/>
              </w:rPr>
              <w:t>2</w:t>
            </w:r>
            <w:r w:rsidR="009F6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0.201</w:t>
            </w:r>
            <w:r w:rsidR="009F63B7">
              <w:rPr>
                <w:sz w:val="20"/>
                <w:szCs w:val="20"/>
              </w:rPr>
              <w:t>7</w:t>
            </w:r>
          </w:p>
          <w:p w:rsidR="00A327EA" w:rsidRDefault="00A327EA" w:rsidP="00206D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odz.11.30-12.15</w:t>
            </w:r>
          </w:p>
          <w:p w:rsidR="00A327EA" w:rsidRDefault="00A327EA" w:rsidP="00206D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</w:t>
            </w:r>
            <w:r w:rsidR="00A96003">
              <w:rPr>
                <w:sz w:val="20"/>
                <w:szCs w:val="20"/>
              </w:rPr>
              <w:t>A</w:t>
            </w:r>
            <w:proofErr w:type="spellEnd"/>
            <w:r w:rsidR="00A9600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02</w:t>
            </w:r>
          </w:p>
          <w:p w:rsidR="00A327EA" w:rsidRDefault="00A327EA" w:rsidP="00206D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tomatologicum</w:t>
            </w:r>
            <w:proofErr w:type="spellEnd"/>
          </w:p>
          <w:p w:rsidR="00A327EA" w:rsidRDefault="00A327EA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kowska 70</w:t>
            </w:r>
          </w:p>
          <w:p w:rsidR="00A327EA" w:rsidRDefault="00C70D3C" w:rsidP="00C70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x2hW) 8.12.2017.s.im.</w:t>
            </w:r>
            <w:r w:rsidR="00D40076">
              <w:rPr>
                <w:sz w:val="20"/>
                <w:szCs w:val="20"/>
              </w:rPr>
              <w:t>Rydygiera</w:t>
            </w:r>
          </w:p>
          <w:p w:rsidR="00C70D3C" w:rsidRDefault="00C70D3C" w:rsidP="00C70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zybyszewskiego 49</w:t>
            </w:r>
          </w:p>
        </w:tc>
      </w:tr>
      <w:tr w:rsidR="00A327EA" w:rsidTr="00950CFA">
        <w:trPr>
          <w:trHeight w:val="325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A" w:rsidRDefault="00A327EA" w:rsidP="00206D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STOMATOLOGIA DZIECIĘCA   (</w:t>
            </w:r>
            <w:r w:rsidR="00444D8A">
              <w:rPr>
                <w:sz w:val="20"/>
                <w:szCs w:val="20"/>
                <w:u w:val="single"/>
              </w:rPr>
              <w:t>5x2h</w:t>
            </w:r>
            <w:r>
              <w:rPr>
                <w:sz w:val="20"/>
                <w:szCs w:val="20"/>
                <w:u w:val="single"/>
              </w:rPr>
              <w:t>.</w:t>
            </w:r>
            <w:r w:rsidR="00444D8A">
              <w:rPr>
                <w:sz w:val="20"/>
                <w:szCs w:val="20"/>
                <w:u w:val="single"/>
              </w:rPr>
              <w:t>W</w:t>
            </w:r>
            <w:r>
              <w:rPr>
                <w:sz w:val="20"/>
                <w:szCs w:val="20"/>
                <w:u w:val="single"/>
              </w:rPr>
              <w:t>)</w:t>
            </w:r>
          </w:p>
          <w:p w:rsidR="00A327EA" w:rsidRDefault="00A327EA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31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531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– </w:t>
            </w:r>
            <w:r w:rsidR="0095319A">
              <w:rPr>
                <w:sz w:val="20"/>
                <w:szCs w:val="20"/>
              </w:rPr>
              <w:t>15</w:t>
            </w:r>
            <w:r w:rsidR="00E028EC">
              <w:rPr>
                <w:sz w:val="20"/>
                <w:szCs w:val="20"/>
              </w:rPr>
              <w:t>.</w:t>
            </w:r>
            <w:r w:rsidR="0095319A">
              <w:rPr>
                <w:sz w:val="20"/>
                <w:szCs w:val="20"/>
              </w:rPr>
              <w:t>0</w:t>
            </w:r>
            <w:r w:rsidR="00E028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9531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sala</w:t>
            </w:r>
            <w:r w:rsidR="006B35A0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>202</w:t>
            </w:r>
          </w:p>
          <w:p w:rsidR="00A327EA" w:rsidRDefault="00A327EA" w:rsidP="00206D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odz.  11.30 – 13.00</w:t>
            </w:r>
          </w:p>
          <w:p w:rsidR="00A327EA" w:rsidRDefault="00A327EA" w:rsidP="00206D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.Stomat</w:t>
            </w:r>
            <w:proofErr w:type="spellEnd"/>
            <w:r w:rsidR="00D06E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l.Bukowska</w:t>
            </w:r>
            <w:proofErr w:type="spellEnd"/>
            <w:r>
              <w:rPr>
                <w:sz w:val="20"/>
                <w:szCs w:val="20"/>
              </w:rPr>
              <w:t xml:space="preserve"> 70</w:t>
            </w:r>
          </w:p>
          <w:p w:rsidR="00B31682" w:rsidRPr="00B31682" w:rsidRDefault="00191533" w:rsidP="00B3168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EUROLOGIA</w:t>
            </w:r>
            <w:r w:rsidR="00B31682" w:rsidRPr="00B31682">
              <w:rPr>
                <w:sz w:val="20"/>
                <w:szCs w:val="20"/>
                <w:u w:val="single"/>
              </w:rPr>
              <w:t xml:space="preserve"> ( 3x W.)</w:t>
            </w:r>
          </w:p>
          <w:p w:rsidR="00191533" w:rsidRDefault="0072065A" w:rsidP="00B3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  <w:r w:rsidR="00B31682" w:rsidRPr="00B3168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9.01</w:t>
            </w:r>
            <w:r w:rsidR="00B31682" w:rsidRPr="00B3168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="00B31682" w:rsidRPr="00B31682">
              <w:rPr>
                <w:sz w:val="20"/>
                <w:szCs w:val="20"/>
              </w:rPr>
              <w:t xml:space="preserve"> (2x</w:t>
            </w:r>
            <w:r w:rsidR="00507BBD">
              <w:rPr>
                <w:sz w:val="20"/>
                <w:szCs w:val="20"/>
              </w:rPr>
              <w:t>2h</w:t>
            </w:r>
            <w:r w:rsidR="00B31682" w:rsidRPr="00B31682">
              <w:rPr>
                <w:sz w:val="20"/>
                <w:szCs w:val="20"/>
              </w:rPr>
              <w:t xml:space="preserve">) </w:t>
            </w:r>
          </w:p>
          <w:p w:rsidR="00B31682" w:rsidRPr="00B31682" w:rsidRDefault="00B31682" w:rsidP="00B31682">
            <w:pPr>
              <w:rPr>
                <w:sz w:val="20"/>
                <w:szCs w:val="20"/>
              </w:rPr>
            </w:pPr>
            <w:r w:rsidRPr="00B31682">
              <w:rPr>
                <w:sz w:val="20"/>
                <w:szCs w:val="20"/>
                <w:u w:val="single"/>
              </w:rPr>
              <w:t xml:space="preserve"> godz. 12.00 – 13.30</w:t>
            </w:r>
          </w:p>
          <w:p w:rsidR="00B31682" w:rsidRPr="00B31682" w:rsidRDefault="0072065A" w:rsidP="00B3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1682" w:rsidRPr="00B316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B31682" w:rsidRPr="00B3168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="00B31682" w:rsidRPr="00B31682">
              <w:rPr>
                <w:sz w:val="20"/>
                <w:szCs w:val="20"/>
              </w:rPr>
              <w:t xml:space="preserve"> (1x1h)</w:t>
            </w:r>
          </w:p>
          <w:p w:rsidR="00B31682" w:rsidRPr="00B31682" w:rsidRDefault="00B31682" w:rsidP="00B31682">
            <w:pPr>
              <w:rPr>
                <w:sz w:val="20"/>
                <w:szCs w:val="20"/>
                <w:u w:val="single"/>
              </w:rPr>
            </w:pPr>
            <w:r w:rsidRPr="00B31682">
              <w:rPr>
                <w:sz w:val="20"/>
                <w:szCs w:val="20"/>
                <w:u w:val="single"/>
              </w:rPr>
              <w:t>godz.  12.00 – 12.45</w:t>
            </w:r>
          </w:p>
          <w:p w:rsidR="00B31682" w:rsidRPr="00B31682" w:rsidRDefault="0084614D" w:rsidP="00B3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02</w:t>
            </w:r>
            <w:r w:rsidR="00B31682" w:rsidRPr="00B31682">
              <w:rPr>
                <w:sz w:val="20"/>
                <w:szCs w:val="20"/>
              </w:rPr>
              <w:t>Klinika Neurologii,</w:t>
            </w:r>
          </w:p>
          <w:p w:rsidR="00D06E66" w:rsidRPr="00D06E66" w:rsidRDefault="00B31682" w:rsidP="00206DBE">
            <w:pPr>
              <w:rPr>
                <w:b/>
                <w:sz w:val="20"/>
                <w:szCs w:val="20"/>
              </w:rPr>
            </w:pPr>
            <w:r w:rsidRPr="00370CD6">
              <w:rPr>
                <w:sz w:val="20"/>
                <w:szCs w:val="20"/>
              </w:rPr>
              <w:t>ul. Przybyszewskiego 49, PSK-2</w:t>
            </w:r>
            <w:r w:rsidRPr="00370CD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0" w:rsidRDefault="009017B0" w:rsidP="009017B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YSFUNKCJE UKŁADU STOMATOGNATYCZNEGO</w:t>
            </w:r>
          </w:p>
          <w:p w:rsidR="009017B0" w:rsidRDefault="009017B0" w:rsidP="009017B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(5x2W)</w:t>
            </w:r>
          </w:p>
          <w:p w:rsidR="00A96003" w:rsidRDefault="009017B0" w:rsidP="0090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0971">
              <w:rPr>
                <w:sz w:val="20"/>
                <w:szCs w:val="20"/>
              </w:rPr>
              <w:t>8</w:t>
            </w:r>
            <w:r w:rsidRPr="006A4B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0971">
              <w:rPr>
                <w:sz w:val="20"/>
                <w:szCs w:val="20"/>
              </w:rPr>
              <w:t>1.2017</w:t>
            </w:r>
            <w:r w:rsidR="00235F82">
              <w:rPr>
                <w:sz w:val="20"/>
                <w:szCs w:val="20"/>
              </w:rPr>
              <w:t>-</w:t>
            </w:r>
            <w:r w:rsidR="00F71EF8">
              <w:rPr>
                <w:sz w:val="20"/>
                <w:szCs w:val="20"/>
              </w:rPr>
              <w:t>0</w:t>
            </w:r>
            <w:r w:rsidR="00235F82">
              <w:rPr>
                <w:sz w:val="20"/>
                <w:szCs w:val="20"/>
              </w:rPr>
              <w:t>9.01.2018</w:t>
            </w:r>
            <w:r w:rsidR="00A96003">
              <w:rPr>
                <w:sz w:val="20"/>
                <w:szCs w:val="20"/>
              </w:rPr>
              <w:t>s.A-205</w:t>
            </w:r>
          </w:p>
          <w:p w:rsidR="009017B0" w:rsidRPr="006A4B5B" w:rsidRDefault="009017B0" w:rsidP="009017B0">
            <w:pPr>
              <w:rPr>
                <w:sz w:val="20"/>
                <w:szCs w:val="20"/>
                <w:u w:val="single"/>
              </w:rPr>
            </w:pPr>
            <w:r w:rsidRPr="006A4B5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  <w:r w:rsidRPr="006A4B5B">
              <w:rPr>
                <w:sz w:val="20"/>
                <w:szCs w:val="20"/>
                <w:u w:val="single"/>
              </w:rPr>
              <w:t xml:space="preserve">godz. 11.30-13.00 </w:t>
            </w:r>
          </w:p>
          <w:p w:rsidR="009017B0" w:rsidRPr="00D928D0" w:rsidRDefault="009017B0" w:rsidP="009017B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sala </w:t>
            </w:r>
            <w:r w:rsidR="00144F5C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>205</w:t>
            </w:r>
          </w:p>
          <w:p w:rsidR="009017B0" w:rsidRDefault="009017B0" w:rsidP="0090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tom</w:t>
            </w:r>
            <w:proofErr w:type="spellEnd"/>
            <w:r>
              <w:rPr>
                <w:sz w:val="20"/>
                <w:szCs w:val="20"/>
              </w:rPr>
              <w:t>.,ul. Bukowska 70</w:t>
            </w:r>
          </w:p>
          <w:p w:rsidR="009017B0" w:rsidRPr="00144F5C" w:rsidRDefault="00144F5C" w:rsidP="006C79E3">
            <w:pPr>
              <w:rPr>
                <w:sz w:val="20"/>
                <w:szCs w:val="20"/>
                <w:u w:val="single"/>
              </w:rPr>
            </w:pPr>
            <w:r w:rsidRPr="00144F5C">
              <w:rPr>
                <w:sz w:val="20"/>
                <w:szCs w:val="20"/>
                <w:u w:val="single"/>
              </w:rPr>
              <w:t>PULMONOLOGIA</w:t>
            </w:r>
            <w:r>
              <w:rPr>
                <w:sz w:val="20"/>
                <w:szCs w:val="20"/>
                <w:u w:val="single"/>
              </w:rPr>
              <w:t xml:space="preserve"> (2x1 i ½ </w:t>
            </w:r>
            <w:proofErr w:type="spellStart"/>
            <w:r>
              <w:rPr>
                <w:sz w:val="20"/>
                <w:szCs w:val="20"/>
                <w:u w:val="single"/>
              </w:rPr>
              <w:t>hW</w:t>
            </w:r>
            <w:proofErr w:type="spellEnd"/>
            <w:r>
              <w:rPr>
                <w:sz w:val="20"/>
                <w:szCs w:val="20"/>
                <w:u w:val="single"/>
              </w:rPr>
              <w:t>)</w:t>
            </w:r>
          </w:p>
          <w:p w:rsidR="009017B0" w:rsidRDefault="00144F5C" w:rsidP="006C7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  godz. 11.30-12.40</w:t>
            </w:r>
          </w:p>
          <w:p w:rsidR="009017B0" w:rsidRDefault="00144F5C" w:rsidP="006C7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 godz. 11.30-12.35</w:t>
            </w:r>
          </w:p>
          <w:p w:rsidR="00A70DBC" w:rsidRPr="00A70DBC" w:rsidRDefault="00A70DBC" w:rsidP="00A70DBC">
            <w:pPr>
              <w:rPr>
                <w:sz w:val="16"/>
              </w:rPr>
            </w:pPr>
            <w:r w:rsidRPr="00A70DBC">
              <w:rPr>
                <w:sz w:val="16"/>
              </w:rPr>
              <w:t xml:space="preserve">Sala im. </w:t>
            </w:r>
            <w:r w:rsidR="00D40076">
              <w:rPr>
                <w:sz w:val="16"/>
              </w:rPr>
              <w:t>A-202</w:t>
            </w:r>
          </w:p>
          <w:p w:rsidR="009017B0" w:rsidRPr="00A70DBC" w:rsidRDefault="00A70DBC" w:rsidP="00D40076">
            <w:pPr>
              <w:rPr>
                <w:sz w:val="20"/>
                <w:szCs w:val="20"/>
              </w:rPr>
            </w:pPr>
            <w:r w:rsidRPr="00A70DBC">
              <w:rPr>
                <w:sz w:val="16"/>
              </w:rPr>
              <w:t xml:space="preserve">ul. </w:t>
            </w:r>
            <w:proofErr w:type="spellStart"/>
            <w:r w:rsidR="00D40076">
              <w:rPr>
                <w:sz w:val="16"/>
              </w:rPr>
              <w:t>Coll</w:t>
            </w:r>
            <w:proofErr w:type="spellEnd"/>
            <w:r w:rsidR="00D40076">
              <w:rPr>
                <w:sz w:val="16"/>
              </w:rPr>
              <w:t>. Stom., ul. Bukowska 7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A" w:rsidRPr="00DE7064" w:rsidRDefault="00A327EA" w:rsidP="00206DB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ERMATOLOGIA</w:t>
            </w:r>
            <w:r w:rsidR="00E50F34">
              <w:rPr>
                <w:sz w:val="20"/>
                <w:szCs w:val="20"/>
                <w:u w:val="single"/>
              </w:rPr>
              <w:t xml:space="preserve"> z WENEROLOGIĄ</w:t>
            </w:r>
            <w:r w:rsidRPr="00DE7064">
              <w:rPr>
                <w:sz w:val="20"/>
                <w:szCs w:val="20"/>
                <w:u w:val="single"/>
              </w:rPr>
              <w:t xml:space="preserve">  (5x</w:t>
            </w:r>
            <w:r w:rsidR="002929AC">
              <w:rPr>
                <w:sz w:val="20"/>
                <w:szCs w:val="20"/>
                <w:u w:val="single"/>
              </w:rPr>
              <w:t>2h</w:t>
            </w:r>
            <w:r w:rsidRPr="00DE7064">
              <w:rPr>
                <w:sz w:val="20"/>
                <w:szCs w:val="20"/>
                <w:u w:val="single"/>
              </w:rPr>
              <w:t>W.)</w:t>
            </w:r>
          </w:p>
          <w:p w:rsidR="00A327EA" w:rsidRPr="00DE7064" w:rsidRDefault="00CD43C8" w:rsidP="00206DBE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B80971">
              <w:rPr>
                <w:sz w:val="20"/>
                <w:szCs w:val="20"/>
              </w:rPr>
              <w:t>8</w:t>
            </w:r>
            <w:r w:rsidR="00A327EA">
              <w:rPr>
                <w:sz w:val="20"/>
                <w:szCs w:val="20"/>
              </w:rPr>
              <w:t>.10</w:t>
            </w:r>
            <w:r w:rsidR="00A327EA" w:rsidRPr="00DE7064">
              <w:rPr>
                <w:sz w:val="20"/>
                <w:szCs w:val="20"/>
              </w:rPr>
              <w:t xml:space="preserve"> </w:t>
            </w:r>
            <w:r w:rsidR="00A327EA">
              <w:rPr>
                <w:sz w:val="20"/>
                <w:szCs w:val="20"/>
              </w:rPr>
              <w:t>–</w:t>
            </w:r>
            <w:r w:rsidR="00A327EA" w:rsidRPr="00DE7064">
              <w:rPr>
                <w:sz w:val="20"/>
                <w:szCs w:val="20"/>
              </w:rPr>
              <w:t xml:space="preserve"> </w:t>
            </w:r>
            <w:r w:rsidR="00B80971">
              <w:rPr>
                <w:sz w:val="20"/>
                <w:szCs w:val="20"/>
              </w:rPr>
              <w:t>22</w:t>
            </w:r>
            <w:r w:rsidR="00A327EA">
              <w:rPr>
                <w:sz w:val="20"/>
                <w:szCs w:val="20"/>
              </w:rPr>
              <w:t>.11</w:t>
            </w:r>
            <w:r w:rsidR="00A327EA" w:rsidRPr="00DE7064">
              <w:rPr>
                <w:sz w:val="20"/>
                <w:szCs w:val="20"/>
              </w:rPr>
              <w:t>.201</w:t>
            </w:r>
            <w:r w:rsidR="00B80971">
              <w:rPr>
                <w:sz w:val="20"/>
                <w:szCs w:val="20"/>
              </w:rPr>
              <w:t>7</w:t>
            </w:r>
          </w:p>
          <w:p w:rsidR="002929AC" w:rsidRDefault="002929AC" w:rsidP="00206DB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(bez </w:t>
            </w:r>
            <w:r w:rsidR="00B80971"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  <w:u w:val="single"/>
              </w:rPr>
              <w:t>1.11.br.)</w:t>
            </w:r>
          </w:p>
          <w:p w:rsidR="00202954" w:rsidRDefault="00202954" w:rsidP="00206DB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8.10-od 12.15-13.451x</w:t>
            </w:r>
          </w:p>
          <w:p w:rsidR="00202954" w:rsidRDefault="00202954" w:rsidP="00206DB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d 25.10-22.11.2017</w:t>
            </w:r>
          </w:p>
          <w:p w:rsidR="00A327EA" w:rsidRPr="00DE7064" w:rsidRDefault="00A327EA" w:rsidP="00206DBE">
            <w:pPr>
              <w:jc w:val="center"/>
              <w:rPr>
                <w:sz w:val="20"/>
                <w:szCs w:val="20"/>
              </w:rPr>
            </w:pPr>
            <w:r w:rsidRPr="00DE7064">
              <w:rPr>
                <w:sz w:val="20"/>
                <w:szCs w:val="20"/>
                <w:u w:val="single"/>
              </w:rPr>
              <w:t>godz. 1</w:t>
            </w:r>
            <w:r>
              <w:rPr>
                <w:sz w:val="20"/>
                <w:szCs w:val="20"/>
                <w:u w:val="single"/>
              </w:rPr>
              <w:t>2</w:t>
            </w:r>
            <w:r w:rsidRPr="00DE7064">
              <w:rPr>
                <w:sz w:val="20"/>
                <w:szCs w:val="20"/>
                <w:u w:val="single"/>
              </w:rPr>
              <w:t>.</w:t>
            </w:r>
            <w:r w:rsidR="00202954">
              <w:rPr>
                <w:sz w:val="20"/>
                <w:szCs w:val="20"/>
                <w:u w:val="single"/>
              </w:rPr>
              <w:t>00</w:t>
            </w:r>
            <w:r w:rsidRPr="00DE7064">
              <w:rPr>
                <w:sz w:val="20"/>
                <w:szCs w:val="20"/>
                <w:u w:val="single"/>
              </w:rPr>
              <w:t xml:space="preserve"> – 13.</w:t>
            </w:r>
            <w:r w:rsidR="00202954">
              <w:rPr>
                <w:sz w:val="20"/>
                <w:szCs w:val="20"/>
                <w:u w:val="single"/>
              </w:rPr>
              <w:t>30</w:t>
            </w:r>
          </w:p>
          <w:p w:rsidR="00A327EA" w:rsidRDefault="00A327EA" w:rsidP="00206DBE">
            <w:pPr>
              <w:jc w:val="center"/>
              <w:rPr>
                <w:sz w:val="20"/>
                <w:szCs w:val="20"/>
              </w:rPr>
            </w:pPr>
            <w:r w:rsidRPr="008C3D2A">
              <w:rPr>
                <w:sz w:val="20"/>
                <w:szCs w:val="20"/>
              </w:rPr>
              <w:t>sal</w:t>
            </w:r>
            <w:r w:rsidR="00E50F34">
              <w:rPr>
                <w:sz w:val="20"/>
                <w:szCs w:val="20"/>
              </w:rPr>
              <w:t>a. L.</w:t>
            </w:r>
            <w:r w:rsidRPr="008C3D2A">
              <w:rPr>
                <w:sz w:val="20"/>
                <w:szCs w:val="20"/>
              </w:rPr>
              <w:t xml:space="preserve"> Rydygiera</w:t>
            </w:r>
          </w:p>
          <w:p w:rsidR="00A327EA" w:rsidRDefault="00A327EA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SK-2</w:t>
            </w:r>
          </w:p>
          <w:p w:rsidR="00A327EA" w:rsidRPr="008C3D2A" w:rsidRDefault="00A327EA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zybyszewskiego 49</w:t>
            </w:r>
          </w:p>
          <w:p w:rsidR="00A327EA" w:rsidRDefault="00A327EA" w:rsidP="00206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A" w:rsidRDefault="00A327EA" w:rsidP="000B174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OTETYKA  STOMATOLOGICZNA</w:t>
            </w:r>
          </w:p>
          <w:p w:rsidR="00A327EA" w:rsidRDefault="00A327EA" w:rsidP="000B1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840D6">
              <w:rPr>
                <w:sz w:val="20"/>
                <w:szCs w:val="20"/>
              </w:rPr>
              <w:t>11</w:t>
            </w:r>
            <w:r w:rsidR="008A164D">
              <w:rPr>
                <w:sz w:val="20"/>
                <w:szCs w:val="20"/>
              </w:rPr>
              <w:t>x</w:t>
            </w:r>
            <w:r w:rsidR="009840D6">
              <w:rPr>
                <w:sz w:val="20"/>
                <w:szCs w:val="20"/>
              </w:rPr>
              <w:t>1</w:t>
            </w:r>
            <w:r w:rsidR="00F32C13">
              <w:rPr>
                <w:sz w:val="20"/>
                <w:szCs w:val="20"/>
              </w:rPr>
              <w:t>h</w:t>
            </w:r>
            <w:r w:rsidR="009840D6">
              <w:rPr>
                <w:sz w:val="20"/>
                <w:szCs w:val="20"/>
              </w:rPr>
              <w:t xml:space="preserve"> i 15 </w:t>
            </w:r>
            <w:proofErr w:type="spellStart"/>
            <w:r w:rsidR="009840D6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A327EA" w:rsidRDefault="00A327EA" w:rsidP="000B174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odz. 11.30-1</w:t>
            </w:r>
            <w:r w:rsidR="009840D6">
              <w:rPr>
                <w:sz w:val="20"/>
                <w:szCs w:val="20"/>
                <w:u w:val="single"/>
              </w:rPr>
              <w:t>2.30</w:t>
            </w:r>
          </w:p>
          <w:p w:rsidR="00A327EA" w:rsidRDefault="00EA6161" w:rsidP="000B1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0</w:t>
            </w:r>
            <w:r w:rsidR="009F63B7">
              <w:rPr>
                <w:sz w:val="20"/>
                <w:szCs w:val="20"/>
                <w:u w:val="single"/>
              </w:rPr>
              <w:t>2</w:t>
            </w:r>
            <w:r w:rsidR="000B1742">
              <w:rPr>
                <w:sz w:val="20"/>
                <w:szCs w:val="20"/>
                <w:u w:val="single"/>
              </w:rPr>
              <w:t>.1</w:t>
            </w:r>
            <w:r>
              <w:rPr>
                <w:sz w:val="20"/>
                <w:szCs w:val="20"/>
                <w:u w:val="single"/>
              </w:rPr>
              <w:t>1</w:t>
            </w:r>
            <w:r w:rsidR="00A327EA">
              <w:rPr>
                <w:sz w:val="20"/>
                <w:szCs w:val="20"/>
                <w:u w:val="single"/>
              </w:rPr>
              <w:t xml:space="preserve"> -</w:t>
            </w:r>
            <w:r w:rsidR="009840D6">
              <w:rPr>
                <w:sz w:val="20"/>
                <w:szCs w:val="20"/>
                <w:u w:val="single"/>
              </w:rPr>
              <w:t>25</w:t>
            </w:r>
            <w:r w:rsidR="00983196">
              <w:rPr>
                <w:sz w:val="20"/>
                <w:szCs w:val="20"/>
                <w:u w:val="single"/>
              </w:rPr>
              <w:t>.</w:t>
            </w:r>
            <w:r w:rsidR="009840D6">
              <w:rPr>
                <w:sz w:val="20"/>
                <w:szCs w:val="20"/>
                <w:u w:val="single"/>
              </w:rPr>
              <w:t>01</w:t>
            </w:r>
            <w:r w:rsidR="00A327EA">
              <w:rPr>
                <w:sz w:val="20"/>
                <w:szCs w:val="20"/>
                <w:u w:val="single"/>
              </w:rPr>
              <w:t>.201</w:t>
            </w:r>
            <w:r w:rsidR="009840D6">
              <w:rPr>
                <w:sz w:val="20"/>
                <w:szCs w:val="20"/>
                <w:u w:val="single"/>
              </w:rPr>
              <w:t>8</w:t>
            </w:r>
            <w:r w:rsidR="00A327EA">
              <w:rPr>
                <w:sz w:val="20"/>
                <w:szCs w:val="20"/>
              </w:rPr>
              <w:t xml:space="preserve"> – s</w:t>
            </w:r>
            <w:r w:rsidR="006B35A0">
              <w:rPr>
                <w:sz w:val="20"/>
                <w:szCs w:val="20"/>
              </w:rPr>
              <w:t>.A-</w:t>
            </w:r>
            <w:r w:rsidR="00A327EA">
              <w:rPr>
                <w:sz w:val="20"/>
                <w:szCs w:val="20"/>
              </w:rPr>
              <w:t>205</w:t>
            </w:r>
          </w:p>
          <w:p w:rsidR="00D40076" w:rsidRDefault="00D40076" w:rsidP="000B1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 1x s.A-202</w:t>
            </w:r>
          </w:p>
          <w:p w:rsidR="00A327EA" w:rsidRDefault="00A327EA" w:rsidP="000B17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.Stomatologicum</w:t>
            </w:r>
            <w:proofErr w:type="spellEnd"/>
          </w:p>
          <w:p w:rsidR="00A327EA" w:rsidRDefault="006C79E3" w:rsidP="0020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327EA">
              <w:rPr>
                <w:sz w:val="20"/>
                <w:szCs w:val="20"/>
              </w:rPr>
              <w:t>ul. Bukowska 70</w:t>
            </w:r>
          </w:p>
          <w:p w:rsidR="00A327EA" w:rsidRDefault="00A327EA" w:rsidP="00206DBE">
            <w:pPr>
              <w:rPr>
                <w:sz w:val="20"/>
                <w:szCs w:val="20"/>
                <w:u w:val="single"/>
              </w:rPr>
            </w:pPr>
          </w:p>
          <w:p w:rsidR="00A327EA" w:rsidRDefault="00A327EA" w:rsidP="00206DB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38" w:rsidRDefault="00645838" w:rsidP="0064583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HOROBY WEWNĘTRZNE</w:t>
            </w:r>
          </w:p>
          <w:p w:rsidR="00A327EA" w:rsidRDefault="00645838" w:rsidP="0064583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(4x2hW) </w:t>
            </w:r>
          </w:p>
          <w:p w:rsidR="00645838" w:rsidRDefault="00645838" w:rsidP="0064583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7.10-17.11.2017</w:t>
            </w:r>
          </w:p>
          <w:p w:rsidR="00645838" w:rsidRDefault="00645838" w:rsidP="0064583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odz. 11.30 – 13.00</w:t>
            </w:r>
          </w:p>
          <w:p w:rsidR="008E2CF5" w:rsidRDefault="00645838" w:rsidP="008E2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65B7">
              <w:rPr>
                <w:sz w:val="20"/>
                <w:szCs w:val="20"/>
                <w:u w:val="single"/>
              </w:rPr>
              <w:t>27.10</w:t>
            </w:r>
            <w:r w:rsidR="009F2995">
              <w:rPr>
                <w:sz w:val="20"/>
                <w:szCs w:val="20"/>
                <w:u w:val="single"/>
              </w:rPr>
              <w:t xml:space="preserve"> i 3.11,17.11</w:t>
            </w:r>
            <w:r w:rsidR="009765B7">
              <w:rPr>
                <w:sz w:val="20"/>
                <w:szCs w:val="20"/>
                <w:u w:val="single"/>
              </w:rPr>
              <w:t xml:space="preserve"> </w:t>
            </w:r>
            <w:r w:rsidR="009F2995">
              <w:rPr>
                <w:sz w:val="20"/>
                <w:szCs w:val="20"/>
                <w:u w:val="single"/>
              </w:rPr>
              <w:t>2017- 3</w:t>
            </w:r>
            <w:r w:rsidR="009765B7">
              <w:rPr>
                <w:sz w:val="20"/>
                <w:szCs w:val="20"/>
                <w:u w:val="single"/>
              </w:rPr>
              <w:t xml:space="preserve">x s. im. </w:t>
            </w:r>
            <w:proofErr w:type="spellStart"/>
            <w:r w:rsidR="009765B7" w:rsidRPr="009765B7">
              <w:rPr>
                <w:sz w:val="20"/>
                <w:szCs w:val="20"/>
              </w:rPr>
              <w:t>S.Horoszkiewicza</w:t>
            </w:r>
            <w:proofErr w:type="spellEnd"/>
            <w:r w:rsidR="008E2CF5">
              <w:rPr>
                <w:sz w:val="20"/>
                <w:szCs w:val="20"/>
              </w:rPr>
              <w:t xml:space="preserve"> </w:t>
            </w:r>
          </w:p>
          <w:p w:rsidR="008E2CF5" w:rsidRDefault="008E2CF5" w:rsidP="008E2C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>. Anat.</w:t>
            </w:r>
          </w:p>
          <w:p w:rsidR="00D40076" w:rsidRPr="009F2995" w:rsidRDefault="009F2995" w:rsidP="00D40076">
            <w:pPr>
              <w:rPr>
                <w:sz w:val="20"/>
                <w:szCs w:val="20"/>
              </w:rPr>
            </w:pPr>
            <w:r w:rsidRPr="009F2995">
              <w:rPr>
                <w:sz w:val="20"/>
                <w:szCs w:val="20"/>
              </w:rPr>
              <w:t>10.11.</w:t>
            </w:r>
            <w:r>
              <w:rPr>
                <w:sz w:val="20"/>
                <w:szCs w:val="20"/>
              </w:rPr>
              <w:t xml:space="preserve">1x </w:t>
            </w:r>
            <w:r w:rsidRPr="009F2995">
              <w:rPr>
                <w:sz w:val="20"/>
                <w:szCs w:val="20"/>
              </w:rPr>
              <w:t xml:space="preserve">s. im. </w:t>
            </w:r>
            <w:proofErr w:type="spellStart"/>
            <w:r w:rsidRPr="009F2995">
              <w:rPr>
                <w:sz w:val="20"/>
                <w:szCs w:val="20"/>
              </w:rPr>
              <w:t>Hoyera</w:t>
            </w:r>
            <w:proofErr w:type="spellEnd"/>
            <w:r w:rsidR="008E2CF5">
              <w:rPr>
                <w:sz w:val="20"/>
                <w:szCs w:val="20"/>
              </w:rPr>
              <w:t xml:space="preserve"> </w:t>
            </w:r>
            <w:proofErr w:type="spellStart"/>
            <w:r w:rsidR="00D40076">
              <w:rPr>
                <w:sz w:val="20"/>
                <w:szCs w:val="20"/>
              </w:rPr>
              <w:t>Coll.Anat</w:t>
            </w:r>
            <w:proofErr w:type="spellEnd"/>
            <w:r w:rsidR="00D40076">
              <w:rPr>
                <w:sz w:val="20"/>
                <w:szCs w:val="20"/>
              </w:rPr>
              <w:t>.</w:t>
            </w:r>
          </w:p>
          <w:p w:rsidR="00D40076" w:rsidRDefault="00D40076" w:rsidP="00645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 1x s. 3009 CBM</w:t>
            </w:r>
          </w:p>
          <w:p w:rsidR="007D76CC" w:rsidRPr="007D76CC" w:rsidRDefault="007D76CC" w:rsidP="00645838">
            <w:pPr>
              <w:rPr>
                <w:sz w:val="20"/>
                <w:szCs w:val="20"/>
                <w:u w:val="single"/>
              </w:rPr>
            </w:pPr>
            <w:r w:rsidRPr="007D76CC">
              <w:rPr>
                <w:sz w:val="20"/>
                <w:szCs w:val="20"/>
                <w:u w:val="single"/>
              </w:rPr>
              <w:t>OKULISTYKA</w:t>
            </w:r>
          </w:p>
          <w:p w:rsidR="00645838" w:rsidRDefault="007D76CC" w:rsidP="007D76C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(2x1/1/2W)</w:t>
            </w:r>
          </w:p>
          <w:p w:rsidR="007D76CC" w:rsidRDefault="007D76CC" w:rsidP="007D76C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24.11 godz. </w:t>
            </w:r>
            <w:r w:rsidRPr="007D76CC">
              <w:rPr>
                <w:sz w:val="20"/>
                <w:szCs w:val="20"/>
                <w:u w:val="single"/>
              </w:rPr>
              <w:t>11.30-1</w:t>
            </w:r>
            <w:r>
              <w:rPr>
                <w:sz w:val="20"/>
                <w:szCs w:val="20"/>
                <w:u w:val="single"/>
              </w:rPr>
              <w:t>2</w:t>
            </w:r>
            <w:r w:rsidRPr="007D76CC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>35</w:t>
            </w:r>
          </w:p>
          <w:p w:rsidR="007D76CC" w:rsidRDefault="007D76CC" w:rsidP="007D76C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1.12.2017 godz. 11.30-12.40</w:t>
            </w:r>
          </w:p>
          <w:p w:rsidR="007D76CC" w:rsidRPr="007D76CC" w:rsidRDefault="007D76CC" w:rsidP="0057762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sala </w:t>
            </w:r>
            <w:r w:rsidR="0057762E">
              <w:rPr>
                <w:sz w:val="20"/>
                <w:szCs w:val="20"/>
                <w:u w:val="single"/>
              </w:rPr>
              <w:t>im. Rydygiera</w:t>
            </w:r>
            <w:r>
              <w:rPr>
                <w:sz w:val="20"/>
                <w:szCs w:val="20"/>
                <w:u w:val="single"/>
              </w:rPr>
              <w:t xml:space="preserve"> ul. Przybyszewskiego 49</w:t>
            </w:r>
          </w:p>
        </w:tc>
      </w:tr>
    </w:tbl>
    <w:p w:rsidR="008514FD" w:rsidRDefault="0086731A" w:rsidP="00A327EA">
      <w:pPr>
        <w:rPr>
          <w:b/>
          <w:sz w:val="28"/>
        </w:rPr>
      </w:pPr>
      <w:r w:rsidRPr="0086731A">
        <w:rPr>
          <w:b/>
          <w:sz w:val="28"/>
        </w:rPr>
        <w:t xml:space="preserve">                                   </w:t>
      </w:r>
    </w:p>
    <w:p w:rsidR="001473B7" w:rsidRDefault="008514FD" w:rsidP="00A327EA">
      <w:pPr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C34E61">
        <w:rPr>
          <w:b/>
          <w:sz w:val="28"/>
        </w:rPr>
        <w:t xml:space="preserve">      </w:t>
      </w:r>
      <w:r w:rsidR="005E1186">
        <w:rPr>
          <w:b/>
          <w:sz w:val="28"/>
        </w:rPr>
        <w:t xml:space="preserve">                                </w:t>
      </w:r>
    </w:p>
    <w:p w:rsidR="001473B7" w:rsidRDefault="001473B7" w:rsidP="00A327EA">
      <w:pPr>
        <w:rPr>
          <w:b/>
          <w:sz w:val="28"/>
        </w:rPr>
      </w:pPr>
    </w:p>
    <w:p w:rsidR="001473B7" w:rsidRDefault="001473B7" w:rsidP="00A327EA">
      <w:pPr>
        <w:rPr>
          <w:b/>
          <w:sz w:val="28"/>
        </w:rPr>
      </w:pPr>
    </w:p>
    <w:p w:rsidR="001473B7" w:rsidRDefault="001473B7" w:rsidP="00A327EA">
      <w:pPr>
        <w:rPr>
          <w:b/>
          <w:sz w:val="28"/>
        </w:rPr>
      </w:pPr>
    </w:p>
    <w:p w:rsidR="001473B7" w:rsidRDefault="001473B7" w:rsidP="00A327EA">
      <w:pPr>
        <w:rPr>
          <w:b/>
          <w:sz w:val="28"/>
        </w:rPr>
      </w:pPr>
    </w:p>
    <w:p w:rsidR="001473B7" w:rsidRDefault="001473B7" w:rsidP="00A327EA">
      <w:pPr>
        <w:rPr>
          <w:b/>
          <w:sz w:val="28"/>
        </w:rPr>
      </w:pPr>
    </w:p>
    <w:p w:rsidR="001473B7" w:rsidRDefault="001473B7" w:rsidP="00A327EA">
      <w:pPr>
        <w:rPr>
          <w:b/>
          <w:sz w:val="28"/>
        </w:rPr>
      </w:pPr>
    </w:p>
    <w:p w:rsidR="001473B7" w:rsidRDefault="001473B7" w:rsidP="00A327EA">
      <w:pPr>
        <w:rPr>
          <w:b/>
          <w:sz w:val="28"/>
        </w:rPr>
      </w:pPr>
    </w:p>
    <w:p w:rsidR="001473B7" w:rsidRDefault="001473B7" w:rsidP="00A327EA">
      <w:pPr>
        <w:rPr>
          <w:b/>
          <w:sz w:val="28"/>
        </w:rPr>
      </w:pPr>
    </w:p>
    <w:p w:rsidR="001473B7" w:rsidRDefault="001473B7" w:rsidP="00A327EA">
      <w:pPr>
        <w:rPr>
          <w:b/>
          <w:sz w:val="28"/>
        </w:rPr>
      </w:pPr>
    </w:p>
    <w:p w:rsidR="00C00B62" w:rsidRDefault="001473B7" w:rsidP="00A327EA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</w:t>
      </w:r>
    </w:p>
    <w:p w:rsidR="00C00B62" w:rsidRDefault="00C00B62" w:rsidP="00A327EA">
      <w:pPr>
        <w:rPr>
          <w:b/>
          <w:sz w:val="28"/>
        </w:rPr>
      </w:pPr>
    </w:p>
    <w:p w:rsidR="00C00B62" w:rsidRDefault="00C00B62" w:rsidP="00A327EA">
      <w:pPr>
        <w:rPr>
          <w:b/>
          <w:sz w:val="28"/>
        </w:rPr>
      </w:pPr>
    </w:p>
    <w:p w:rsidR="00C00B62" w:rsidRDefault="00C00B62" w:rsidP="00A327EA">
      <w:pPr>
        <w:rPr>
          <w:b/>
          <w:sz w:val="28"/>
        </w:rPr>
      </w:pPr>
    </w:p>
    <w:p w:rsidR="00C00B62" w:rsidRDefault="00C00B62" w:rsidP="00A327EA">
      <w:pPr>
        <w:rPr>
          <w:b/>
          <w:sz w:val="28"/>
        </w:rPr>
      </w:pPr>
    </w:p>
    <w:p w:rsidR="00C00B62" w:rsidRDefault="00C00B62" w:rsidP="00A327EA">
      <w:pPr>
        <w:rPr>
          <w:b/>
          <w:sz w:val="28"/>
        </w:rPr>
      </w:pPr>
    </w:p>
    <w:p w:rsidR="00C00B62" w:rsidRDefault="00C00B62" w:rsidP="00A327EA">
      <w:pPr>
        <w:rPr>
          <w:b/>
          <w:sz w:val="28"/>
        </w:rPr>
      </w:pPr>
    </w:p>
    <w:p w:rsidR="00C00B62" w:rsidRDefault="00C00B62" w:rsidP="00A327EA">
      <w:pPr>
        <w:rPr>
          <w:b/>
          <w:sz w:val="28"/>
        </w:rPr>
      </w:pPr>
    </w:p>
    <w:p w:rsidR="00C00B62" w:rsidRDefault="00C00B62" w:rsidP="00A327EA">
      <w:pPr>
        <w:rPr>
          <w:b/>
          <w:sz w:val="28"/>
        </w:rPr>
      </w:pPr>
    </w:p>
    <w:p w:rsidR="00C00B62" w:rsidRDefault="00C00B62" w:rsidP="00A327EA">
      <w:pPr>
        <w:rPr>
          <w:b/>
          <w:sz w:val="28"/>
        </w:rPr>
      </w:pPr>
    </w:p>
    <w:p w:rsidR="00C34E61" w:rsidRDefault="00C00B62" w:rsidP="00A327EA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327EA" w:rsidRPr="0086731A">
        <w:rPr>
          <w:b/>
          <w:sz w:val="28"/>
        </w:rPr>
        <w:t>PLAN IV  ROKU KIER. LEKARSKO-DENTYSTYCZNEGO</w:t>
      </w:r>
    </w:p>
    <w:p w:rsidR="00206DBE" w:rsidRDefault="005E1186" w:rsidP="005E1186">
      <w:pPr>
        <w:ind w:left="1416" w:firstLine="708"/>
        <w:rPr>
          <w:b/>
          <w:sz w:val="28"/>
        </w:rPr>
      </w:pPr>
      <w:r>
        <w:rPr>
          <w:b/>
          <w:sz w:val="28"/>
        </w:rPr>
        <w:t xml:space="preserve">                                  </w:t>
      </w:r>
      <w:r w:rsidR="00A327EA" w:rsidRPr="0086731A">
        <w:rPr>
          <w:b/>
          <w:sz w:val="28"/>
        </w:rPr>
        <w:t xml:space="preserve">  kliniki stomatologiczne  </w:t>
      </w:r>
      <w:r>
        <w:rPr>
          <w:b/>
          <w:sz w:val="28"/>
        </w:rPr>
        <w:t xml:space="preserve">  </w:t>
      </w:r>
      <w:r w:rsidR="00206DBE" w:rsidRPr="0086731A">
        <w:rPr>
          <w:b/>
          <w:sz w:val="28"/>
        </w:rPr>
        <w:t>semestr zimowy 201</w:t>
      </w:r>
      <w:r w:rsidR="003D67BA">
        <w:rPr>
          <w:b/>
          <w:sz w:val="28"/>
        </w:rPr>
        <w:t>7</w:t>
      </w:r>
      <w:r w:rsidR="00206DBE" w:rsidRPr="0086731A">
        <w:rPr>
          <w:b/>
          <w:sz w:val="28"/>
        </w:rPr>
        <w:t>/201</w:t>
      </w:r>
      <w:r w:rsidR="003D67BA">
        <w:rPr>
          <w:b/>
          <w:sz w:val="28"/>
        </w:rPr>
        <w:t>8</w:t>
      </w:r>
    </w:p>
    <w:p w:rsidR="00400D45" w:rsidRDefault="00400D45" w:rsidP="005E1186">
      <w:pPr>
        <w:ind w:left="1416" w:firstLine="708"/>
        <w:rPr>
          <w:b/>
          <w:sz w:val="28"/>
        </w:rPr>
      </w:pPr>
    </w:p>
    <w:p w:rsidR="00400D45" w:rsidRPr="00842B79" w:rsidRDefault="00400D45" w:rsidP="005E1186">
      <w:pPr>
        <w:ind w:left="1416" w:firstLine="708"/>
        <w:rPr>
          <w:b/>
          <w:sz w:val="28"/>
        </w:rPr>
      </w:pPr>
    </w:p>
    <w:tbl>
      <w:tblPr>
        <w:tblW w:w="8558" w:type="dxa"/>
        <w:tblInd w:w="4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6"/>
        <w:gridCol w:w="1392"/>
        <w:gridCol w:w="1245"/>
        <w:gridCol w:w="1319"/>
        <w:gridCol w:w="1318"/>
        <w:gridCol w:w="1319"/>
        <w:gridCol w:w="1319"/>
      </w:tblGrid>
      <w:tr w:rsidR="005E1186" w:rsidTr="005E1186"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Pr="005E1186" w:rsidRDefault="005E1186" w:rsidP="00206DBE">
            <w:pPr>
              <w:jc w:val="center"/>
              <w:rPr>
                <w:b/>
                <w:i/>
                <w:sz w:val="18"/>
                <w:szCs w:val="18"/>
              </w:rPr>
            </w:pPr>
            <w:r w:rsidRPr="005E1186">
              <w:rPr>
                <w:b/>
                <w:i/>
                <w:sz w:val="18"/>
                <w:szCs w:val="18"/>
              </w:rPr>
              <w:t>Grupa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Default="005E1186" w:rsidP="00206DB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omatologia Zachowawcza</w:t>
            </w:r>
          </w:p>
          <w:p w:rsidR="005E1186" w:rsidRDefault="005E1186" w:rsidP="00206D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tygodni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E1186" w:rsidRDefault="005E1186" w:rsidP="00206DBE">
            <w:pPr>
              <w:jc w:val="center"/>
              <w:rPr>
                <w:b/>
                <w:sz w:val="18"/>
                <w:szCs w:val="18"/>
              </w:rPr>
            </w:pPr>
            <w:r w:rsidRPr="00886C92">
              <w:rPr>
                <w:b/>
                <w:sz w:val="18"/>
                <w:szCs w:val="18"/>
              </w:rPr>
              <w:t>Kl. Stomatologii Zachowawczej</w:t>
            </w:r>
          </w:p>
          <w:p w:rsidR="005E1186" w:rsidRPr="00886C92" w:rsidRDefault="001F41C2" w:rsidP="00206D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5E1186">
              <w:rPr>
                <w:b/>
                <w:sz w:val="18"/>
                <w:szCs w:val="18"/>
              </w:rPr>
              <w:t xml:space="preserve">Ćw. i </w:t>
            </w:r>
            <w:proofErr w:type="spellStart"/>
            <w:r w:rsidR="005E1186">
              <w:rPr>
                <w:b/>
                <w:sz w:val="18"/>
                <w:szCs w:val="18"/>
              </w:rPr>
              <w:t>sem</w:t>
            </w:r>
            <w:proofErr w:type="spellEnd"/>
            <w:r w:rsidR="005E118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Default="005E1186" w:rsidP="00206DB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irurgia stomatologiczna</w:t>
            </w:r>
          </w:p>
          <w:p w:rsidR="005E1186" w:rsidRDefault="005E1186" w:rsidP="00206D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tygodnie</w:t>
            </w:r>
          </w:p>
          <w:p w:rsidR="005E1186" w:rsidRDefault="005E1186" w:rsidP="00206DBE">
            <w:pPr>
              <w:rPr>
                <w:b/>
                <w:sz w:val="18"/>
                <w:szCs w:val="18"/>
              </w:rPr>
            </w:pPr>
            <w:r w:rsidRPr="00886C92">
              <w:rPr>
                <w:b/>
                <w:sz w:val="18"/>
                <w:szCs w:val="18"/>
              </w:rPr>
              <w:t>Kat. i Kl. Chirurg</w:t>
            </w:r>
            <w:r>
              <w:rPr>
                <w:b/>
                <w:sz w:val="18"/>
                <w:szCs w:val="18"/>
              </w:rPr>
              <w:t xml:space="preserve">ii </w:t>
            </w:r>
            <w:proofErr w:type="spellStart"/>
            <w:r w:rsidRPr="00886C92">
              <w:rPr>
                <w:b/>
                <w:sz w:val="18"/>
                <w:szCs w:val="18"/>
              </w:rPr>
              <w:t>Stomat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DE6570">
              <w:rPr>
                <w:b/>
                <w:sz w:val="18"/>
                <w:szCs w:val="18"/>
              </w:rPr>
              <w:t xml:space="preserve"> I Periodontologii</w:t>
            </w:r>
          </w:p>
          <w:p w:rsidR="001F41C2" w:rsidRPr="00886C92" w:rsidRDefault="001F41C2" w:rsidP="00206DB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</w:rPr>
              <w:t xml:space="preserve">( ćw. +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186" w:rsidRDefault="005E1186" w:rsidP="00206DB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tetyka</w:t>
            </w:r>
          </w:p>
          <w:p w:rsidR="005E1186" w:rsidRDefault="005E1186" w:rsidP="00206DB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752048">
              <w:rPr>
                <w:b/>
                <w:sz w:val="20"/>
                <w:szCs w:val="20"/>
              </w:rPr>
              <w:t>16 dni</w:t>
            </w:r>
            <w:r>
              <w:rPr>
                <w:b/>
                <w:sz w:val="20"/>
                <w:szCs w:val="20"/>
              </w:rPr>
              <w:t xml:space="preserve"> (60h)</w:t>
            </w:r>
          </w:p>
          <w:p w:rsidR="005E1186" w:rsidRDefault="005E1186" w:rsidP="00206DB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zajęcia w poniedziałki, wtorki, czwartki piątki</w:t>
            </w:r>
          </w:p>
          <w:p w:rsidR="005E1186" w:rsidRPr="00BB7299" w:rsidRDefault="005E1186" w:rsidP="00206D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l. Protetyki</w:t>
            </w:r>
            <w:r w:rsidR="001F41C2">
              <w:rPr>
                <w:b/>
              </w:rPr>
              <w:t xml:space="preserve">( ćw. + </w:t>
            </w:r>
            <w:proofErr w:type="spellStart"/>
            <w:r w:rsidR="001F41C2">
              <w:rPr>
                <w:b/>
              </w:rPr>
              <w:t>sem</w:t>
            </w:r>
            <w:proofErr w:type="spellEnd"/>
            <w:r w:rsidR="001F41C2">
              <w:rPr>
                <w:b/>
              </w:rPr>
              <w:t>.)</w:t>
            </w:r>
          </w:p>
        </w:tc>
      </w:tr>
      <w:tr w:rsidR="005E1186" w:rsidTr="005E1186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Default="005E1186" w:rsidP="00206DBE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Default="005E1186" w:rsidP="0020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5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Default="005E1186" w:rsidP="0020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5 – 19.46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Default="005E1186" w:rsidP="0020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-16.3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Default="005E1186" w:rsidP="0020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 - 19.2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Default="005E1186" w:rsidP="0020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5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186" w:rsidRDefault="005E1186" w:rsidP="0020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9.20</w:t>
            </w:r>
          </w:p>
        </w:tc>
      </w:tr>
      <w:tr w:rsidR="005E1186" w:rsidTr="005E1186">
        <w:trPr>
          <w:trHeight w:hRule="exact" w:val="74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Pr="005E1186" w:rsidRDefault="005E1186" w:rsidP="005E1186">
            <w:pPr>
              <w:jc w:val="center"/>
              <w:rPr>
                <w:b/>
                <w:sz w:val="18"/>
                <w:szCs w:val="18"/>
              </w:rPr>
            </w:pPr>
            <w:r w:rsidRPr="005E118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Pr="005A5BC6" w:rsidRDefault="005E1186" w:rsidP="00206DBE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 w:rsidR="009F63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9.1</w:t>
            </w:r>
            <w:r w:rsidR="009F63B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-</w:t>
            </w:r>
            <w:r w:rsidR="009F63B7">
              <w:rPr>
                <w:sz w:val="16"/>
                <w:szCs w:val="16"/>
              </w:rPr>
              <w:t>30.10</w:t>
            </w:r>
            <w:r w:rsidRPr="005A5BC6">
              <w:rPr>
                <w:sz w:val="16"/>
                <w:szCs w:val="16"/>
              </w:rPr>
              <w:t>.201</w:t>
            </w:r>
            <w:r w:rsidR="009F63B7">
              <w:rPr>
                <w:sz w:val="16"/>
                <w:szCs w:val="16"/>
              </w:rPr>
              <w:t>7</w:t>
            </w:r>
          </w:p>
          <w:p w:rsidR="005E1186" w:rsidRDefault="00320748" w:rsidP="009F63B7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bez</w:t>
            </w:r>
            <w:r w:rsidR="009F63B7">
              <w:rPr>
                <w:sz w:val="16"/>
                <w:szCs w:val="16"/>
              </w:rPr>
              <w:t>3</w:t>
            </w:r>
            <w:r w:rsidR="005E1186" w:rsidRPr="005A5BC6">
              <w:rPr>
                <w:sz w:val="16"/>
                <w:szCs w:val="16"/>
              </w:rPr>
              <w:t>.10</w:t>
            </w:r>
            <w:r>
              <w:rPr>
                <w:sz w:val="16"/>
                <w:szCs w:val="16"/>
              </w:rPr>
              <w:t>, 31.10,1.11.201</w:t>
            </w:r>
            <w:r w:rsidR="009F63B7">
              <w:rPr>
                <w:sz w:val="16"/>
                <w:szCs w:val="16"/>
              </w:rPr>
              <w:t>7</w:t>
            </w:r>
            <w:r w:rsidR="005E1186" w:rsidRPr="005A5BC6">
              <w:rPr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Default="005E1186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Default="005E1186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1A" w:rsidRDefault="0020771A" w:rsidP="00207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-03.01.2018</w:t>
            </w:r>
          </w:p>
          <w:p w:rsidR="005E1186" w:rsidRDefault="0020771A" w:rsidP="00207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z 01.01. i 2.01 2018)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86" w:rsidRDefault="00752048" w:rsidP="00206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A48C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1</w:t>
            </w:r>
            <w:r w:rsidR="005E1186">
              <w:rPr>
                <w:sz w:val="16"/>
                <w:szCs w:val="16"/>
              </w:rPr>
              <w:t>-</w:t>
            </w:r>
            <w:r w:rsidR="008A48C8">
              <w:rPr>
                <w:sz w:val="16"/>
                <w:szCs w:val="16"/>
              </w:rPr>
              <w:t>19</w:t>
            </w:r>
            <w:r w:rsidR="005E1186">
              <w:rPr>
                <w:sz w:val="16"/>
                <w:szCs w:val="16"/>
              </w:rPr>
              <w:t>.</w:t>
            </w:r>
            <w:r w:rsidR="008A48C8">
              <w:rPr>
                <w:sz w:val="16"/>
                <w:szCs w:val="16"/>
              </w:rPr>
              <w:t>12</w:t>
            </w:r>
            <w:r w:rsidR="005E1186">
              <w:rPr>
                <w:sz w:val="16"/>
                <w:szCs w:val="16"/>
              </w:rPr>
              <w:t>.201</w:t>
            </w:r>
            <w:r w:rsidR="00A4486D">
              <w:rPr>
                <w:sz w:val="16"/>
                <w:szCs w:val="16"/>
              </w:rPr>
              <w:t>7</w:t>
            </w:r>
          </w:p>
          <w:p w:rsidR="005E1186" w:rsidRDefault="005E1186" w:rsidP="00A4486D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186" w:rsidRDefault="005E1186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5A49" w:rsidTr="005E1186">
        <w:trPr>
          <w:trHeight w:val="74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Pr="005E1186" w:rsidRDefault="00125A49" w:rsidP="005E1186">
            <w:pPr>
              <w:jc w:val="center"/>
              <w:rPr>
                <w:b/>
                <w:sz w:val="16"/>
                <w:szCs w:val="16"/>
              </w:rPr>
            </w:pPr>
            <w:r w:rsidRPr="005E118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Pr="00706A00" w:rsidRDefault="00125A49" w:rsidP="00207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06A00">
              <w:rPr>
                <w:sz w:val="16"/>
                <w:szCs w:val="16"/>
              </w:rPr>
              <w:t>.12-</w:t>
            </w:r>
            <w:r>
              <w:rPr>
                <w:sz w:val="16"/>
                <w:szCs w:val="16"/>
              </w:rPr>
              <w:t>24</w:t>
            </w:r>
            <w:r w:rsidRPr="00706A0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706A0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  <w:p w:rsidR="00125A49" w:rsidRDefault="00125A49" w:rsidP="0020771A">
            <w:pPr>
              <w:rPr>
                <w:sz w:val="16"/>
                <w:szCs w:val="16"/>
              </w:rPr>
            </w:pPr>
            <w:r w:rsidRPr="00706A00">
              <w:rPr>
                <w:sz w:val="16"/>
                <w:szCs w:val="16"/>
              </w:rPr>
              <w:t>(bez</w:t>
            </w:r>
            <w:r>
              <w:rPr>
                <w:sz w:val="16"/>
                <w:szCs w:val="16"/>
              </w:rPr>
              <w:t>,1</w:t>
            </w:r>
            <w:r w:rsidRPr="00706A00">
              <w:rPr>
                <w:sz w:val="16"/>
                <w:szCs w:val="16"/>
              </w:rPr>
              <w:t>.01</w:t>
            </w:r>
            <w:r>
              <w:rPr>
                <w:sz w:val="16"/>
                <w:szCs w:val="16"/>
              </w:rPr>
              <w:t>,2.01.</w:t>
            </w:r>
          </w:p>
          <w:p w:rsidR="00125A49" w:rsidRDefault="00125A49" w:rsidP="0020771A">
            <w:pPr>
              <w:rPr>
                <w:sz w:val="20"/>
                <w:szCs w:val="20"/>
              </w:rPr>
            </w:pPr>
            <w:r w:rsidRPr="00706A0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Default="00125A49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Default="00125A49" w:rsidP="00206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-23.10.2017</w:t>
            </w:r>
          </w:p>
          <w:p w:rsidR="00125A49" w:rsidRDefault="00125A49" w:rsidP="00125A4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bez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>03.10.2017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Default="00125A49" w:rsidP="00206DBE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Default="00125A49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5A49" w:rsidRDefault="004B43F7" w:rsidP="00752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10-21.11.2017 </w:t>
            </w:r>
            <w:r>
              <w:rPr>
                <w:sz w:val="14"/>
                <w:szCs w:val="14"/>
              </w:rPr>
              <w:t xml:space="preserve">(bez </w:t>
            </w:r>
            <w:r w:rsidRPr="004B43F7">
              <w:rPr>
                <w:sz w:val="14"/>
                <w:szCs w:val="14"/>
              </w:rPr>
              <w:t>31.10,01.11</w:t>
            </w:r>
            <w:r>
              <w:rPr>
                <w:sz w:val="14"/>
                <w:szCs w:val="14"/>
              </w:rPr>
              <w:t>.</w:t>
            </w:r>
            <w:r w:rsidRPr="004B43F7">
              <w:rPr>
                <w:sz w:val="14"/>
                <w:szCs w:val="14"/>
              </w:rPr>
              <w:t>.2017)</w:t>
            </w:r>
          </w:p>
        </w:tc>
      </w:tr>
      <w:tr w:rsidR="00125A49" w:rsidTr="005E1186">
        <w:trPr>
          <w:trHeight w:hRule="exact" w:val="74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Pr="005E1186" w:rsidRDefault="00125A49" w:rsidP="005E1186">
            <w:pPr>
              <w:jc w:val="center"/>
              <w:rPr>
                <w:b/>
                <w:sz w:val="16"/>
                <w:szCs w:val="16"/>
              </w:rPr>
            </w:pPr>
            <w:r w:rsidRPr="005E118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Default="00125A49" w:rsidP="00125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51AC">
              <w:rPr>
                <w:sz w:val="16"/>
                <w:szCs w:val="16"/>
              </w:rPr>
              <w:t>.11-</w:t>
            </w:r>
            <w:r>
              <w:rPr>
                <w:sz w:val="16"/>
                <w:szCs w:val="16"/>
              </w:rPr>
              <w:t>6</w:t>
            </w:r>
            <w:r w:rsidRPr="008D51AC">
              <w:rPr>
                <w:sz w:val="16"/>
                <w:szCs w:val="16"/>
              </w:rPr>
              <w:t>.12</w:t>
            </w:r>
            <w:r>
              <w:rPr>
                <w:sz w:val="16"/>
                <w:szCs w:val="16"/>
              </w:rPr>
              <w:t>.20</w:t>
            </w:r>
            <w:r w:rsidRPr="008D51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125A49" w:rsidRPr="008D51AC" w:rsidRDefault="00125A49" w:rsidP="00125A49">
            <w:pPr>
              <w:jc w:val="center"/>
              <w:rPr>
                <w:sz w:val="16"/>
                <w:szCs w:val="16"/>
              </w:rPr>
            </w:pPr>
          </w:p>
          <w:p w:rsidR="00125A49" w:rsidRPr="005A5BC6" w:rsidRDefault="00125A49" w:rsidP="00125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z  11.11.</w:t>
            </w:r>
            <w:r w:rsidRPr="008D51AC">
              <w:rPr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Default="00125A49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Default="00125A49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1A" w:rsidRDefault="0020771A" w:rsidP="00207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-22.11.2017</w:t>
            </w:r>
          </w:p>
          <w:p w:rsidR="00125A49" w:rsidRDefault="0020771A" w:rsidP="00207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z 31.10,1.11.2017)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Default="00125A49" w:rsidP="00207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077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9-2</w:t>
            </w:r>
            <w:r w:rsidR="009125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0.201</w:t>
            </w:r>
            <w:r w:rsidR="00912519">
              <w:rPr>
                <w:sz w:val="16"/>
                <w:szCs w:val="16"/>
              </w:rPr>
              <w:t>7</w:t>
            </w:r>
          </w:p>
          <w:p w:rsidR="00125A49" w:rsidRDefault="00125A49" w:rsidP="004B43F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bez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  <w:r w:rsidR="009125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0</w:t>
            </w:r>
            <w:r w:rsidR="004B43F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01</w:t>
            </w:r>
            <w:r w:rsidR="0091251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5A49" w:rsidRDefault="00125A49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5A49" w:rsidTr="005E1186">
        <w:trPr>
          <w:trHeight w:hRule="exact" w:val="74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Pr="005E1186" w:rsidRDefault="00125A49" w:rsidP="005E1186">
            <w:pPr>
              <w:jc w:val="center"/>
              <w:rPr>
                <w:b/>
                <w:sz w:val="16"/>
                <w:szCs w:val="16"/>
              </w:rPr>
            </w:pPr>
            <w:r w:rsidRPr="005E118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Pr="005A5BC6" w:rsidRDefault="00125A49" w:rsidP="00206DBE">
            <w:pPr>
              <w:jc w:val="center"/>
              <w:rPr>
                <w:sz w:val="16"/>
                <w:szCs w:val="16"/>
              </w:rPr>
            </w:pPr>
            <w:r w:rsidRPr="005A5BC6">
              <w:rPr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Pr="005A5BC6" w:rsidRDefault="00125A49" w:rsidP="00125A49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5.09.17.-</w:t>
            </w:r>
            <w:r>
              <w:rPr>
                <w:sz w:val="16"/>
                <w:szCs w:val="16"/>
              </w:rPr>
              <w:t>30.10</w:t>
            </w:r>
            <w:r w:rsidRPr="005A5BC6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</w:p>
          <w:p w:rsidR="00125A49" w:rsidRDefault="00125A49" w:rsidP="00125A49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bez3</w:t>
            </w:r>
            <w:r w:rsidRPr="005A5BC6">
              <w:rPr>
                <w:sz w:val="16"/>
                <w:szCs w:val="16"/>
              </w:rPr>
              <w:t>.10</w:t>
            </w:r>
            <w:r>
              <w:rPr>
                <w:sz w:val="16"/>
                <w:szCs w:val="16"/>
              </w:rPr>
              <w:t>, 31.10,1.11.2017</w:t>
            </w:r>
            <w:r w:rsidRPr="005A5BC6">
              <w:rPr>
                <w:sz w:val="16"/>
                <w:szCs w:val="16"/>
              </w:rPr>
              <w:t>)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Default="00125A49" w:rsidP="00206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="0020771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1-0</w:t>
            </w:r>
            <w:r w:rsidR="0020771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1.201</w:t>
            </w:r>
            <w:r w:rsidR="0020771A">
              <w:rPr>
                <w:sz w:val="16"/>
                <w:szCs w:val="16"/>
              </w:rPr>
              <w:t>8</w:t>
            </w:r>
          </w:p>
          <w:p w:rsidR="00125A49" w:rsidRDefault="00125A49" w:rsidP="00207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z 0</w:t>
            </w:r>
            <w:r w:rsidR="0020771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1.</w:t>
            </w:r>
            <w:r w:rsidR="0020771A">
              <w:rPr>
                <w:sz w:val="16"/>
                <w:szCs w:val="16"/>
              </w:rPr>
              <w:t xml:space="preserve"> i 2.01</w:t>
            </w:r>
            <w:r>
              <w:rPr>
                <w:sz w:val="16"/>
                <w:szCs w:val="16"/>
              </w:rPr>
              <w:t xml:space="preserve"> 201</w:t>
            </w:r>
            <w:r w:rsidR="0020771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Default="00125A49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9" w:rsidRDefault="00125A49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43F7" w:rsidRDefault="004B43F7" w:rsidP="004B4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-19.12.2017</w:t>
            </w:r>
          </w:p>
          <w:p w:rsidR="00125A49" w:rsidRDefault="00125A49" w:rsidP="001C2E62">
            <w:pPr>
              <w:rPr>
                <w:sz w:val="16"/>
                <w:szCs w:val="16"/>
              </w:rPr>
            </w:pPr>
          </w:p>
        </w:tc>
      </w:tr>
      <w:tr w:rsidR="0020771A" w:rsidTr="005E1186">
        <w:trPr>
          <w:trHeight w:hRule="exact" w:val="74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1A" w:rsidRPr="005E1186" w:rsidRDefault="0020771A" w:rsidP="005E1186">
            <w:pPr>
              <w:jc w:val="center"/>
              <w:rPr>
                <w:b/>
                <w:sz w:val="20"/>
                <w:szCs w:val="20"/>
              </w:rPr>
            </w:pPr>
            <w:r w:rsidRPr="005E118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1A" w:rsidRDefault="0020771A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1A" w:rsidRPr="00706A00" w:rsidRDefault="0020771A" w:rsidP="0020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06A00">
              <w:rPr>
                <w:sz w:val="16"/>
                <w:szCs w:val="16"/>
              </w:rPr>
              <w:t>.12-</w:t>
            </w:r>
            <w:r>
              <w:rPr>
                <w:sz w:val="16"/>
                <w:szCs w:val="16"/>
              </w:rPr>
              <w:t>24</w:t>
            </w:r>
            <w:r w:rsidRPr="00706A0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706A0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  <w:p w:rsidR="0020771A" w:rsidRDefault="0020771A" w:rsidP="00125A49">
            <w:pPr>
              <w:rPr>
                <w:sz w:val="16"/>
                <w:szCs w:val="16"/>
              </w:rPr>
            </w:pPr>
            <w:r w:rsidRPr="00706A00">
              <w:rPr>
                <w:sz w:val="16"/>
                <w:szCs w:val="16"/>
              </w:rPr>
              <w:t>(bez</w:t>
            </w:r>
            <w:r>
              <w:rPr>
                <w:sz w:val="16"/>
                <w:szCs w:val="16"/>
              </w:rPr>
              <w:t>,1</w:t>
            </w:r>
            <w:r w:rsidRPr="00706A00">
              <w:rPr>
                <w:sz w:val="16"/>
                <w:szCs w:val="16"/>
              </w:rPr>
              <w:t>.01</w:t>
            </w:r>
            <w:r>
              <w:rPr>
                <w:sz w:val="16"/>
                <w:szCs w:val="16"/>
              </w:rPr>
              <w:t>,2.01.</w:t>
            </w:r>
          </w:p>
          <w:p w:rsidR="0020771A" w:rsidRDefault="0020771A" w:rsidP="00125A49">
            <w:pPr>
              <w:rPr>
                <w:sz w:val="20"/>
                <w:szCs w:val="20"/>
              </w:rPr>
            </w:pPr>
            <w:r w:rsidRPr="00706A0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)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1A" w:rsidRDefault="0020771A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1A" w:rsidRDefault="0020771A" w:rsidP="00207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-23.10.2017</w:t>
            </w:r>
          </w:p>
          <w:p w:rsidR="0020771A" w:rsidRDefault="0020771A" w:rsidP="0020771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bez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>03.10.2017)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1A" w:rsidRDefault="0020771A" w:rsidP="004B4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251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0-2</w:t>
            </w:r>
            <w:r w:rsidR="008A4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1.201</w:t>
            </w:r>
            <w:r w:rsidR="008A48C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4B43F7">
              <w:rPr>
                <w:sz w:val="14"/>
                <w:szCs w:val="14"/>
              </w:rPr>
              <w:t xml:space="preserve">(bez </w:t>
            </w:r>
            <w:r w:rsidRPr="004B43F7">
              <w:rPr>
                <w:sz w:val="14"/>
                <w:szCs w:val="14"/>
              </w:rPr>
              <w:t>31.10,01.11</w:t>
            </w:r>
            <w:r w:rsidR="004B43F7">
              <w:rPr>
                <w:sz w:val="14"/>
                <w:szCs w:val="14"/>
              </w:rPr>
              <w:t>.</w:t>
            </w:r>
            <w:r w:rsidRPr="004B43F7">
              <w:rPr>
                <w:sz w:val="14"/>
                <w:szCs w:val="14"/>
              </w:rPr>
              <w:t>.201</w:t>
            </w:r>
            <w:r w:rsidR="004B43F7" w:rsidRPr="004B43F7">
              <w:rPr>
                <w:sz w:val="14"/>
                <w:szCs w:val="14"/>
              </w:rPr>
              <w:t>7</w:t>
            </w:r>
            <w:r w:rsidRPr="004B43F7">
              <w:rPr>
                <w:sz w:val="14"/>
                <w:szCs w:val="14"/>
              </w:rPr>
              <w:t>)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71A" w:rsidRDefault="0020771A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771A" w:rsidTr="005E1186">
        <w:trPr>
          <w:trHeight w:val="74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71A" w:rsidRPr="005E1186" w:rsidRDefault="0020771A" w:rsidP="005E1186">
            <w:pPr>
              <w:jc w:val="center"/>
              <w:rPr>
                <w:b/>
                <w:sz w:val="20"/>
                <w:szCs w:val="20"/>
              </w:rPr>
            </w:pPr>
            <w:r w:rsidRPr="005E118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71A" w:rsidRDefault="0020771A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71A" w:rsidRDefault="0020771A" w:rsidP="0020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51AC">
              <w:rPr>
                <w:sz w:val="16"/>
                <w:szCs w:val="16"/>
              </w:rPr>
              <w:t>.11-</w:t>
            </w:r>
            <w:r>
              <w:rPr>
                <w:sz w:val="16"/>
                <w:szCs w:val="16"/>
              </w:rPr>
              <w:t>6</w:t>
            </w:r>
            <w:r w:rsidRPr="008D51AC">
              <w:rPr>
                <w:sz w:val="16"/>
                <w:szCs w:val="16"/>
              </w:rPr>
              <w:t>.12</w:t>
            </w:r>
            <w:r>
              <w:rPr>
                <w:sz w:val="16"/>
                <w:szCs w:val="16"/>
              </w:rPr>
              <w:t>.20</w:t>
            </w:r>
            <w:r w:rsidRPr="008D51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20771A" w:rsidRPr="008D51AC" w:rsidRDefault="0020771A" w:rsidP="00206DBE">
            <w:pPr>
              <w:jc w:val="center"/>
              <w:rPr>
                <w:sz w:val="16"/>
                <w:szCs w:val="16"/>
              </w:rPr>
            </w:pPr>
          </w:p>
          <w:p w:rsidR="0020771A" w:rsidRPr="005A5BC6" w:rsidRDefault="0020771A" w:rsidP="0020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z  11.11.</w:t>
            </w:r>
            <w:r w:rsidRPr="008D51AC">
              <w:rPr>
                <w:sz w:val="16"/>
                <w:szCs w:val="16"/>
              </w:rPr>
              <w:t>)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71A" w:rsidRDefault="0020771A" w:rsidP="00496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-22.11.2017</w:t>
            </w:r>
          </w:p>
          <w:p w:rsidR="0020771A" w:rsidRDefault="0020771A" w:rsidP="00125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z 31.10,1.11.2017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71A" w:rsidRDefault="0020771A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71A" w:rsidRDefault="0020771A" w:rsidP="0020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43F7" w:rsidRDefault="004B43F7" w:rsidP="004B4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-23.10.2017</w:t>
            </w:r>
          </w:p>
          <w:p w:rsidR="0020771A" w:rsidRDefault="004B43F7" w:rsidP="004B43F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bez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>03.10.2017)</w:t>
            </w:r>
          </w:p>
        </w:tc>
      </w:tr>
    </w:tbl>
    <w:p w:rsidR="00206DBE" w:rsidRDefault="00206DBE"/>
    <w:p w:rsidR="00206DBE" w:rsidRDefault="00206DBE"/>
    <w:p w:rsidR="0019034A" w:rsidRDefault="0019034A"/>
    <w:p w:rsidR="0019034A" w:rsidRDefault="0019034A"/>
    <w:p w:rsidR="0019034A" w:rsidRDefault="0019034A"/>
    <w:p w:rsidR="0019034A" w:rsidRDefault="0019034A"/>
    <w:p w:rsidR="0019034A" w:rsidRDefault="0019034A"/>
    <w:p w:rsidR="0019034A" w:rsidRDefault="0019034A"/>
    <w:p w:rsidR="0019034A" w:rsidRDefault="0019034A"/>
    <w:p w:rsidR="0019034A" w:rsidRDefault="0019034A"/>
    <w:p w:rsidR="0019034A" w:rsidRDefault="0019034A"/>
    <w:p w:rsidR="007C4C0B" w:rsidRDefault="007C4C0B"/>
    <w:sectPr w:rsidR="007C4C0B" w:rsidSect="00C30C82"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D5"/>
    <w:rsid w:val="000047ED"/>
    <w:rsid w:val="00006921"/>
    <w:rsid w:val="0000785E"/>
    <w:rsid w:val="00011034"/>
    <w:rsid w:val="000176B8"/>
    <w:rsid w:val="00022E7A"/>
    <w:rsid w:val="000270BC"/>
    <w:rsid w:val="00042916"/>
    <w:rsid w:val="0004317F"/>
    <w:rsid w:val="000466A7"/>
    <w:rsid w:val="0005129C"/>
    <w:rsid w:val="00051540"/>
    <w:rsid w:val="00052DF5"/>
    <w:rsid w:val="00056DB4"/>
    <w:rsid w:val="00063FE0"/>
    <w:rsid w:val="00066BBD"/>
    <w:rsid w:val="00081B7E"/>
    <w:rsid w:val="00083BBC"/>
    <w:rsid w:val="00084419"/>
    <w:rsid w:val="00084948"/>
    <w:rsid w:val="00085C50"/>
    <w:rsid w:val="000860A5"/>
    <w:rsid w:val="00086887"/>
    <w:rsid w:val="00087119"/>
    <w:rsid w:val="000951A1"/>
    <w:rsid w:val="00095729"/>
    <w:rsid w:val="000A2418"/>
    <w:rsid w:val="000A503F"/>
    <w:rsid w:val="000A5E44"/>
    <w:rsid w:val="000B0195"/>
    <w:rsid w:val="000B0A91"/>
    <w:rsid w:val="000B1742"/>
    <w:rsid w:val="000B1CFD"/>
    <w:rsid w:val="000C109A"/>
    <w:rsid w:val="000C3729"/>
    <w:rsid w:val="000C79E9"/>
    <w:rsid w:val="000D0365"/>
    <w:rsid w:val="000D4B53"/>
    <w:rsid w:val="000D6369"/>
    <w:rsid w:val="000E2C12"/>
    <w:rsid w:val="000E7660"/>
    <w:rsid w:val="000F0B82"/>
    <w:rsid w:val="00112D6B"/>
    <w:rsid w:val="0012191D"/>
    <w:rsid w:val="00125A49"/>
    <w:rsid w:val="00132633"/>
    <w:rsid w:val="00136BC3"/>
    <w:rsid w:val="00144F5C"/>
    <w:rsid w:val="001473B7"/>
    <w:rsid w:val="00147E38"/>
    <w:rsid w:val="00150FBA"/>
    <w:rsid w:val="0015326D"/>
    <w:rsid w:val="00153CD8"/>
    <w:rsid w:val="0015545A"/>
    <w:rsid w:val="001566CA"/>
    <w:rsid w:val="0016269F"/>
    <w:rsid w:val="001627C0"/>
    <w:rsid w:val="00181A55"/>
    <w:rsid w:val="00186F95"/>
    <w:rsid w:val="00187F9A"/>
    <w:rsid w:val="0019034A"/>
    <w:rsid w:val="00191533"/>
    <w:rsid w:val="00193AA5"/>
    <w:rsid w:val="00193B2A"/>
    <w:rsid w:val="001B0E81"/>
    <w:rsid w:val="001B61FC"/>
    <w:rsid w:val="001C2E62"/>
    <w:rsid w:val="001C79AE"/>
    <w:rsid w:val="001D131B"/>
    <w:rsid w:val="001D1B2C"/>
    <w:rsid w:val="001E208D"/>
    <w:rsid w:val="001E43E4"/>
    <w:rsid w:val="001F2CD1"/>
    <w:rsid w:val="001F3340"/>
    <w:rsid w:val="001F345E"/>
    <w:rsid w:val="001F41C2"/>
    <w:rsid w:val="00200CD5"/>
    <w:rsid w:val="00202954"/>
    <w:rsid w:val="00206AD0"/>
    <w:rsid w:val="00206DBE"/>
    <w:rsid w:val="0020771A"/>
    <w:rsid w:val="002118B7"/>
    <w:rsid w:val="00217A16"/>
    <w:rsid w:val="0022075F"/>
    <w:rsid w:val="00220E5A"/>
    <w:rsid w:val="00233CA6"/>
    <w:rsid w:val="00235F82"/>
    <w:rsid w:val="002367CF"/>
    <w:rsid w:val="00240910"/>
    <w:rsid w:val="002440AD"/>
    <w:rsid w:val="00245595"/>
    <w:rsid w:val="00252D52"/>
    <w:rsid w:val="002537C3"/>
    <w:rsid w:val="002571E2"/>
    <w:rsid w:val="002603DB"/>
    <w:rsid w:val="0026735F"/>
    <w:rsid w:val="002677A6"/>
    <w:rsid w:val="00277278"/>
    <w:rsid w:val="00280B01"/>
    <w:rsid w:val="00282939"/>
    <w:rsid w:val="002855DA"/>
    <w:rsid w:val="002929AC"/>
    <w:rsid w:val="002A02D2"/>
    <w:rsid w:val="002B0312"/>
    <w:rsid w:val="002B4CF8"/>
    <w:rsid w:val="002C46F1"/>
    <w:rsid w:val="002C53C2"/>
    <w:rsid w:val="002C7E5F"/>
    <w:rsid w:val="002D3909"/>
    <w:rsid w:val="002D4BF1"/>
    <w:rsid w:val="002E065C"/>
    <w:rsid w:val="002F5197"/>
    <w:rsid w:val="00313A5A"/>
    <w:rsid w:val="00320748"/>
    <w:rsid w:val="003239DC"/>
    <w:rsid w:val="00331066"/>
    <w:rsid w:val="0034112C"/>
    <w:rsid w:val="00345A4A"/>
    <w:rsid w:val="00354D6C"/>
    <w:rsid w:val="00363A3A"/>
    <w:rsid w:val="00382CF4"/>
    <w:rsid w:val="00385880"/>
    <w:rsid w:val="003A1501"/>
    <w:rsid w:val="003A229E"/>
    <w:rsid w:val="003A387E"/>
    <w:rsid w:val="003A586E"/>
    <w:rsid w:val="003B03A6"/>
    <w:rsid w:val="003C01AD"/>
    <w:rsid w:val="003C0520"/>
    <w:rsid w:val="003C5483"/>
    <w:rsid w:val="003D0C05"/>
    <w:rsid w:val="003D1693"/>
    <w:rsid w:val="003D463E"/>
    <w:rsid w:val="003D67BA"/>
    <w:rsid w:val="003E2651"/>
    <w:rsid w:val="003E304C"/>
    <w:rsid w:val="003E616F"/>
    <w:rsid w:val="003F1052"/>
    <w:rsid w:val="00400CD7"/>
    <w:rsid w:val="00400D45"/>
    <w:rsid w:val="0040438D"/>
    <w:rsid w:val="00407D08"/>
    <w:rsid w:val="004123C8"/>
    <w:rsid w:val="00412E9B"/>
    <w:rsid w:val="0042238A"/>
    <w:rsid w:val="0043031F"/>
    <w:rsid w:val="00432346"/>
    <w:rsid w:val="00440F23"/>
    <w:rsid w:val="00444D8A"/>
    <w:rsid w:val="00450764"/>
    <w:rsid w:val="004525F4"/>
    <w:rsid w:val="00453FB7"/>
    <w:rsid w:val="004763E6"/>
    <w:rsid w:val="00480CFD"/>
    <w:rsid w:val="004968F9"/>
    <w:rsid w:val="004A5C74"/>
    <w:rsid w:val="004B03D9"/>
    <w:rsid w:val="004B33E5"/>
    <w:rsid w:val="004B43F7"/>
    <w:rsid w:val="004C4B86"/>
    <w:rsid w:val="004D0C64"/>
    <w:rsid w:val="004E1504"/>
    <w:rsid w:val="004F0957"/>
    <w:rsid w:val="004F2710"/>
    <w:rsid w:val="004F3A29"/>
    <w:rsid w:val="00500C6A"/>
    <w:rsid w:val="00507BBD"/>
    <w:rsid w:val="0051134E"/>
    <w:rsid w:val="00515487"/>
    <w:rsid w:val="00516A93"/>
    <w:rsid w:val="00533751"/>
    <w:rsid w:val="00534203"/>
    <w:rsid w:val="0053789D"/>
    <w:rsid w:val="00541003"/>
    <w:rsid w:val="0055066E"/>
    <w:rsid w:val="00556C04"/>
    <w:rsid w:val="00556FDA"/>
    <w:rsid w:val="00560071"/>
    <w:rsid w:val="0056114B"/>
    <w:rsid w:val="005640B9"/>
    <w:rsid w:val="00572AB3"/>
    <w:rsid w:val="0057762E"/>
    <w:rsid w:val="0057764D"/>
    <w:rsid w:val="00581DE8"/>
    <w:rsid w:val="00582965"/>
    <w:rsid w:val="00582C58"/>
    <w:rsid w:val="00583975"/>
    <w:rsid w:val="005872D5"/>
    <w:rsid w:val="0059761F"/>
    <w:rsid w:val="005A1435"/>
    <w:rsid w:val="005C3E16"/>
    <w:rsid w:val="005C6A3B"/>
    <w:rsid w:val="005E1186"/>
    <w:rsid w:val="005E2620"/>
    <w:rsid w:val="005F342C"/>
    <w:rsid w:val="00601D34"/>
    <w:rsid w:val="00604551"/>
    <w:rsid w:val="00604ACD"/>
    <w:rsid w:val="006203C3"/>
    <w:rsid w:val="00623666"/>
    <w:rsid w:val="006242F2"/>
    <w:rsid w:val="00632843"/>
    <w:rsid w:val="00637444"/>
    <w:rsid w:val="006406C6"/>
    <w:rsid w:val="006447D7"/>
    <w:rsid w:val="00645838"/>
    <w:rsid w:val="00645A9F"/>
    <w:rsid w:val="0064788B"/>
    <w:rsid w:val="00652404"/>
    <w:rsid w:val="0065447B"/>
    <w:rsid w:val="00674A15"/>
    <w:rsid w:val="00675EDC"/>
    <w:rsid w:val="00676E3A"/>
    <w:rsid w:val="006879CC"/>
    <w:rsid w:val="00690FCF"/>
    <w:rsid w:val="00691186"/>
    <w:rsid w:val="00697201"/>
    <w:rsid w:val="006A189F"/>
    <w:rsid w:val="006A2C09"/>
    <w:rsid w:val="006A4B5B"/>
    <w:rsid w:val="006B35A0"/>
    <w:rsid w:val="006B48D6"/>
    <w:rsid w:val="006C17FB"/>
    <w:rsid w:val="006C3D7D"/>
    <w:rsid w:val="006C79E3"/>
    <w:rsid w:val="006D6E5E"/>
    <w:rsid w:val="006F06B4"/>
    <w:rsid w:val="006F0911"/>
    <w:rsid w:val="006F0E79"/>
    <w:rsid w:val="006F35C8"/>
    <w:rsid w:val="006F6BA6"/>
    <w:rsid w:val="00701520"/>
    <w:rsid w:val="00703F4E"/>
    <w:rsid w:val="0070408D"/>
    <w:rsid w:val="00711499"/>
    <w:rsid w:val="0071491D"/>
    <w:rsid w:val="0072065A"/>
    <w:rsid w:val="00720B3E"/>
    <w:rsid w:val="00720B4F"/>
    <w:rsid w:val="00720E5F"/>
    <w:rsid w:val="00721307"/>
    <w:rsid w:val="007314EB"/>
    <w:rsid w:val="007362A5"/>
    <w:rsid w:val="007372CD"/>
    <w:rsid w:val="0074335E"/>
    <w:rsid w:val="00744494"/>
    <w:rsid w:val="00752048"/>
    <w:rsid w:val="007566F9"/>
    <w:rsid w:val="007634F8"/>
    <w:rsid w:val="00771C11"/>
    <w:rsid w:val="00775B80"/>
    <w:rsid w:val="00790E6C"/>
    <w:rsid w:val="007A0E65"/>
    <w:rsid w:val="007A23F3"/>
    <w:rsid w:val="007A7FDE"/>
    <w:rsid w:val="007B091B"/>
    <w:rsid w:val="007B5F0D"/>
    <w:rsid w:val="007C4C0B"/>
    <w:rsid w:val="007D362D"/>
    <w:rsid w:val="007D76CC"/>
    <w:rsid w:val="007D7866"/>
    <w:rsid w:val="00801453"/>
    <w:rsid w:val="00810772"/>
    <w:rsid w:val="00814F82"/>
    <w:rsid w:val="008167ED"/>
    <w:rsid w:val="0083160F"/>
    <w:rsid w:val="008317C4"/>
    <w:rsid w:val="00842B79"/>
    <w:rsid w:val="0084614D"/>
    <w:rsid w:val="00850C6E"/>
    <w:rsid w:val="008514FD"/>
    <w:rsid w:val="00851636"/>
    <w:rsid w:val="008546E2"/>
    <w:rsid w:val="008649EC"/>
    <w:rsid w:val="0086731A"/>
    <w:rsid w:val="00880D16"/>
    <w:rsid w:val="008A164D"/>
    <w:rsid w:val="008A48C8"/>
    <w:rsid w:val="008A4B02"/>
    <w:rsid w:val="008C0773"/>
    <w:rsid w:val="008C5474"/>
    <w:rsid w:val="008C72A8"/>
    <w:rsid w:val="008D6100"/>
    <w:rsid w:val="008E2CF5"/>
    <w:rsid w:val="008F45B8"/>
    <w:rsid w:val="008F46BF"/>
    <w:rsid w:val="0090149A"/>
    <w:rsid w:val="009017B0"/>
    <w:rsid w:val="00901E3C"/>
    <w:rsid w:val="00903442"/>
    <w:rsid w:val="00905C62"/>
    <w:rsid w:val="009064A0"/>
    <w:rsid w:val="00906A18"/>
    <w:rsid w:val="00912519"/>
    <w:rsid w:val="009129E7"/>
    <w:rsid w:val="00920631"/>
    <w:rsid w:val="00931B93"/>
    <w:rsid w:val="0093321B"/>
    <w:rsid w:val="00944C9B"/>
    <w:rsid w:val="00950CFA"/>
    <w:rsid w:val="0095319A"/>
    <w:rsid w:val="00955D53"/>
    <w:rsid w:val="009573F1"/>
    <w:rsid w:val="00964FC4"/>
    <w:rsid w:val="00965C7E"/>
    <w:rsid w:val="00975ABA"/>
    <w:rsid w:val="009765B7"/>
    <w:rsid w:val="009779C1"/>
    <w:rsid w:val="0098093B"/>
    <w:rsid w:val="0098127F"/>
    <w:rsid w:val="00983196"/>
    <w:rsid w:val="009840D6"/>
    <w:rsid w:val="0099198F"/>
    <w:rsid w:val="009934DC"/>
    <w:rsid w:val="009D15A1"/>
    <w:rsid w:val="009E0166"/>
    <w:rsid w:val="009E0E08"/>
    <w:rsid w:val="009E28EA"/>
    <w:rsid w:val="009F2995"/>
    <w:rsid w:val="009F63B7"/>
    <w:rsid w:val="00A01302"/>
    <w:rsid w:val="00A118B0"/>
    <w:rsid w:val="00A327EA"/>
    <w:rsid w:val="00A34884"/>
    <w:rsid w:val="00A35C80"/>
    <w:rsid w:val="00A41DFE"/>
    <w:rsid w:val="00A43617"/>
    <w:rsid w:val="00A4486D"/>
    <w:rsid w:val="00A54238"/>
    <w:rsid w:val="00A62D15"/>
    <w:rsid w:val="00A6397E"/>
    <w:rsid w:val="00A65808"/>
    <w:rsid w:val="00A70DBC"/>
    <w:rsid w:val="00A73A9A"/>
    <w:rsid w:val="00A7526A"/>
    <w:rsid w:val="00A7545E"/>
    <w:rsid w:val="00A90023"/>
    <w:rsid w:val="00A90172"/>
    <w:rsid w:val="00A92F40"/>
    <w:rsid w:val="00A96003"/>
    <w:rsid w:val="00A96E41"/>
    <w:rsid w:val="00A96EE8"/>
    <w:rsid w:val="00AA12B7"/>
    <w:rsid w:val="00AA2F64"/>
    <w:rsid w:val="00AC0E0F"/>
    <w:rsid w:val="00AC6907"/>
    <w:rsid w:val="00AD01EA"/>
    <w:rsid w:val="00AD0440"/>
    <w:rsid w:val="00AD1D8C"/>
    <w:rsid w:val="00AD51F6"/>
    <w:rsid w:val="00B251CE"/>
    <w:rsid w:val="00B31682"/>
    <w:rsid w:val="00B4304A"/>
    <w:rsid w:val="00B4363F"/>
    <w:rsid w:val="00B73327"/>
    <w:rsid w:val="00B80971"/>
    <w:rsid w:val="00B81C19"/>
    <w:rsid w:val="00B866E6"/>
    <w:rsid w:val="00B922A1"/>
    <w:rsid w:val="00B971B3"/>
    <w:rsid w:val="00BA77F7"/>
    <w:rsid w:val="00BB3CB2"/>
    <w:rsid w:val="00BB4513"/>
    <w:rsid w:val="00BC1C35"/>
    <w:rsid w:val="00BC28E4"/>
    <w:rsid w:val="00BC785B"/>
    <w:rsid w:val="00BD02EA"/>
    <w:rsid w:val="00BD1A29"/>
    <w:rsid w:val="00BD5A8B"/>
    <w:rsid w:val="00BE62D5"/>
    <w:rsid w:val="00BF4143"/>
    <w:rsid w:val="00BF66DF"/>
    <w:rsid w:val="00C00B62"/>
    <w:rsid w:val="00C2010F"/>
    <w:rsid w:val="00C21184"/>
    <w:rsid w:val="00C30C82"/>
    <w:rsid w:val="00C346B5"/>
    <w:rsid w:val="00C34E61"/>
    <w:rsid w:val="00C37052"/>
    <w:rsid w:val="00C5284B"/>
    <w:rsid w:val="00C55B1C"/>
    <w:rsid w:val="00C57783"/>
    <w:rsid w:val="00C67DBB"/>
    <w:rsid w:val="00C70D3C"/>
    <w:rsid w:val="00C715A9"/>
    <w:rsid w:val="00C73002"/>
    <w:rsid w:val="00C82B69"/>
    <w:rsid w:val="00C87B16"/>
    <w:rsid w:val="00C900A7"/>
    <w:rsid w:val="00C92046"/>
    <w:rsid w:val="00C93C47"/>
    <w:rsid w:val="00CA1DA6"/>
    <w:rsid w:val="00CA7266"/>
    <w:rsid w:val="00CB2EDD"/>
    <w:rsid w:val="00CC323D"/>
    <w:rsid w:val="00CC5E8D"/>
    <w:rsid w:val="00CD43C8"/>
    <w:rsid w:val="00CE0193"/>
    <w:rsid w:val="00CE04C7"/>
    <w:rsid w:val="00CE30D6"/>
    <w:rsid w:val="00CF1832"/>
    <w:rsid w:val="00CF6542"/>
    <w:rsid w:val="00D04E9E"/>
    <w:rsid w:val="00D06E66"/>
    <w:rsid w:val="00D1625F"/>
    <w:rsid w:val="00D22814"/>
    <w:rsid w:val="00D24EA0"/>
    <w:rsid w:val="00D37556"/>
    <w:rsid w:val="00D40076"/>
    <w:rsid w:val="00D4092D"/>
    <w:rsid w:val="00D5478C"/>
    <w:rsid w:val="00D54D76"/>
    <w:rsid w:val="00D56E41"/>
    <w:rsid w:val="00D570BB"/>
    <w:rsid w:val="00D625FD"/>
    <w:rsid w:val="00D73E28"/>
    <w:rsid w:val="00D747D3"/>
    <w:rsid w:val="00D74E96"/>
    <w:rsid w:val="00D75A9A"/>
    <w:rsid w:val="00D80C0C"/>
    <w:rsid w:val="00D84C8E"/>
    <w:rsid w:val="00D85370"/>
    <w:rsid w:val="00D87DEF"/>
    <w:rsid w:val="00D90DCE"/>
    <w:rsid w:val="00D9227C"/>
    <w:rsid w:val="00D928D0"/>
    <w:rsid w:val="00D92D43"/>
    <w:rsid w:val="00D93404"/>
    <w:rsid w:val="00D94A99"/>
    <w:rsid w:val="00D94B95"/>
    <w:rsid w:val="00D94F1A"/>
    <w:rsid w:val="00D97DF6"/>
    <w:rsid w:val="00DB6364"/>
    <w:rsid w:val="00DB72FA"/>
    <w:rsid w:val="00DB7F06"/>
    <w:rsid w:val="00DC1414"/>
    <w:rsid w:val="00DC2C9C"/>
    <w:rsid w:val="00DD4876"/>
    <w:rsid w:val="00DE37D3"/>
    <w:rsid w:val="00DE6570"/>
    <w:rsid w:val="00DF33CB"/>
    <w:rsid w:val="00E028EC"/>
    <w:rsid w:val="00E07DC7"/>
    <w:rsid w:val="00E148A2"/>
    <w:rsid w:val="00E2339A"/>
    <w:rsid w:val="00E26153"/>
    <w:rsid w:val="00E311CE"/>
    <w:rsid w:val="00E42F10"/>
    <w:rsid w:val="00E50F34"/>
    <w:rsid w:val="00E6467F"/>
    <w:rsid w:val="00E758C3"/>
    <w:rsid w:val="00E75C57"/>
    <w:rsid w:val="00E77DDA"/>
    <w:rsid w:val="00E83905"/>
    <w:rsid w:val="00E85F4E"/>
    <w:rsid w:val="00EA17FB"/>
    <w:rsid w:val="00EA2545"/>
    <w:rsid w:val="00EA2C03"/>
    <w:rsid w:val="00EA38E3"/>
    <w:rsid w:val="00EA6161"/>
    <w:rsid w:val="00EB0C13"/>
    <w:rsid w:val="00EB3FD1"/>
    <w:rsid w:val="00EC2B6D"/>
    <w:rsid w:val="00EC4540"/>
    <w:rsid w:val="00EE63FE"/>
    <w:rsid w:val="00EF229A"/>
    <w:rsid w:val="00EF6861"/>
    <w:rsid w:val="00F0225E"/>
    <w:rsid w:val="00F17DE9"/>
    <w:rsid w:val="00F32C13"/>
    <w:rsid w:val="00F36744"/>
    <w:rsid w:val="00F42144"/>
    <w:rsid w:val="00F53B36"/>
    <w:rsid w:val="00F65369"/>
    <w:rsid w:val="00F65892"/>
    <w:rsid w:val="00F71052"/>
    <w:rsid w:val="00F71EF8"/>
    <w:rsid w:val="00F729C4"/>
    <w:rsid w:val="00F73223"/>
    <w:rsid w:val="00F765F1"/>
    <w:rsid w:val="00F876E4"/>
    <w:rsid w:val="00FA53DC"/>
    <w:rsid w:val="00FB23C4"/>
    <w:rsid w:val="00FB2B65"/>
    <w:rsid w:val="00FC732A"/>
    <w:rsid w:val="00FD40BE"/>
    <w:rsid w:val="00FD647B"/>
    <w:rsid w:val="00FD6A52"/>
    <w:rsid w:val="00FD72F1"/>
    <w:rsid w:val="00FE3C8D"/>
    <w:rsid w:val="00FE7670"/>
    <w:rsid w:val="00FE788F"/>
    <w:rsid w:val="00FF0206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15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5A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15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5A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9906-CC9C-47F7-98DA-22E9093C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1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8-03-09T11:31:00Z</cp:lastPrinted>
  <dcterms:created xsi:type="dcterms:W3CDTF">2017-04-18T08:02:00Z</dcterms:created>
  <dcterms:modified xsi:type="dcterms:W3CDTF">2018-03-21T14:37:00Z</dcterms:modified>
</cp:coreProperties>
</file>